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B2A92" w14:textId="77777777" w:rsidR="00056A68" w:rsidRPr="00880FDD" w:rsidRDefault="00836FA7" w:rsidP="00521D55">
      <w:pPr>
        <w:spacing w:after="0"/>
        <w:jc w:val="center"/>
        <w:rPr>
          <w:rFonts w:ascii="Arial" w:hAnsi="Arial" w:cs="Arial"/>
          <w:b/>
          <w:szCs w:val="24"/>
        </w:rPr>
      </w:pPr>
      <w:r w:rsidRPr="00880FDD">
        <w:rPr>
          <w:rFonts w:ascii="Arial" w:hAnsi="Arial" w:cs="Arial"/>
          <w:b/>
          <w:szCs w:val="24"/>
        </w:rPr>
        <w:t>Część A: Wypełnia Firma we współpracy ze student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77"/>
        <w:gridCol w:w="7679"/>
      </w:tblGrid>
      <w:tr w:rsidR="00056A68" w:rsidRPr="00880FDD" w14:paraId="1E68D6B9" w14:textId="77777777" w:rsidTr="00CD1A68">
        <w:tc>
          <w:tcPr>
            <w:tcW w:w="2802" w:type="dxa"/>
            <w:vAlign w:val="center"/>
          </w:tcPr>
          <w:p w14:paraId="3A7D2710" w14:textId="77777777" w:rsidR="00056A68" w:rsidRPr="00880FDD" w:rsidRDefault="00056A68" w:rsidP="00521D55">
            <w:pPr>
              <w:jc w:val="center"/>
              <w:rPr>
                <w:rFonts w:ascii="Arial" w:hAnsi="Arial" w:cs="Arial"/>
                <w:szCs w:val="24"/>
              </w:rPr>
            </w:pPr>
            <w:r w:rsidRPr="00880FDD">
              <w:rPr>
                <w:rFonts w:ascii="Arial" w:hAnsi="Arial" w:cs="Arial"/>
                <w:szCs w:val="24"/>
              </w:rPr>
              <w:t>IMIĘ</w:t>
            </w:r>
            <w:r w:rsidR="00836FA7" w:rsidRPr="00880FDD">
              <w:rPr>
                <w:rFonts w:ascii="Arial" w:hAnsi="Arial" w:cs="Arial"/>
                <w:szCs w:val="24"/>
              </w:rPr>
              <w:t xml:space="preserve"> I NAZWISKO</w:t>
            </w:r>
          </w:p>
        </w:tc>
        <w:sdt>
          <w:sdtPr>
            <w:rPr>
              <w:rFonts w:ascii="Arial" w:hAnsi="Arial" w:cs="Arial"/>
              <w:szCs w:val="24"/>
            </w:rPr>
            <w:id w:val="-1834449801"/>
            <w:placeholder>
              <w:docPart w:val="E690298F86E246FD8DD8E21F2F1B332D"/>
            </w:placeholder>
            <w:showingPlcHdr/>
            <w:text/>
          </w:sdtPr>
          <w:sdtEndPr/>
          <w:sdtContent>
            <w:tc>
              <w:tcPr>
                <w:tcW w:w="7796" w:type="dxa"/>
                <w:vAlign w:val="center"/>
              </w:tcPr>
              <w:p w14:paraId="6E506CBF" w14:textId="78347511" w:rsidR="00056A68" w:rsidRPr="00880FDD" w:rsidRDefault="00674971" w:rsidP="00521D55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 w:rsidRPr="00B05713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56A68" w:rsidRPr="00880FDD" w14:paraId="7168F426" w14:textId="77777777" w:rsidTr="00CD1A68">
        <w:tc>
          <w:tcPr>
            <w:tcW w:w="2802" w:type="dxa"/>
            <w:vAlign w:val="center"/>
          </w:tcPr>
          <w:p w14:paraId="37022A16" w14:textId="77777777" w:rsidR="00056A68" w:rsidRPr="00880FDD" w:rsidRDefault="00836FA7" w:rsidP="00521D55">
            <w:pPr>
              <w:jc w:val="center"/>
              <w:rPr>
                <w:rFonts w:ascii="Arial" w:hAnsi="Arial" w:cs="Arial"/>
                <w:szCs w:val="24"/>
              </w:rPr>
            </w:pPr>
            <w:r w:rsidRPr="00880FDD">
              <w:rPr>
                <w:rFonts w:ascii="Arial" w:hAnsi="Arial" w:cs="Arial"/>
                <w:szCs w:val="24"/>
              </w:rPr>
              <w:t>NR ALBUMU</w:t>
            </w:r>
          </w:p>
        </w:tc>
        <w:sdt>
          <w:sdtPr>
            <w:rPr>
              <w:rFonts w:ascii="Arial" w:hAnsi="Arial" w:cs="Arial"/>
              <w:szCs w:val="24"/>
            </w:rPr>
            <w:id w:val="140695358"/>
            <w:placeholder>
              <w:docPart w:val="B55BE1DD4D3649398B9DF68C034DD00E"/>
            </w:placeholder>
            <w:showingPlcHdr/>
            <w:text/>
          </w:sdtPr>
          <w:sdtEndPr/>
          <w:sdtContent>
            <w:tc>
              <w:tcPr>
                <w:tcW w:w="7796" w:type="dxa"/>
                <w:vAlign w:val="center"/>
              </w:tcPr>
              <w:p w14:paraId="69154E47" w14:textId="5F81206C" w:rsidR="00056A68" w:rsidRPr="00880FDD" w:rsidRDefault="00674971" w:rsidP="00521D55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 w:rsidRPr="00B05713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56A68" w:rsidRPr="00880FDD" w14:paraId="1075E5C5" w14:textId="77777777" w:rsidTr="00CD1A68">
        <w:tc>
          <w:tcPr>
            <w:tcW w:w="2802" w:type="dxa"/>
            <w:vAlign w:val="center"/>
          </w:tcPr>
          <w:p w14:paraId="626B4765" w14:textId="77777777" w:rsidR="00056A68" w:rsidRPr="00880FDD" w:rsidRDefault="00056A68" w:rsidP="00521D55">
            <w:pPr>
              <w:jc w:val="center"/>
              <w:rPr>
                <w:rFonts w:ascii="Arial" w:hAnsi="Arial" w:cs="Arial"/>
                <w:szCs w:val="24"/>
              </w:rPr>
            </w:pPr>
            <w:r w:rsidRPr="00880FDD">
              <w:rPr>
                <w:rFonts w:ascii="Arial" w:hAnsi="Arial" w:cs="Arial"/>
                <w:szCs w:val="24"/>
              </w:rPr>
              <w:t>E-MAIL</w:t>
            </w:r>
          </w:p>
        </w:tc>
        <w:sdt>
          <w:sdtPr>
            <w:rPr>
              <w:rFonts w:ascii="Arial" w:hAnsi="Arial" w:cs="Arial"/>
              <w:szCs w:val="24"/>
            </w:rPr>
            <w:id w:val="-1559010656"/>
            <w:placeholder>
              <w:docPart w:val="0F7C17EB8B38447A9AE4C17DA07C85C2"/>
            </w:placeholder>
            <w:showingPlcHdr/>
            <w:text/>
          </w:sdtPr>
          <w:sdtEndPr/>
          <w:sdtContent>
            <w:tc>
              <w:tcPr>
                <w:tcW w:w="7796" w:type="dxa"/>
                <w:vAlign w:val="center"/>
              </w:tcPr>
              <w:p w14:paraId="489ED59E" w14:textId="7B846BCC" w:rsidR="00056A68" w:rsidRPr="00880FDD" w:rsidRDefault="00674971" w:rsidP="00521D55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 w:rsidRPr="00B05713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56A68" w:rsidRPr="00880FDD" w14:paraId="1F5B161A" w14:textId="77777777" w:rsidTr="00CD1A68">
        <w:tc>
          <w:tcPr>
            <w:tcW w:w="2802" w:type="dxa"/>
            <w:vAlign w:val="center"/>
          </w:tcPr>
          <w:p w14:paraId="15FC621A" w14:textId="77777777" w:rsidR="00056A68" w:rsidRPr="00880FDD" w:rsidRDefault="00056A68" w:rsidP="00521D55">
            <w:pPr>
              <w:jc w:val="center"/>
              <w:rPr>
                <w:rFonts w:ascii="Arial" w:hAnsi="Arial" w:cs="Arial"/>
                <w:szCs w:val="24"/>
              </w:rPr>
            </w:pPr>
            <w:r w:rsidRPr="00880FDD">
              <w:rPr>
                <w:rFonts w:ascii="Arial" w:hAnsi="Arial" w:cs="Arial"/>
                <w:szCs w:val="24"/>
              </w:rPr>
              <w:t>TELEFON</w:t>
            </w:r>
          </w:p>
        </w:tc>
        <w:sdt>
          <w:sdtPr>
            <w:rPr>
              <w:rFonts w:ascii="Arial" w:hAnsi="Arial" w:cs="Arial"/>
              <w:szCs w:val="24"/>
            </w:rPr>
            <w:id w:val="677318553"/>
            <w:placeholder>
              <w:docPart w:val="9F820D058A504008B314314A549FE799"/>
            </w:placeholder>
            <w:showingPlcHdr/>
            <w:text/>
          </w:sdtPr>
          <w:sdtEndPr/>
          <w:sdtContent>
            <w:tc>
              <w:tcPr>
                <w:tcW w:w="7796" w:type="dxa"/>
                <w:vAlign w:val="center"/>
              </w:tcPr>
              <w:p w14:paraId="0E4C4761" w14:textId="52D240C3" w:rsidR="00056A68" w:rsidRPr="00880FDD" w:rsidRDefault="00674971" w:rsidP="00521D55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 w:rsidRPr="00B05713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56A68" w:rsidRPr="00880FDD" w14:paraId="7A0C811A" w14:textId="77777777" w:rsidTr="00CD1A68">
        <w:tc>
          <w:tcPr>
            <w:tcW w:w="2802" w:type="dxa"/>
            <w:vAlign w:val="center"/>
          </w:tcPr>
          <w:p w14:paraId="046BB053" w14:textId="77777777" w:rsidR="00056A68" w:rsidRPr="00880FDD" w:rsidRDefault="00056A68" w:rsidP="00521D55">
            <w:pPr>
              <w:jc w:val="center"/>
              <w:rPr>
                <w:rFonts w:ascii="Arial" w:hAnsi="Arial" w:cs="Arial"/>
                <w:szCs w:val="24"/>
              </w:rPr>
            </w:pPr>
            <w:r w:rsidRPr="00880FDD">
              <w:rPr>
                <w:rFonts w:ascii="Arial" w:hAnsi="Arial" w:cs="Arial"/>
                <w:szCs w:val="24"/>
              </w:rPr>
              <w:t>RODZAJ PRAKTYK</w:t>
            </w:r>
            <w:r w:rsidR="00B6106B" w:rsidRPr="00880FDD">
              <w:rPr>
                <w:rFonts w:ascii="Arial" w:hAnsi="Arial" w:cs="Arial"/>
                <w:szCs w:val="24"/>
              </w:rPr>
              <w:t>I</w:t>
            </w:r>
          </w:p>
        </w:tc>
        <w:tc>
          <w:tcPr>
            <w:tcW w:w="7796" w:type="dxa"/>
            <w:vAlign w:val="center"/>
          </w:tcPr>
          <w:p w14:paraId="32582191" w14:textId="728D3E64" w:rsidR="00056A68" w:rsidRPr="00880FDD" w:rsidRDefault="00E84B9C" w:rsidP="00521D55">
            <w:pPr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792213954"/>
                <w:placeholder>
                  <w:docPart w:val="ABABE3A65C554F0FAC9C3A355EB7CA87"/>
                </w:placeholder>
                <w:showingPlcHdr/>
                <w:dropDownList>
                  <w:listItem w:value="Wybierz element."/>
                  <w:listItem w:displayText="OBOWIĄZKOWA" w:value="OBOWIĄZKOWA"/>
                  <w:listItem w:displayText="DODATKOWA" w:value="DODATKOWA"/>
                  <w:listItem w:displayText="INNA AKTYWNOSĆ" w:value="INNA AKTYWNOSĆ"/>
                </w:dropDownList>
              </w:sdtPr>
              <w:sdtEndPr/>
              <w:sdtContent>
                <w:r w:rsidR="00806984" w:rsidRPr="00B05713">
                  <w:rPr>
                    <w:rStyle w:val="Tekstzastpczy"/>
                  </w:rPr>
                  <w:t>Wybierz</w:t>
                </w:r>
                <w:r w:rsidR="00806984">
                  <w:rPr>
                    <w:rStyle w:val="Tekstzastpczy"/>
                  </w:rPr>
                  <w:t xml:space="preserve"> z listy</w:t>
                </w:r>
                <w:r w:rsidR="00806984" w:rsidRPr="00B05713">
                  <w:rPr>
                    <w:rStyle w:val="Tekstzastpczy"/>
                  </w:rPr>
                  <w:t>.</w:t>
                </w:r>
              </w:sdtContent>
            </w:sdt>
          </w:p>
        </w:tc>
      </w:tr>
      <w:tr w:rsidR="00056A68" w:rsidRPr="00880FDD" w14:paraId="57A176A4" w14:textId="77777777" w:rsidTr="00CD1A68">
        <w:tc>
          <w:tcPr>
            <w:tcW w:w="2802" w:type="dxa"/>
            <w:vAlign w:val="center"/>
          </w:tcPr>
          <w:p w14:paraId="4CC1C2F2" w14:textId="77777777" w:rsidR="00056A68" w:rsidRPr="00880FDD" w:rsidRDefault="00056A68" w:rsidP="00521D55">
            <w:pPr>
              <w:jc w:val="center"/>
              <w:rPr>
                <w:rFonts w:ascii="Arial" w:hAnsi="Arial" w:cs="Arial"/>
                <w:szCs w:val="24"/>
              </w:rPr>
            </w:pPr>
            <w:r w:rsidRPr="00880FDD">
              <w:rPr>
                <w:rFonts w:ascii="Arial" w:hAnsi="Arial" w:cs="Arial"/>
                <w:szCs w:val="24"/>
              </w:rPr>
              <w:t>RODZAJ STUDIÓW</w:t>
            </w:r>
          </w:p>
        </w:tc>
        <w:tc>
          <w:tcPr>
            <w:tcW w:w="7796" w:type="dxa"/>
            <w:vAlign w:val="center"/>
          </w:tcPr>
          <w:p w14:paraId="4060AB89" w14:textId="04485781" w:rsidR="00056A68" w:rsidRPr="00880FDD" w:rsidRDefault="00E84B9C" w:rsidP="00521D55">
            <w:pPr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386179807"/>
                <w:placeholder>
                  <w:docPart w:val="0D3163C89EF7492B90A4BAD8D7203C6C"/>
                </w:placeholder>
                <w:showingPlcHdr/>
                <w:dropDownList>
                  <w:listItem w:value="Wybierz element."/>
                  <w:listItem w:displayText="STACJONARNE" w:value="STACJONARNE"/>
                  <w:listItem w:displayText="NIESTACJONARNE" w:value="NIESTACJONARNE"/>
                </w:dropDownList>
              </w:sdtPr>
              <w:sdtEndPr/>
              <w:sdtContent>
                <w:r w:rsidR="00806984" w:rsidRPr="00B05713">
                  <w:rPr>
                    <w:rStyle w:val="Tekstzastpczy"/>
                  </w:rPr>
                  <w:t xml:space="preserve">Wybierz </w:t>
                </w:r>
                <w:r w:rsidR="005018ED">
                  <w:rPr>
                    <w:rStyle w:val="Tekstzastpczy"/>
                  </w:rPr>
                  <w:t>z listy</w:t>
                </w:r>
                <w:r w:rsidR="00806984" w:rsidRPr="00B05713">
                  <w:rPr>
                    <w:rStyle w:val="Tekstzastpczy"/>
                  </w:rPr>
                  <w:t>.</w:t>
                </w:r>
              </w:sdtContent>
            </w:sdt>
            <w:r w:rsidR="005018ED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056A68" w:rsidRPr="00880FDD" w14:paraId="52BCF3AE" w14:textId="77777777" w:rsidTr="00CD1A68">
        <w:tc>
          <w:tcPr>
            <w:tcW w:w="2802" w:type="dxa"/>
            <w:vAlign w:val="center"/>
          </w:tcPr>
          <w:p w14:paraId="6851638B" w14:textId="77777777" w:rsidR="00056A68" w:rsidRPr="00880FDD" w:rsidRDefault="00056A68" w:rsidP="00521D55">
            <w:pPr>
              <w:jc w:val="center"/>
              <w:rPr>
                <w:rFonts w:ascii="Arial" w:hAnsi="Arial" w:cs="Arial"/>
                <w:szCs w:val="24"/>
              </w:rPr>
            </w:pPr>
            <w:r w:rsidRPr="00880FDD">
              <w:rPr>
                <w:rFonts w:ascii="Arial" w:hAnsi="Arial" w:cs="Arial"/>
                <w:szCs w:val="24"/>
              </w:rPr>
              <w:t>STOPIEŃ</w:t>
            </w:r>
          </w:p>
        </w:tc>
        <w:sdt>
          <w:sdtPr>
            <w:rPr>
              <w:rFonts w:ascii="Arial" w:hAnsi="Arial" w:cs="Arial"/>
              <w:szCs w:val="24"/>
            </w:rPr>
            <w:id w:val="1650702838"/>
            <w:placeholder>
              <w:docPart w:val="371B33D382FE4FE99A4638222576F6C8"/>
            </w:placeholder>
            <w:showingPlcHdr/>
            <w:dropDownList>
              <w:listItem w:value="Wybierz element."/>
              <w:listItem w:displayText="PIERWSZY" w:value="PIERWSZY"/>
              <w:listItem w:displayText="DRUGI" w:value="DRUGI"/>
            </w:dropDownList>
          </w:sdtPr>
          <w:sdtEndPr/>
          <w:sdtContent>
            <w:tc>
              <w:tcPr>
                <w:tcW w:w="7796" w:type="dxa"/>
                <w:vAlign w:val="center"/>
              </w:tcPr>
              <w:p w14:paraId="1564AFE7" w14:textId="440F568F" w:rsidR="00056A68" w:rsidRPr="00880FDD" w:rsidRDefault="005018ED" w:rsidP="00521D55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 w:rsidRPr="00B05713">
                  <w:rPr>
                    <w:rStyle w:val="Tekstzastpczy"/>
                  </w:rPr>
                  <w:t>Wybierz</w:t>
                </w:r>
                <w:r>
                  <w:rPr>
                    <w:rStyle w:val="Tekstzastpczy"/>
                  </w:rPr>
                  <w:t xml:space="preserve"> z listy</w:t>
                </w:r>
                <w:r w:rsidRPr="00B05713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056A68" w:rsidRPr="00880FDD" w14:paraId="225B82F0" w14:textId="77777777" w:rsidTr="00CD1A68">
        <w:tc>
          <w:tcPr>
            <w:tcW w:w="2802" w:type="dxa"/>
            <w:vAlign w:val="center"/>
          </w:tcPr>
          <w:p w14:paraId="35DD2DFB" w14:textId="77777777" w:rsidR="00056A68" w:rsidRPr="00880FDD" w:rsidRDefault="00056A68" w:rsidP="00521D55">
            <w:pPr>
              <w:jc w:val="center"/>
              <w:rPr>
                <w:rFonts w:ascii="Arial" w:hAnsi="Arial" w:cs="Arial"/>
                <w:szCs w:val="24"/>
              </w:rPr>
            </w:pPr>
            <w:r w:rsidRPr="00880FDD">
              <w:rPr>
                <w:rFonts w:ascii="Arial" w:hAnsi="Arial" w:cs="Arial"/>
                <w:szCs w:val="24"/>
              </w:rPr>
              <w:t>ROK</w:t>
            </w:r>
          </w:p>
        </w:tc>
        <w:tc>
          <w:tcPr>
            <w:tcW w:w="7796" w:type="dxa"/>
            <w:vAlign w:val="center"/>
          </w:tcPr>
          <w:p w14:paraId="0139D2E0" w14:textId="4586F438" w:rsidR="00056A68" w:rsidRPr="00880FDD" w:rsidRDefault="00E84B9C" w:rsidP="00521D55">
            <w:pPr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528421962"/>
                <w:placeholder>
                  <w:docPart w:val="6E879BC0D97B4B80970532ED76F378A1"/>
                </w:placeholder>
                <w:showingPlcHdr/>
                <w:dropDownList>
                  <w:listItem w:value="Wybierz element."/>
                  <w:listItem w:displayText="I" w:value="I"/>
                  <w:listItem w:displayText="II" w:value="II"/>
                  <w:listItem w:displayText="III" w:value="III"/>
                  <w:listItem w:displayText="IV" w:value="IV"/>
                </w:dropDownList>
              </w:sdtPr>
              <w:sdtEndPr/>
              <w:sdtContent>
                <w:r w:rsidR="005018ED" w:rsidRPr="00B05713">
                  <w:rPr>
                    <w:rStyle w:val="Tekstzastpczy"/>
                  </w:rPr>
                  <w:t xml:space="preserve">Wybierz </w:t>
                </w:r>
                <w:r w:rsidR="005018ED">
                  <w:rPr>
                    <w:rStyle w:val="Tekstzastpczy"/>
                  </w:rPr>
                  <w:t>z listy</w:t>
                </w:r>
                <w:r w:rsidR="005018ED" w:rsidRPr="00B05713">
                  <w:rPr>
                    <w:rStyle w:val="Tekstzastpczy"/>
                  </w:rPr>
                  <w:t>.</w:t>
                </w:r>
              </w:sdtContent>
            </w:sdt>
          </w:p>
        </w:tc>
      </w:tr>
      <w:tr w:rsidR="00056A68" w:rsidRPr="00880FDD" w14:paraId="18CDDACE" w14:textId="77777777" w:rsidTr="00CD1A68">
        <w:tc>
          <w:tcPr>
            <w:tcW w:w="2802" w:type="dxa"/>
            <w:vAlign w:val="center"/>
          </w:tcPr>
          <w:p w14:paraId="3D205F42" w14:textId="77777777" w:rsidR="00056A68" w:rsidRPr="00880FDD" w:rsidRDefault="00056A68" w:rsidP="00521D55">
            <w:pPr>
              <w:jc w:val="center"/>
              <w:rPr>
                <w:rFonts w:ascii="Arial" w:hAnsi="Arial" w:cs="Arial"/>
                <w:szCs w:val="24"/>
              </w:rPr>
            </w:pPr>
            <w:r w:rsidRPr="00880FDD">
              <w:rPr>
                <w:rFonts w:ascii="Arial" w:hAnsi="Arial" w:cs="Arial"/>
                <w:szCs w:val="24"/>
              </w:rPr>
              <w:t>KIERUNEK</w:t>
            </w:r>
          </w:p>
        </w:tc>
        <w:sdt>
          <w:sdtPr>
            <w:rPr>
              <w:rFonts w:ascii="Arial" w:hAnsi="Arial" w:cs="Arial"/>
              <w:szCs w:val="24"/>
            </w:rPr>
            <w:id w:val="-663007840"/>
            <w:placeholder>
              <w:docPart w:val="AF597AF2B375411199E38BE7635F093A"/>
            </w:placeholder>
            <w:showingPlcHdr/>
            <w:text/>
          </w:sdtPr>
          <w:sdtEndPr/>
          <w:sdtContent>
            <w:tc>
              <w:tcPr>
                <w:tcW w:w="7796" w:type="dxa"/>
                <w:vAlign w:val="center"/>
              </w:tcPr>
              <w:p w14:paraId="1DF345EA" w14:textId="21041EEB" w:rsidR="00056A68" w:rsidRPr="00880FDD" w:rsidRDefault="00674971" w:rsidP="00521D55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 w:rsidRPr="00B05713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F024C5" w:rsidRPr="00880FDD" w14:paraId="2AF3C948" w14:textId="77777777" w:rsidTr="00CD1A68">
        <w:tc>
          <w:tcPr>
            <w:tcW w:w="2802" w:type="dxa"/>
            <w:vAlign w:val="center"/>
          </w:tcPr>
          <w:p w14:paraId="6C4ACB32" w14:textId="6A2DE9A9" w:rsidR="00F024C5" w:rsidRPr="00880FDD" w:rsidRDefault="00F024C5" w:rsidP="00521D55">
            <w:pPr>
              <w:jc w:val="center"/>
              <w:rPr>
                <w:rFonts w:ascii="Arial" w:hAnsi="Arial" w:cs="Arial"/>
                <w:szCs w:val="24"/>
              </w:rPr>
            </w:pPr>
            <w:r w:rsidRPr="00880FDD">
              <w:rPr>
                <w:rFonts w:ascii="Arial" w:hAnsi="Arial" w:cs="Arial"/>
                <w:szCs w:val="24"/>
              </w:rPr>
              <w:t>PROFIL</w:t>
            </w:r>
          </w:p>
        </w:tc>
        <w:tc>
          <w:tcPr>
            <w:tcW w:w="7796" w:type="dxa"/>
            <w:vAlign w:val="center"/>
          </w:tcPr>
          <w:p w14:paraId="0C621CB3" w14:textId="01FE69FF" w:rsidR="00F024C5" w:rsidRPr="00880FDD" w:rsidRDefault="00E84B9C" w:rsidP="00521D55">
            <w:pPr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294876615"/>
                <w:placeholder>
                  <w:docPart w:val="5A1739E994BE4CC7987773B41217C8D0"/>
                </w:placeholder>
                <w:showingPlcHdr/>
                <w:dropDownList>
                  <w:listItem w:value="Wybierz element."/>
                  <w:listItem w:displayText="OGÓLNOAKADEMICKI" w:value="OGÓLNOAKADEMICKI"/>
                  <w:listItem w:displayText="PRAKTYCZNY" w:value="PRAKTYCZNY"/>
                </w:dropDownList>
              </w:sdtPr>
              <w:sdtEndPr/>
              <w:sdtContent>
                <w:r w:rsidR="009C0CB6" w:rsidRPr="00B05713">
                  <w:rPr>
                    <w:rStyle w:val="Tekstzastpczy"/>
                  </w:rPr>
                  <w:t xml:space="preserve">Wybierz </w:t>
                </w:r>
                <w:r w:rsidR="009C0CB6">
                  <w:rPr>
                    <w:rStyle w:val="Tekstzastpczy"/>
                  </w:rPr>
                  <w:t>z listy</w:t>
                </w:r>
                <w:r w:rsidR="009C0CB6" w:rsidRPr="00B05713">
                  <w:rPr>
                    <w:rStyle w:val="Tekstzastpczy"/>
                  </w:rPr>
                  <w:t>.</w:t>
                </w:r>
              </w:sdtContent>
            </w:sdt>
          </w:p>
        </w:tc>
      </w:tr>
    </w:tbl>
    <w:p w14:paraId="2C4FDE8A" w14:textId="77777777" w:rsidR="00056A68" w:rsidRPr="00880FDD" w:rsidRDefault="00056A68" w:rsidP="00521D55">
      <w:pPr>
        <w:spacing w:after="0" w:line="240" w:lineRule="auto"/>
        <w:rPr>
          <w:rFonts w:ascii="Arial" w:hAnsi="Arial" w:cs="Arial"/>
          <w:b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86"/>
        <w:gridCol w:w="7670"/>
      </w:tblGrid>
      <w:tr w:rsidR="00056A68" w:rsidRPr="00880FDD" w14:paraId="27563729" w14:textId="77777777" w:rsidTr="00CD1A68">
        <w:tc>
          <w:tcPr>
            <w:tcW w:w="2802" w:type="dxa"/>
            <w:vAlign w:val="center"/>
          </w:tcPr>
          <w:p w14:paraId="0F191579" w14:textId="77777777" w:rsidR="00056A68" w:rsidRPr="00880FDD" w:rsidRDefault="00056A68" w:rsidP="00521D55">
            <w:pPr>
              <w:jc w:val="center"/>
              <w:rPr>
                <w:rFonts w:ascii="Arial" w:hAnsi="Arial" w:cs="Arial"/>
                <w:szCs w:val="24"/>
              </w:rPr>
            </w:pPr>
            <w:r w:rsidRPr="00880FDD">
              <w:rPr>
                <w:rFonts w:ascii="Arial" w:hAnsi="Arial" w:cs="Arial"/>
                <w:szCs w:val="24"/>
              </w:rPr>
              <w:t>NAZWA FIRMY</w:t>
            </w:r>
          </w:p>
        </w:tc>
        <w:tc>
          <w:tcPr>
            <w:tcW w:w="7796" w:type="dxa"/>
            <w:vAlign w:val="center"/>
          </w:tcPr>
          <w:sdt>
            <w:sdtPr>
              <w:rPr>
                <w:rFonts w:ascii="Arial" w:hAnsi="Arial" w:cs="Arial"/>
                <w:b/>
                <w:szCs w:val="24"/>
              </w:rPr>
              <w:id w:val="-1415474644"/>
              <w:placeholder>
                <w:docPart w:val="964E42B4CF404E8EA47C67BF68D53B96"/>
              </w:placeholder>
              <w:showingPlcHdr/>
              <w:text/>
            </w:sdtPr>
            <w:sdtEndPr/>
            <w:sdtContent>
              <w:p w14:paraId="5059856B" w14:textId="045B1718" w:rsidR="00056A68" w:rsidRPr="00880FDD" w:rsidRDefault="009C15C6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 w:rsidRPr="00B05713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15603822" w14:textId="77777777" w:rsidR="00056A68" w:rsidRPr="00880FDD" w:rsidRDefault="00056A68" w:rsidP="00521D55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056A68" w:rsidRPr="00880FDD" w14:paraId="58AAE7FA" w14:textId="77777777" w:rsidTr="00CD1A68">
        <w:tc>
          <w:tcPr>
            <w:tcW w:w="2802" w:type="dxa"/>
            <w:vAlign w:val="center"/>
          </w:tcPr>
          <w:p w14:paraId="318EEC53" w14:textId="77777777" w:rsidR="00056A68" w:rsidRPr="00880FDD" w:rsidRDefault="00056A68" w:rsidP="00521D55">
            <w:pPr>
              <w:jc w:val="center"/>
              <w:rPr>
                <w:rFonts w:ascii="Arial" w:hAnsi="Arial" w:cs="Arial"/>
                <w:szCs w:val="24"/>
              </w:rPr>
            </w:pPr>
            <w:r w:rsidRPr="00880FDD">
              <w:rPr>
                <w:rFonts w:ascii="Arial" w:hAnsi="Arial" w:cs="Arial"/>
                <w:szCs w:val="24"/>
              </w:rPr>
              <w:t>ADRES</w:t>
            </w:r>
          </w:p>
        </w:tc>
        <w:tc>
          <w:tcPr>
            <w:tcW w:w="7796" w:type="dxa"/>
            <w:vAlign w:val="center"/>
          </w:tcPr>
          <w:sdt>
            <w:sdtPr>
              <w:rPr>
                <w:rFonts w:ascii="Arial" w:hAnsi="Arial" w:cs="Arial"/>
                <w:b/>
                <w:szCs w:val="24"/>
              </w:rPr>
              <w:id w:val="-1956310827"/>
              <w:placeholder>
                <w:docPart w:val="DD5F57CE294D4CA6B37EA825D00D3ABD"/>
              </w:placeholder>
              <w:showingPlcHdr/>
            </w:sdtPr>
            <w:sdtEndPr/>
            <w:sdtContent>
              <w:p w14:paraId="6C0BECB4" w14:textId="77777777" w:rsidR="003C1702" w:rsidRDefault="009C15C6" w:rsidP="00521D55">
                <w:pPr>
                  <w:jc w:val="center"/>
                  <w:rPr>
                    <w:rStyle w:val="Tekstzastpczy"/>
                  </w:rPr>
                </w:pPr>
                <w:r w:rsidRPr="00B05713">
                  <w:rPr>
                    <w:rStyle w:val="Tekstzastpczy"/>
                  </w:rPr>
                  <w:t>Kliknij lub naciśnij tutaj, aby wprowadzić tekst.</w:t>
                </w:r>
              </w:p>
              <w:p w14:paraId="530CEA1E" w14:textId="4ED56837" w:rsidR="00056A68" w:rsidRPr="00880FDD" w:rsidRDefault="00E84B9C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</w:p>
            </w:sdtContent>
          </w:sdt>
          <w:p w14:paraId="317E630E" w14:textId="1E62781A" w:rsidR="00056A68" w:rsidRPr="00880FDD" w:rsidRDefault="00056A68" w:rsidP="00521D55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056A68" w:rsidRPr="00880FDD" w14:paraId="1699EC61" w14:textId="77777777" w:rsidTr="00CD1A68">
        <w:tc>
          <w:tcPr>
            <w:tcW w:w="2802" w:type="dxa"/>
            <w:vAlign w:val="center"/>
          </w:tcPr>
          <w:p w14:paraId="07C5C499" w14:textId="77777777" w:rsidR="00056A68" w:rsidRPr="00880FDD" w:rsidRDefault="00423B8E" w:rsidP="00521D55">
            <w:pPr>
              <w:jc w:val="center"/>
              <w:rPr>
                <w:rFonts w:ascii="Arial" w:hAnsi="Arial" w:cs="Arial"/>
                <w:szCs w:val="24"/>
              </w:rPr>
            </w:pPr>
            <w:r w:rsidRPr="00880FDD">
              <w:rPr>
                <w:rFonts w:ascii="Arial" w:hAnsi="Arial" w:cs="Arial"/>
                <w:szCs w:val="24"/>
              </w:rPr>
              <w:t xml:space="preserve">IMIĘ I NAZWISKO </w:t>
            </w:r>
            <w:r w:rsidR="00056A68" w:rsidRPr="00880FDD">
              <w:rPr>
                <w:rFonts w:ascii="Arial" w:hAnsi="Arial" w:cs="Arial"/>
                <w:szCs w:val="24"/>
              </w:rPr>
              <w:t>OPIEKUN</w:t>
            </w:r>
            <w:r w:rsidRPr="00880FDD">
              <w:rPr>
                <w:rFonts w:ascii="Arial" w:hAnsi="Arial" w:cs="Arial"/>
                <w:szCs w:val="24"/>
              </w:rPr>
              <w:t>A</w:t>
            </w:r>
            <w:r w:rsidR="00056A68" w:rsidRPr="00880FDD">
              <w:rPr>
                <w:rFonts w:ascii="Arial" w:hAnsi="Arial" w:cs="Arial"/>
                <w:szCs w:val="24"/>
              </w:rPr>
              <w:t xml:space="preserve"> PRAKTYK</w:t>
            </w:r>
            <w:r w:rsidR="00B6106B" w:rsidRPr="00880FDD">
              <w:rPr>
                <w:rFonts w:ascii="Arial" w:hAnsi="Arial" w:cs="Arial"/>
                <w:szCs w:val="24"/>
              </w:rPr>
              <w:t>I</w:t>
            </w:r>
          </w:p>
        </w:tc>
        <w:sdt>
          <w:sdtPr>
            <w:rPr>
              <w:rFonts w:ascii="Arial" w:hAnsi="Arial" w:cs="Arial"/>
              <w:b/>
              <w:szCs w:val="24"/>
            </w:rPr>
            <w:id w:val="-1870368758"/>
            <w:placeholder>
              <w:docPart w:val="56C1D22A805D4956B7F8172CE4440637"/>
            </w:placeholder>
            <w:showingPlcHdr/>
            <w:text/>
          </w:sdtPr>
          <w:sdtEndPr/>
          <w:sdtContent>
            <w:tc>
              <w:tcPr>
                <w:tcW w:w="7796" w:type="dxa"/>
                <w:vAlign w:val="center"/>
              </w:tcPr>
              <w:p w14:paraId="4913C5D9" w14:textId="43BEC620" w:rsidR="00056A68" w:rsidRPr="00880FDD" w:rsidRDefault="009C15C6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 w:rsidRPr="00B05713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56A68" w:rsidRPr="00880FDD" w14:paraId="1413810A" w14:textId="77777777" w:rsidTr="00CD1A68">
        <w:tc>
          <w:tcPr>
            <w:tcW w:w="2802" w:type="dxa"/>
            <w:vAlign w:val="center"/>
          </w:tcPr>
          <w:p w14:paraId="2A0DF0D9" w14:textId="26BA748A" w:rsidR="00056A68" w:rsidRPr="00880FDD" w:rsidRDefault="00056A68" w:rsidP="00521D55">
            <w:pPr>
              <w:jc w:val="center"/>
              <w:rPr>
                <w:rFonts w:ascii="Arial" w:hAnsi="Arial" w:cs="Arial"/>
                <w:szCs w:val="24"/>
              </w:rPr>
            </w:pPr>
            <w:r w:rsidRPr="00880FDD">
              <w:rPr>
                <w:rFonts w:ascii="Arial" w:hAnsi="Arial" w:cs="Arial"/>
                <w:szCs w:val="24"/>
              </w:rPr>
              <w:t>DATA ROZPOCZĘCIA PRAKTYK</w:t>
            </w:r>
            <w:r w:rsidR="00B6106B" w:rsidRPr="00880FDD">
              <w:rPr>
                <w:rFonts w:ascii="Arial" w:hAnsi="Arial" w:cs="Arial"/>
                <w:szCs w:val="24"/>
              </w:rPr>
              <w:t>I</w:t>
            </w:r>
            <w:r w:rsidR="005F4043" w:rsidRPr="00880FDD">
              <w:rPr>
                <w:rFonts w:ascii="Arial" w:hAnsi="Arial" w:cs="Arial"/>
                <w:szCs w:val="24"/>
              </w:rPr>
              <w:t>/INNEJ AKTYWNOŚCI</w:t>
            </w:r>
            <w:r w:rsidR="00480CCC" w:rsidRPr="00880FDD">
              <w:rPr>
                <w:rFonts w:ascii="Arial" w:hAnsi="Arial" w:cs="Arial"/>
                <w:szCs w:val="24"/>
              </w:rPr>
              <w:t>**</w:t>
            </w:r>
          </w:p>
        </w:tc>
        <w:sdt>
          <w:sdtPr>
            <w:rPr>
              <w:rFonts w:ascii="Arial" w:hAnsi="Arial" w:cs="Arial"/>
              <w:b/>
              <w:szCs w:val="24"/>
            </w:rPr>
            <w:id w:val="1905797690"/>
            <w:placeholder>
              <w:docPart w:val="F0545DD0F69D42E48DF6C92FBDA3F8CA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7796" w:type="dxa"/>
                <w:vAlign w:val="center"/>
              </w:tcPr>
              <w:p w14:paraId="73DD83BB" w14:textId="008C63C2" w:rsidR="00056A68" w:rsidRPr="00880FDD" w:rsidRDefault="009C15C6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 w:rsidRPr="00B05713">
                  <w:rPr>
                    <w:rStyle w:val="Tekstzastpczy"/>
                  </w:rPr>
                  <w:t>Kliknij lub naciśnij, aby wprowadzić datę.</w:t>
                </w:r>
              </w:p>
            </w:tc>
          </w:sdtContent>
        </w:sdt>
      </w:tr>
      <w:tr w:rsidR="00056A68" w:rsidRPr="00880FDD" w14:paraId="6062293F" w14:textId="77777777" w:rsidTr="00CD1A68">
        <w:tc>
          <w:tcPr>
            <w:tcW w:w="2802" w:type="dxa"/>
            <w:vAlign w:val="center"/>
          </w:tcPr>
          <w:p w14:paraId="4B4A29E2" w14:textId="2ED5BE64" w:rsidR="00056A68" w:rsidRPr="00880FDD" w:rsidRDefault="00056A68" w:rsidP="00521D55">
            <w:pPr>
              <w:jc w:val="center"/>
              <w:rPr>
                <w:rFonts w:ascii="Arial" w:hAnsi="Arial" w:cs="Arial"/>
                <w:szCs w:val="24"/>
              </w:rPr>
            </w:pPr>
            <w:r w:rsidRPr="00880FDD">
              <w:rPr>
                <w:rFonts w:ascii="Arial" w:hAnsi="Arial" w:cs="Arial"/>
                <w:szCs w:val="24"/>
              </w:rPr>
              <w:t>DATA ZAKOŃCZENIA PRAKTYK</w:t>
            </w:r>
            <w:r w:rsidR="00B6106B" w:rsidRPr="00880FDD">
              <w:rPr>
                <w:rFonts w:ascii="Arial" w:hAnsi="Arial" w:cs="Arial"/>
                <w:szCs w:val="24"/>
              </w:rPr>
              <w:t>I</w:t>
            </w:r>
            <w:r w:rsidR="005F4043" w:rsidRPr="00880FDD">
              <w:rPr>
                <w:rFonts w:ascii="Arial" w:hAnsi="Arial" w:cs="Arial"/>
                <w:szCs w:val="24"/>
              </w:rPr>
              <w:t>/INNEJ AKTYWNOŚCI</w:t>
            </w:r>
            <w:r w:rsidR="00480CCC" w:rsidRPr="00880FDD">
              <w:rPr>
                <w:rFonts w:ascii="Arial" w:hAnsi="Arial" w:cs="Arial"/>
                <w:szCs w:val="24"/>
              </w:rPr>
              <w:t>**</w:t>
            </w:r>
          </w:p>
        </w:tc>
        <w:sdt>
          <w:sdtPr>
            <w:rPr>
              <w:rFonts w:ascii="Arial" w:hAnsi="Arial" w:cs="Arial"/>
              <w:b/>
              <w:szCs w:val="24"/>
            </w:rPr>
            <w:id w:val="1727873295"/>
            <w:placeholder>
              <w:docPart w:val="D5FA2DE81FB643609AF0B99F57485D14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7796" w:type="dxa"/>
                <w:vAlign w:val="center"/>
              </w:tcPr>
              <w:p w14:paraId="7735A75A" w14:textId="20C2846B" w:rsidR="00056A68" w:rsidRPr="00880FDD" w:rsidRDefault="009C15C6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 w:rsidRPr="00B05713">
                  <w:rPr>
                    <w:rStyle w:val="Tekstzastpczy"/>
                  </w:rPr>
                  <w:t>Kliknij lub naciśnij, aby wprowadzić datę.</w:t>
                </w:r>
              </w:p>
            </w:tc>
          </w:sdtContent>
        </w:sdt>
      </w:tr>
    </w:tbl>
    <w:p w14:paraId="6F724E91" w14:textId="77777777" w:rsidR="00880FDD" w:rsidRDefault="00880FDD" w:rsidP="00521D55">
      <w:pPr>
        <w:spacing w:after="0" w:line="240" w:lineRule="auto"/>
        <w:rPr>
          <w:rFonts w:ascii="Arial" w:hAnsi="Arial" w:cs="Arial"/>
          <w:szCs w:val="24"/>
        </w:rPr>
      </w:pPr>
    </w:p>
    <w:p w14:paraId="30D531FA" w14:textId="7B00F98B" w:rsidR="00056A68" w:rsidRPr="00880FDD" w:rsidRDefault="00056A68" w:rsidP="00521D55">
      <w:pPr>
        <w:spacing w:after="0" w:line="240" w:lineRule="auto"/>
        <w:rPr>
          <w:rFonts w:ascii="Arial" w:hAnsi="Arial" w:cs="Arial"/>
          <w:szCs w:val="24"/>
        </w:rPr>
      </w:pPr>
      <w:r w:rsidRPr="00880FDD">
        <w:rPr>
          <w:rFonts w:ascii="Arial" w:hAnsi="Arial" w:cs="Arial"/>
          <w:szCs w:val="24"/>
        </w:rPr>
        <w:t>HARMONOGRAM</w:t>
      </w:r>
      <w:r w:rsidR="00836FA7" w:rsidRPr="00880FDD">
        <w:rPr>
          <w:rFonts w:ascii="Arial" w:hAnsi="Arial" w:cs="Arial"/>
          <w:szCs w:val="24"/>
        </w:rPr>
        <w:t xml:space="preserve"> ZREALIZOWANEJ</w:t>
      </w:r>
      <w:r w:rsidRPr="00880FDD">
        <w:rPr>
          <w:rFonts w:ascii="Arial" w:hAnsi="Arial" w:cs="Arial"/>
          <w:szCs w:val="24"/>
        </w:rPr>
        <w:t xml:space="preserve"> PRAKTYK</w:t>
      </w:r>
      <w:r w:rsidR="00B6106B" w:rsidRPr="00880FDD">
        <w:rPr>
          <w:rFonts w:ascii="Arial" w:hAnsi="Arial" w:cs="Arial"/>
          <w:szCs w:val="24"/>
        </w:rPr>
        <w:t>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39"/>
        <w:gridCol w:w="1746"/>
        <w:gridCol w:w="1739"/>
        <w:gridCol w:w="1746"/>
        <w:gridCol w:w="1739"/>
        <w:gridCol w:w="1747"/>
      </w:tblGrid>
      <w:tr w:rsidR="00056A68" w:rsidRPr="00880FDD" w14:paraId="1E9E98BA" w14:textId="77777777" w:rsidTr="00CD1A68">
        <w:tc>
          <w:tcPr>
            <w:tcW w:w="1766" w:type="dxa"/>
            <w:vAlign w:val="center"/>
          </w:tcPr>
          <w:p w14:paraId="7DEB005C" w14:textId="77777777" w:rsidR="00056A68" w:rsidRPr="00880FDD" w:rsidRDefault="00056A68" w:rsidP="00521D55">
            <w:pPr>
              <w:jc w:val="center"/>
              <w:rPr>
                <w:rFonts w:ascii="Arial" w:hAnsi="Arial" w:cs="Arial"/>
                <w:szCs w:val="24"/>
              </w:rPr>
            </w:pPr>
            <w:r w:rsidRPr="00880FDD">
              <w:rPr>
                <w:rFonts w:ascii="Arial" w:hAnsi="Arial" w:cs="Arial"/>
                <w:szCs w:val="24"/>
              </w:rPr>
              <w:t>DATA</w:t>
            </w:r>
          </w:p>
        </w:tc>
        <w:tc>
          <w:tcPr>
            <w:tcW w:w="1766" w:type="dxa"/>
            <w:tcBorders>
              <w:right w:val="single" w:sz="18" w:space="0" w:color="auto"/>
            </w:tcBorders>
            <w:vAlign w:val="center"/>
          </w:tcPr>
          <w:p w14:paraId="3B79C0A2" w14:textId="77777777" w:rsidR="00056A68" w:rsidRPr="00880FDD" w:rsidRDefault="002C428E" w:rsidP="00521D55">
            <w:pPr>
              <w:jc w:val="center"/>
              <w:rPr>
                <w:rFonts w:ascii="Arial" w:hAnsi="Arial" w:cs="Arial"/>
                <w:szCs w:val="24"/>
              </w:rPr>
            </w:pPr>
            <w:r w:rsidRPr="00880FDD">
              <w:rPr>
                <w:rFonts w:ascii="Arial" w:hAnsi="Arial" w:cs="Arial"/>
                <w:szCs w:val="24"/>
              </w:rPr>
              <w:t>LICZBA</w:t>
            </w:r>
            <w:r w:rsidR="00056A68" w:rsidRPr="00880FDD">
              <w:rPr>
                <w:rFonts w:ascii="Arial" w:hAnsi="Arial" w:cs="Arial"/>
                <w:szCs w:val="24"/>
              </w:rPr>
              <w:t xml:space="preserve"> GODZIN</w:t>
            </w:r>
          </w:p>
        </w:tc>
        <w:tc>
          <w:tcPr>
            <w:tcW w:w="1767" w:type="dxa"/>
            <w:tcBorders>
              <w:left w:val="single" w:sz="18" w:space="0" w:color="auto"/>
            </w:tcBorders>
            <w:vAlign w:val="center"/>
          </w:tcPr>
          <w:p w14:paraId="48DFE064" w14:textId="77777777" w:rsidR="00056A68" w:rsidRPr="00880FDD" w:rsidRDefault="00056A68" w:rsidP="00521D55">
            <w:pPr>
              <w:jc w:val="center"/>
              <w:rPr>
                <w:rFonts w:ascii="Arial" w:hAnsi="Arial" w:cs="Arial"/>
                <w:szCs w:val="24"/>
              </w:rPr>
            </w:pPr>
            <w:r w:rsidRPr="00880FDD">
              <w:rPr>
                <w:rFonts w:ascii="Arial" w:hAnsi="Arial" w:cs="Arial"/>
                <w:szCs w:val="24"/>
              </w:rPr>
              <w:t>DATA</w:t>
            </w:r>
          </w:p>
        </w:tc>
        <w:tc>
          <w:tcPr>
            <w:tcW w:w="1766" w:type="dxa"/>
            <w:tcBorders>
              <w:right w:val="single" w:sz="18" w:space="0" w:color="auto"/>
            </w:tcBorders>
            <w:vAlign w:val="center"/>
          </w:tcPr>
          <w:p w14:paraId="4FB0387D" w14:textId="77777777" w:rsidR="00056A68" w:rsidRPr="00880FDD" w:rsidRDefault="0011450A" w:rsidP="00521D55">
            <w:pPr>
              <w:jc w:val="center"/>
              <w:rPr>
                <w:rFonts w:ascii="Arial" w:hAnsi="Arial" w:cs="Arial"/>
                <w:szCs w:val="24"/>
              </w:rPr>
            </w:pPr>
            <w:r w:rsidRPr="00880FDD">
              <w:rPr>
                <w:rFonts w:ascii="Arial" w:hAnsi="Arial" w:cs="Arial"/>
                <w:szCs w:val="24"/>
              </w:rPr>
              <w:t>LICZBA GODZIN</w:t>
            </w:r>
          </w:p>
        </w:tc>
        <w:tc>
          <w:tcPr>
            <w:tcW w:w="1766" w:type="dxa"/>
            <w:tcBorders>
              <w:left w:val="single" w:sz="18" w:space="0" w:color="auto"/>
            </w:tcBorders>
            <w:vAlign w:val="center"/>
          </w:tcPr>
          <w:p w14:paraId="3673FD49" w14:textId="77777777" w:rsidR="00056A68" w:rsidRPr="00880FDD" w:rsidRDefault="00056A68" w:rsidP="00521D55">
            <w:pPr>
              <w:jc w:val="center"/>
              <w:rPr>
                <w:rFonts w:ascii="Arial" w:hAnsi="Arial" w:cs="Arial"/>
                <w:szCs w:val="24"/>
              </w:rPr>
            </w:pPr>
            <w:r w:rsidRPr="00880FDD">
              <w:rPr>
                <w:rFonts w:ascii="Arial" w:hAnsi="Arial" w:cs="Arial"/>
                <w:szCs w:val="24"/>
              </w:rPr>
              <w:t>DATA</w:t>
            </w:r>
          </w:p>
        </w:tc>
        <w:tc>
          <w:tcPr>
            <w:tcW w:w="1767" w:type="dxa"/>
            <w:vAlign w:val="center"/>
          </w:tcPr>
          <w:p w14:paraId="1AC8A640" w14:textId="77777777" w:rsidR="00056A68" w:rsidRPr="00880FDD" w:rsidRDefault="0011450A" w:rsidP="00521D55">
            <w:pPr>
              <w:jc w:val="center"/>
              <w:rPr>
                <w:rFonts w:ascii="Arial" w:hAnsi="Arial" w:cs="Arial"/>
                <w:szCs w:val="24"/>
              </w:rPr>
            </w:pPr>
            <w:r w:rsidRPr="00880FDD">
              <w:rPr>
                <w:rFonts w:ascii="Arial" w:hAnsi="Arial" w:cs="Arial"/>
                <w:szCs w:val="24"/>
              </w:rPr>
              <w:t>LICZBA GODZIN</w:t>
            </w:r>
          </w:p>
        </w:tc>
      </w:tr>
      <w:tr w:rsidR="00056A68" w:rsidRPr="00880FDD" w14:paraId="635A848D" w14:textId="77777777" w:rsidTr="00CD1A68">
        <w:sdt>
          <w:sdtPr>
            <w:rPr>
              <w:rFonts w:ascii="Arial" w:hAnsi="Arial" w:cs="Arial"/>
              <w:b/>
              <w:szCs w:val="24"/>
            </w:rPr>
            <w:id w:val="774749356"/>
            <w:placeholder>
              <w:docPart w:val="A903A7CE1B3D44D78ED78A487376655B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766" w:type="dxa"/>
                <w:vAlign w:val="center"/>
              </w:tcPr>
              <w:p w14:paraId="4555E93E" w14:textId="2B8AFED5" w:rsidR="00056A68" w:rsidRPr="00880FDD" w:rsidRDefault="006B7999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-128406969"/>
            <w:placeholder>
              <w:docPart w:val="0D0419106BA14B72A65CC5D8073A6F9C"/>
            </w:placeholder>
            <w:showingPlcHdr/>
            <w:text/>
          </w:sdtPr>
          <w:sdtEndPr/>
          <w:sdtContent>
            <w:tc>
              <w:tcPr>
                <w:tcW w:w="1766" w:type="dxa"/>
                <w:tcBorders>
                  <w:right w:val="single" w:sz="18" w:space="0" w:color="auto"/>
                </w:tcBorders>
                <w:vAlign w:val="center"/>
              </w:tcPr>
              <w:p w14:paraId="0BE1C8EB" w14:textId="35CFAF7B" w:rsidR="00056A68" w:rsidRPr="00880FDD" w:rsidRDefault="00402352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-1950619860"/>
            <w:placeholder>
              <w:docPart w:val="47DF37E7910F44ABA2F66D592897C24D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767" w:type="dxa"/>
                <w:tcBorders>
                  <w:left w:val="single" w:sz="18" w:space="0" w:color="auto"/>
                </w:tcBorders>
                <w:vAlign w:val="center"/>
              </w:tcPr>
              <w:p w14:paraId="6FE5873B" w14:textId="76868EF2" w:rsidR="00056A68" w:rsidRPr="00880FDD" w:rsidRDefault="006B7999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-35276975"/>
            <w:placeholder>
              <w:docPart w:val="CF31169D54A646DCA4938C4F0591D58E"/>
            </w:placeholder>
            <w:showingPlcHdr/>
            <w:text/>
          </w:sdtPr>
          <w:sdtEndPr/>
          <w:sdtContent>
            <w:tc>
              <w:tcPr>
                <w:tcW w:w="1766" w:type="dxa"/>
                <w:tcBorders>
                  <w:right w:val="single" w:sz="18" w:space="0" w:color="auto"/>
                </w:tcBorders>
                <w:vAlign w:val="center"/>
              </w:tcPr>
              <w:p w14:paraId="5381D48C" w14:textId="79B6851E" w:rsidR="00056A68" w:rsidRPr="00880FDD" w:rsidRDefault="00402352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1040244003"/>
            <w:placeholder>
              <w:docPart w:val="055A8B8E3B4B4BCD92FC2D5CA4296F02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766" w:type="dxa"/>
                <w:tcBorders>
                  <w:left w:val="single" w:sz="18" w:space="0" w:color="auto"/>
                </w:tcBorders>
                <w:vAlign w:val="center"/>
              </w:tcPr>
              <w:p w14:paraId="36C3F147" w14:textId="7491A465" w:rsidR="00056A68" w:rsidRPr="00880FDD" w:rsidRDefault="006B7999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1636375078"/>
            <w:placeholder>
              <w:docPart w:val="DF4D0B8A16B449E59CADF8B083DF867B"/>
            </w:placeholder>
            <w:showingPlcHdr/>
            <w:text/>
          </w:sdtPr>
          <w:sdtEndPr/>
          <w:sdtContent>
            <w:tc>
              <w:tcPr>
                <w:tcW w:w="1767" w:type="dxa"/>
                <w:vAlign w:val="center"/>
              </w:tcPr>
              <w:p w14:paraId="160BF248" w14:textId="36578B13" w:rsidR="00056A68" w:rsidRPr="00880FDD" w:rsidRDefault="00402352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</w:tr>
      <w:tr w:rsidR="00056A68" w:rsidRPr="00880FDD" w14:paraId="56F86816" w14:textId="77777777" w:rsidTr="00CD1A68">
        <w:sdt>
          <w:sdtPr>
            <w:rPr>
              <w:rFonts w:ascii="Arial" w:hAnsi="Arial" w:cs="Arial"/>
              <w:b/>
              <w:szCs w:val="24"/>
            </w:rPr>
            <w:id w:val="-310945193"/>
            <w:placeholder>
              <w:docPart w:val="9025A1DD75F8464387F9E09A77D50776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766" w:type="dxa"/>
                <w:vAlign w:val="center"/>
              </w:tcPr>
              <w:p w14:paraId="229C119B" w14:textId="06F62C41" w:rsidR="00056A68" w:rsidRPr="00880FDD" w:rsidRDefault="006B7999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1478873857"/>
            <w:placeholder>
              <w:docPart w:val="CAB3FF95A8134FB1BEACE4515D09CC75"/>
            </w:placeholder>
            <w:showingPlcHdr/>
            <w:text/>
          </w:sdtPr>
          <w:sdtEndPr/>
          <w:sdtContent>
            <w:tc>
              <w:tcPr>
                <w:tcW w:w="1766" w:type="dxa"/>
                <w:tcBorders>
                  <w:right w:val="single" w:sz="18" w:space="0" w:color="auto"/>
                </w:tcBorders>
                <w:vAlign w:val="center"/>
              </w:tcPr>
              <w:p w14:paraId="585C2EDD" w14:textId="1D4F9A79" w:rsidR="00056A68" w:rsidRPr="00880FDD" w:rsidRDefault="00402352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161518946"/>
            <w:placeholder>
              <w:docPart w:val="27E10D231D8F4E7B8EA57DED3FC639D9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767" w:type="dxa"/>
                <w:tcBorders>
                  <w:left w:val="single" w:sz="18" w:space="0" w:color="auto"/>
                </w:tcBorders>
                <w:vAlign w:val="center"/>
              </w:tcPr>
              <w:p w14:paraId="637EC008" w14:textId="1198A67B" w:rsidR="00056A68" w:rsidRPr="00880FDD" w:rsidRDefault="006B7999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1677613259"/>
            <w:placeholder>
              <w:docPart w:val="2022596BEB254FC79802B64C1AED5BBA"/>
            </w:placeholder>
            <w:showingPlcHdr/>
            <w:text/>
          </w:sdtPr>
          <w:sdtEndPr/>
          <w:sdtContent>
            <w:tc>
              <w:tcPr>
                <w:tcW w:w="1766" w:type="dxa"/>
                <w:tcBorders>
                  <w:right w:val="single" w:sz="18" w:space="0" w:color="auto"/>
                </w:tcBorders>
                <w:vAlign w:val="center"/>
              </w:tcPr>
              <w:p w14:paraId="1099D464" w14:textId="6626B8EB" w:rsidR="00056A68" w:rsidRPr="00880FDD" w:rsidRDefault="00402352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-148836637"/>
            <w:placeholder>
              <w:docPart w:val="C138EAAC774648B19C5C3FEFFFCD9825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766" w:type="dxa"/>
                <w:tcBorders>
                  <w:left w:val="single" w:sz="18" w:space="0" w:color="auto"/>
                </w:tcBorders>
                <w:vAlign w:val="center"/>
              </w:tcPr>
              <w:p w14:paraId="7875BFDD" w14:textId="74863708" w:rsidR="00056A68" w:rsidRPr="00880FDD" w:rsidRDefault="006B7999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-310714051"/>
            <w:placeholder>
              <w:docPart w:val="40C683B5A69B478A9973C4380A97FB8F"/>
            </w:placeholder>
            <w:showingPlcHdr/>
            <w:text/>
          </w:sdtPr>
          <w:sdtEndPr/>
          <w:sdtContent>
            <w:tc>
              <w:tcPr>
                <w:tcW w:w="1767" w:type="dxa"/>
                <w:vAlign w:val="center"/>
              </w:tcPr>
              <w:p w14:paraId="584E82AF" w14:textId="2BC7F986" w:rsidR="00056A68" w:rsidRPr="00880FDD" w:rsidRDefault="00402352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</w:tr>
      <w:tr w:rsidR="00056A68" w:rsidRPr="00880FDD" w14:paraId="2CFEB5CD" w14:textId="77777777" w:rsidTr="00CD1A68">
        <w:sdt>
          <w:sdtPr>
            <w:rPr>
              <w:rFonts w:ascii="Arial" w:hAnsi="Arial" w:cs="Arial"/>
              <w:b/>
              <w:szCs w:val="24"/>
            </w:rPr>
            <w:id w:val="372052258"/>
            <w:placeholder>
              <w:docPart w:val="C960534D396D42739279CD358632A300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766" w:type="dxa"/>
                <w:vAlign w:val="center"/>
              </w:tcPr>
              <w:p w14:paraId="12BDFF25" w14:textId="488C6788" w:rsidR="00056A68" w:rsidRPr="00880FDD" w:rsidRDefault="006B7999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-1651513880"/>
            <w:placeholder>
              <w:docPart w:val="2729E7FE20634333A61227851CD54BF0"/>
            </w:placeholder>
            <w:showingPlcHdr/>
            <w:text/>
          </w:sdtPr>
          <w:sdtEndPr/>
          <w:sdtContent>
            <w:tc>
              <w:tcPr>
                <w:tcW w:w="1766" w:type="dxa"/>
                <w:tcBorders>
                  <w:right w:val="single" w:sz="18" w:space="0" w:color="auto"/>
                </w:tcBorders>
                <w:vAlign w:val="center"/>
              </w:tcPr>
              <w:p w14:paraId="1DF1D82E" w14:textId="2BD74F7B" w:rsidR="00056A68" w:rsidRPr="00880FDD" w:rsidRDefault="00402352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-530488685"/>
            <w:placeholder>
              <w:docPart w:val="242E9C37958241D6B8835EA404C8F492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767" w:type="dxa"/>
                <w:tcBorders>
                  <w:left w:val="single" w:sz="18" w:space="0" w:color="auto"/>
                </w:tcBorders>
                <w:vAlign w:val="center"/>
              </w:tcPr>
              <w:p w14:paraId="61FF16DB" w14:textId="0343E3C0" w:rsidR="00056A68" w:rsidRPr="00880FDD" w:rsidRDefault="006B7999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1483508320"/>
            <w:placeholder>
              <w:docPart w:val="11F9FE1FBE414C579BCABFE0BFE8FA60"/>
            </w:placeholder>
            <w:showingPlcHdr/>
            <w:text/>
          </w:sdtPr>
          <w:sdtEndPr/>
          <w:sdtContent>
            <w:tc>
              <w:tcPr>
                <w:tcW w:w="1766" w:type="dxa"/>
                <w:tcBorders>
                  <w:right w:val="single" w:sz="18" w:space="0" w:color="auto"/>
                </w:tcBorders>
                <w:vAlign w:val="center"/>
              </w:tcPr>
              <w:p w14:paraId="121CA79A" w14:textId="6F1CF4FA" w:rsidR="00056A68" w:rsidRPr="00880FDD" w:rsidRDefault="00402352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-1250576472"/>
            <w:placeholder>
              <w:docPart w:val="25AB0D31A8134E9D938221F1BB42ECFC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766" w:type="dxa"/>
                <w:tcBorders>
                  <w:left w:val="single" w:sz="18" w:space="0" w:color="auto"/>
                </w:tcBorders>
                <w:vAlign w:val="center"/>
              </w:tcPr>
              <w:p w14:paraId="705682D4" w14:textId="025F9745" w:rsidR="00056A68" w:rsidRPr="00880FDD" w:rsidRDefault="006B7999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862868545"/>
            <w:placeholder>
              <w:docPart w:val="29A33873F0DB43C886EFC7981803C621"/>
            </w:placeholder>
            <w:showingPlcHdr/>
            <w:text/>
          </w:sdtPr>
          <w:sdtEndPr/>
          <w:sdtContent>
            <w:tc>
              <w:tcPr>
                <w:tcW w:w="1767" w:type="dxa"/>
                <w:vAlign w:val="center"/>
              </w:tcPr>
              <w:p w14:paraId="41E5EE96" w14:textId="45085F98" w:rsidR="00056A68" w:rsidRPr="00880FDD" w:rsidRDefault="00402352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</w:tr>
      <w:tr w:rsidR="00056A68" w:rsidRPr="00880FDD" w14:paraId="0A465658" w14:textId="77777777" w:rsidTr="00CD1A68">
        <w:sdt>
          <w:sdtPr>
            <w:rPr>
              <w:rFonts w:ascii="Arial" w:hAnsi="Arial" w:cs="Arial"/>
              <w:b/>
              <w:szCs w:val="24"/>
            </w:rPr>
            <w:id w:val="215944494"/>
            <w:placeholder>
              <w:docPart w:val="E8725077E45C412B87EAC19DC09D479A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766" w:type="dxa"/>
                <w:vAlign w:val="center"/>
              </w:tcPr>
              <w:p w14:paraId="429153FC" w14:textId="726DD857" w:rsidR="00056A68" w:rsidRPr="00880FDD" w:rsidRDefault="006B7999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689953282"/>
            <w:placeholder>
              <w:docPart w:val="B8AAB38CE3354C4795F26783CF7BE45F"/>
            </w:placeholder>
            <w:showingPlcHdr/>
            <w:text/>
          </w:sdtPr>
          <w:sdtEndPr/>
          <w:sdtContent>
            <w:tc>
              <w:tcPr>
                <w:tcW w:w="1766" w:type="dxa"/>
                <w:tcBorders>
                  <w:right w:val="single" w:sz="18" w:space="0" w:color="auto"/>
                </w:tcBorders>
                <w:vAlign w:val="center"/>
              </w:tcPr>
              <w:p w14:paraId="5C4FD492" w14:textId="7BC90829" w:rsidR="00056A68" w:rsidRPr="00880FDD" w:rsidRDefault="00402352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1409651812"/>
            <w:placeholder>
              <w:docPart w:val="23F2D7C3378A43ECAB5F18DB1273A62D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767" w:type="dxa"/>
                <w:tcBorders>
                  <w:left w:val="single" w:sz="18" w:space="0" w:color="auto"/>
                </w:tcBorders>
                <w:vAlign w:val="center"/>
              </w:tcPr>
              <w:p w14:paraId="7D9ABFB3" w14:textId="12BB450F" w:rsidR="00056A68" w:rsidRPr="00880FDD" w:rsidRDefault="006B7999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-1741400035"/>
            <w:placeholder>
              <w:docPart w:val="678CB0D22879467FBBE3B082383BB2FF"/>
            </w:placeholder>
            <w:showingPlcHdr/>
            <w:text/>
          </w:sdtPr>
          <w:sdtEndPr/>
          <w:sdtContent>
            <w:tc>
              <w:tcPr>
                <w:tcW w:w="1766" w:type="dxa"/>
                <w:tcBorders>
                  <w:right w:val="single" w:sz="18" w:space="0" w:color="auto"/>
                </w:tcBorders>
                <w:vAlign w:val="center"/>
              </w:tcPr>
              <w:p w14:paraId="34B92DFD" w14:textId="5B1FEA1D" w:rsidR="00056A68" w:rsidRPr="00880FDD" w:rsidRDefault="00402352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1485971273"/>
            <w:placeholder>
              <w:docPart w:val="47FB86D47B8742AE93E61004D5DC05D6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766" w:type="dxa"/>
                <w:tcBorders>
                  <w:left w:val="single" w:sz="18" w:space="0" w:color="auto"/>
                </w:tcBorders>
                <w:vAlign w:val="center"/>
              </w:tcPr>
              <w:p w14:paraId="3F261568" w14:textId="3C136448" w:rsidR="00056A68" w:rsidRPr="00880FDD" w:rsidRDefault="006B7999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253493386"/>
            <w:placeholder>
              <w:docPart w:val="E97F1D659A2A4801A041815BABCCB69D"/>
            </w:placeholder>
            <w:showingPlcHdr/>
            <w:text/>
          </w:sdtPr>
          <w:sdtEndPr/>
          <w:sdtContent>
            <w:tc>
              <w:tcPr>
                <w:tcW w:w="1767" w:type="dxa"/>
                <w:vAlign w:val="center"/>
              </w:tcPr>
              <w:p w14:paraId="33101019" w14:textId="77148457" w:rsidR="00056A68" w:rsidRPr="00880FDD" w:rsidRDefault="00402352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</w:tr>
      <w:tr w:rsidR="00056A68" w:rsidRPr="00880FDD" w14:paraId="76E817D5" w14:textId="77777777" w:rsidTr="00CD1A68">
        <w:sdt>
          <w:sdtPr>
            <w:rPr>
              <w:rFonts w:ascii="Arial" w:hAnsi="Arial" w:cs="Arial"/>
              <w:b/>
              <w:szCs w:val="24"/>
            </w:rPr>
            <w:id w:val="-1110429118"/>
            <w:placeholder>
              <w:docPart w:val="AB4A47EFF988423586AE3042D5888CE9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766" w:type="dxa"/>
                <w:vAlign w:val="center"/>
              </w:tcPr>
              <w:p w14:paraId="476B177B" w14:textId="2E3BF851" w:rsidR="00056A68" w:rsidRPr="00880FDD" w:rsidRDefault="006B7999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361108243"/>
            <w:placeholder>
              <w:docPart w:val="D7C6B06D86C049EA92B7CFFFBCBDB27E"/>
            </w:placeholder>
            <w:showingPlcHdr/>
            <w:text/>
          </w:sdtPr>
          <w:sdtEndPr/>
          <w:sdtContent>
            <w:tc>
              <w:tcPr>
                <w:tcW w:w="1766" w:type="dxa"/>
                <w:tcBorders>
                  <w:right w:val="single" w:sz="18" w:space="0" w:color="auto"/>
                </w:tcBorders>
                <w:vAlign w:val="center"/>
              </w:tcPr>
              <w:p w14:paraId="72709549" w14:textId="062A579C" w:rsidR="00056A68" w:rsidRPr="00880FDD" w:rsidRDefault="00402352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1906095441"/>
            <w:placeholder>
              <w:docPart w:val="05EA3871D1E04589951F5BB4F932D2BA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767" w:type="dxa"/>
                <w:tcBorders>
                  <w:left w:val="single" w:sz="18" w:space="0" w:color="auto"/>
                </w:tcBorders>
                <w:vAlign w:val="center"/>
              </w:tcPr>
              <w:p w14:paraId="641BF5EC" w14:textId="20CEC2DA" w:rsidR="00056A68" w:rsidRPr="00880FDD" w:rsidRDefault="006B7999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-1701080309"/>
            <w:placeholder>
              <w:docPart w:val="8DB1E87BE05845DE9600BB65F0C1D431"/>
            </w:placeholder>
            <w:showingPlcHdr/>
            <w:text/>
          </w:sdtPr>
          <w:sdtEndPr/>
          <w:sdtContent>
            <w:tc>
              <w:tcPr>
                <w:tcW w:w="1766" w:type="dxa"/>
                <w:tcBorders>
                  <w:right w:val="single" w:sz="18" w:space="0" w:color="auto"/>
                </w:tcBorders>
                <w:vAlign w:val="center"/>
              </w:tcPr>
              <w:p w14:paraId="1FB647DC" w14:textId="3C16591C" w:rsidR="00056A68" w:rsidRPr="00880FDD" w:rsidRDefault="00402352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690958843"/>
            <w:placeholder>
              <w:docPart w:val="891EB7FC94F946359D41822DB5F02774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766" w:type="dxa"/>
                <w:tcBorders>
                  <w:left w:val="single" w:sz="18" w:space="0" w:color="auto"/>
                </w:tcBorders>
                <w:vAlign w:val="center"/>
              </w:tcPr>
              <w:p w14:paraId="2EEF96B1" w14:textId="65A0EAD5" w:rsidR="00056A68" w:rsidRPr="00880FDD" w:rsidRDefault="006B7999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-1232767006"/>
            <w:placeholder>
              <w:docPart w:val="106EC169D4F445C7B63E23712B647472"/>
            </w:placeholder>
            <w:showingPlcHdr/>
            <w:text/>
          </w:sdtPr>
          <w:sdtEndPr/>
          <w:sdtContent>
            <w:tc>
              <w:tcPr>
                <w:tcW w:w="1767" w:type="dxa"/>
                <w:vAlign w:val="center"/>
              </w:tcPr>
              <w:p w14:paraId="3874E0FD" w14:textId="3A694AEE" w:rsidR="00056A68" w:rsidRPr="00880FDD" w:rsidRDefault="00402352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</w:tr>
      <w:tr w:rsidR="00056A68" w:rsidRPr="00880FDD" w14:paraId="461E34B9" w14:textId="77777777" w:rsidTr="00CD1A68">
        <w:sdt>
          <w:sdtPr>
            <w:rPr>
              <w:rFonts w:ascii="Arial" w:hAnsi="Arial" w:cs="Arial"/>
              <w:b/>
              <w:szCs w:val="24"/>
            </w:rPr>
            <w:id w:val="55285727"/>
            <w:placeholder>
              <w:docPart w:val="AA46F4CE2C5F45288FECFA23522EAFBB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766" w:type="dxa"/>
                <w:vAlign w:val="center"/>
              </w:tcPr>
              <w:p w14:paraId="40E742FC" w14:textId="57114A2E" w:rsidR="00056A68" w:rsidRPr="00880FDD" w:rsidRDefault="006B7999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983203545"/>
            <w:placeholder>
              <w:docPart w:val="7A6BCE839B274EC4918E5D86D51DD581"/>
            </w:placeholder>
            <w:showingPlcHdr/>
            <w:text/>
          </w:sdtPr>
          <w:sdtEndPr/>
          <w:sdtContent>
            <w:tc>
              <w:tcPr>
                <w:tcW w:w="1766" w:type="dxa"/>
                <w:tcBorders>
                  <w:right w:val="single" w:sz="18" w:space="0" w:color="auto"/>
                </w:tcBorders>
                <w:vAlign w:val="center"/>
              </w:tcPr>
              <w:p w14:paraId="03019A16" w14:textId="4EF7A3AE" w:rsidR="00056A68" w:rsidRPr="00880FDD" w:rsidRDefault="00402352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-733538093"/>
            <w:placeholder>
              <w:docPart w:val="768ACB57647742B8A2BEBB306E20EF42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767" w:type="dxa"/>
                <w:tcBorders>
                  <w:left w:val="single" w:sz="18" w:space="0" w:color="auto"/>
                </w:tcBorders>
                <w:vAlign w:val="center"/>
              </w:tcPr>
              <w:p w14:paraId="6F80FDFA" w14:textId="5A2FC9FB" w:rsidR="00056A68" w:rsidRPr="00880FDD" w:rsidRDefault="006B7999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321167235"/>
            <w:placeholder>
              <w:docPart w:val="D30C97D44C4B4BE3AD30532D3B56B6EF"/>
            </w:placeholder>
            <w:showingPlcHdr/>
            <w:text/>
          </w:sdtPr>
          <w:sdtEndPr/>
          <w:sdtContent>
            <w:tc>
              <w:tcPr>
                <w:tcW w:w="1766" w:type="dxa"/>
                <w:tcBorders>
                  <w:right w:val="single" w:sz="18" w:space="0" w:color="auto"/>
                </w:tcBorders>
                <w:vAlign w:val="center"/>
              </w:tcPr>
              <w:p w14:paraId="429C64AC" w14:textId="5B1E7E6B" w:rsidR="00056A68" w:rsidRPr="00880FDD" w:rsidRDefault="00402352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949981263"/>
            <w:placeholder>
              <w:docPart w:val="2B399842A8E449F2B0B8AB3B390B926B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766" w:type="dxa"/>
                <w:tcBorders>
                  <w:left w:val="single" w:sz="18" w:space="0" w:color="auto"/>
                </w:tcBorders>
                <w:vAlign w:val="center"/>
              </w:tcPr>
              <w:p w14:paraId="04CEE6D7" w14:textId="4250ACBE" w:rsidR="00056A68" w:rsidRPr="00880FDD" w:rsidRDefault="006B7999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781375488"/>
            <w:placeholder>
              <w:docPart w:val="5A801E4E8A784345AAEA7BCD0CE30F21"/>
            </w:placeholder>
            <w:showingPlcHdr/>
            <w:text/>
          </w:sdtPr>
          <w:sdtEndPr/>
          <w:sdtContent>
            <w:tc>
              <w:tcPr>
                <w:tcW w:w="1767" w:type="dxa"/>
                <w:vAlign w:val="center"/>
              </w:tcPr>
              <w:p w14:paraId="107A7D1B" w14:textId="69BCA382" w:rsidR="00056A68" w:rsidRPr="00880FDD" w:rsidRDefault="00402352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</w:tr>
      <w:tr w:rsidR="00056A68" w:rsidRPr="00880FDD" w14:paraId="6A8223A1" w14:textId="77777777" w:rsidTr="00CD1A68">
        <w:sdt>
          <w:sdtPr>
            <w:rPr>
              <w:rFonts w:ascii="Arial" w:hAnsi="Arial" w:cs="Arial"/>
              <w:b/>
              <w:szCs w:val="24"/>
            </w:rPr>
            <w:id w:val="1539392470"/>
            <w:placeholder>
              <w:docPart w:val="2BD294442F5C426EA4C129C0781B9A48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766" w:type="dxa"/>
                <w:vAlign w:val="center"/>
              </w:tcPr>
              <w:p w14:paraId="0FD974BA" w14:textId="578C5664" w:rsidR="00056A68" w:rsidRPr="00880FDD" w:rsidRDefault="006B7999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891703127"/>
            <w:placeholder>
              <w:docPart w:val="0B0371EDDF9944B69061B819786CC95F"/>
            </w:placeholder>
            <w:showingPlcHdr/>
            <w:text/>
          </w:sdtPr>
          <w:sdtEndPr/>
          <w:sdtContent>
            <w:tc>
              <w:tcPr>
                <w:tcW w:w="1766" w:type="dxa"/>
                <w:tcBorders>
                  <w:right w:val="single" w:sz="18" w:space="0" w:color="auto"/>
                </w:tcBorders>
                <w:vAlign w:val="center"/>
              </w:tcPr>
              <w:p w14:paraId="245FBD0B" w14:textId="0E3DC3A3" w:rsidR="00056A68" w:rsidRPr="00880FDD" w:rsidRDefault="00402352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1213700052"/>
            <w:placeholder>
              <w:docPart w:val="71886E1FAA424EBDAAD52EE30ADFD915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767" w:type="dxa"/>
                <w:tcBorders>
                  <w:left w:val="single" w:sz="18" w:space="0" w:color="auto"/>
                </w:tcBorders>
                <w:vAlign w:val="center"/>
              </w:tcPr>
              <w:p w14:paraId="07E40EB0" w14:textId="04943254" w:rsidR="00056A68" w:rsidRPr="00880FDD" w:rsidRDefault="006B7999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-990407028"/>
            <w:placeholder>
              <w:docPart w:val="76A87DEBEA3D4A2190955ACCD01A441F"/>
            </w:placeholder>
            <w:showingPlcHdr/>
            <w:text/>
          </w:sdtPr>
          <w:sdtEndPr/>
          <w:sdtContent>
            <w:tc>
              <w:tcPr>
                <w:tcW w:w="1766" w:type="dxa"/>
                <w:tcBorders>
                  <w:right w:val="single" w:sz="18" w:space="0" w:color="auto"/>
                </w:tcBorders>
                <w:vAlign w:val="center"/>
              </w:tcPr>
              <w:p w14:paraId="5314388C" w14:textId="64983F90" w:rsidR="00056A68" w:rsidRPr="00880FDD" w:rsidRDefault="00402352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1138292931"/>
            <w:placeholder>
              <w:docPart w:val="032A08A34A424562837444AF7DD2E4E5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766" w:type="dxa"/>
                <w:tcBorders>
                  <w:left w:val="single" w:sz="18" w:space="0" w:color="auto"/>
                </w:tcBorders>
                <w:vAlign w:val="center"/>
              </w:tcPr>
              <w:p w14:paraId="49CA3F0E" w14:textId="5BB66DDD" w:rsidR="00056A68" w:rsidRPr="00880FDD" w:rsidRDefault="006B7999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-1493480357"/>
            <w:placeholder>
              <w:docPart w:val="AB44A57B539742CC8A2931F6619D3D3E"/>
            </w:placeholder>
            <w:showingPlcHdr/>
            <w:text/>
          </w:sdtPr>
          <w:sdtEndPr/>
          <w:sdtContent>
            <w:tc>
              <w:tcPr>
                <w:tcW w:w="1767" w:type="dxa"/>
                <w:vAlign w:val="center"/>
              </w:tcPr>
              <w:p w14:paraId="6EE1E103" w14:textId="4797DD82" w:rsidR="00056A68" w:rsidRPr="00880FDD" w:rsidRDefault="00402352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</w:tr>
      <w:tr w:rsidR="00056A68" w:rsidRPr="00880FDD" w14:paraId="54D5A0DD" w14:textId="77777777" w:rsidTr="00CD1A68">
        <w:sdt>
          <w:sdtPr>
            <w:rPr>
              <w:rFonts w:ascii="Arial" w:hAnsi="Arial" w:cs="Arial"/>
              <w:b/>
              <w:szCs w:val="24"/>
            </w:rPr>
            <w:id w:val="-1174333351"/>
            <w:placeholder>
              <w:docPart w:val="68394362112346CD9DFE3D02DE70C638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766" w:type="dxa"/>
                <w:vAlign w:val="center"/>
              </w:tcPr>
              <w:p w14:paraId="1D9DB4ED" w14:textId="326ED28C" w:rsidR="00056A68" w:rsidRPr="00880FDD" w:rsidRDefault="006B7999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-1518929618"/>
            <w:placeholder>
              <w:docPart w:val="93BFBC2109E3429295A3FAAE2BC7CE3C"/>
            </w:placeholder>
            <w:showingPlcHdr/>
            <w:text/>
          </w:sdtPr>
          <w:sdtEndPr/>
          <w:sdtContent>
            <w:tc>
              <w:tcPr>
                <w:tcW w:w="1766" w:type="dxa"/>
                <w:tcBorders>
                  <w:right w:val="single" w:sz="18" w:space="0" w:color="auto"/>
                </w:tcBorders>
                <w:vAlign w:val="center"/>
              </w:tcPr>
              <w:p w14:paraId="4632AEFB" w14:textId="633952AE" w:rsidR="00056A68" w:rsidRPr="00880FDD" w:rsidRDefault="00402352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1496924670"/>
            <w:placeholder>
              <w:docPart w:val="ADE64302A7214455A48705BB91EC73F4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767" w:type="dxa"/>
                <w:tcBorders>
                  <w:left w:val="single" w:sz="18" w:space="0" w:color="auto"/>
                </w:tcBorders>
                <w:vAlign w:val="center"/>
              </w:tcPr>
              <w:p w14:paraId="216FA695" w14:textId="774E5E5D" w:rsidR="00056A68" w:rsidRPr="00880FDD" w:rsidRDefault="006B7999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-2086292353"/>
            <w:placeholder>
              <w:docPart w:val="633A5B3A3C8F4628B20BD51FBECEFCFF"/>
            </w:placeholder>
            <w:showingPlcHdr/>
            <w:text/>
          </w:sdtPr>
          <w:sdtEndPr/>
          <w:sdtContent>
            <w:tc>
              <w:tcPr>
                <w:tcW w:w="1766" w:type="dxa"/>
                <w:tcBorders>
                  <w:right w:val="single" w:sz="18" w:space="0" w:color="auto"/>
                </w:tcBorders>
                <w:vAlign w:val="center"/>
              </w:tcPr>
              <w:p w14:paraId="53565BF9" w14:textId="68B555FB" w:rsidR="00056A68" w:rsidRPr="00880FDD" w:rsidRDefault="00402352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929929363"/>
            <w:placeholder>
              <w:docPart w:val="50A2530D5FF14E338643C0C8BC3CE22D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766" w:type="dxa"/>
                <w:tcBorders>
                  <w:left w:val="single" w:sz="18" w:space="0" w:color="auto"/>
                </w:tcBorders>
                <w:vAlign w:val="center"/>
              </w:tcPr>
              <w:p w14:paraId="331341FD" w14:textId="5488802E" w:rsidR="00056A68" w:rsidRPr="00880FDD" w:rsidRDefault="006B7999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-1366440478"/>
            <w:placeholder>
              <w:docPart w:val="76272B5A97304C48870F2D10859E8185"/>
            </w:placeholder>
            <w:showingPlcHdr/>
            <w:text/>
          </w:sdtPr>
          <w:sdtEndPr/>
          <w:sdtContent>
            <w:tc>
              <w:tcPr>
                <w:tcW w:w="1767" w:type="dxa"/>
                <w:vAlign w:val="center"/>
              </w:tcPr>
              <w:p w14:paraId="04D75B49" w14:textId="656A0C65" w:rsidR="00056A68" w:rsidRPr="00880FDD" w:rsidRDefault="00402352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</w:tr>
      <w:tr w:rsidR="00056A68" w:rsidRPr="00880FDD" w14:paraId="29FBB657" w14:textId="77777777" w:rsidTr="00CD1A68">
        <w:sdt>
          <w:sdtPr>
            <w:rPr>
              <w:rFonts w:ascii="Arial" w:hAnsi="Arial" w:cs="Arial"/>
              <w:b/>
              <w:szCs w:val="24"/>
            </w:rPr>
            <w:id w:val="-1192067403"/>
            <w:placeholder>
              <w:docPart w:val="81544899238B4467BF83DA273BEF5F69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766" w:type="dxa"/>
                <w:vAlign w:val="center"/>
              </w:tcPr>
              <w:p w14:paraId="2289119C" w14:textId="1C4DE8EF" w:rsidR="00056A68" w:rsidRPr="00880FDD" w:rsidRDefault="006B7999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-611059016"/>
            <w:placeholder>
              <w:docPart w:val="563A76A3AB7A4B6D90EBE349692070B9"/>
            </w:placeholder>
            <w:showingPlcHdr/>
            <w:text/>
          </w:sdtPr>
          <w:sdtEndPr/>
          <w:sdtContent>
            <w:tc>
              <w:tcPr>
                <w:tcW w:w="1766" w:type="dxa"/>
                <w:tcBorders>
                  <w:right w:val="single" w:sz="18" w:space="0" w:color="auto"/>
                </w:tcBorders>
                <w:vAlign w:val="center"/>
              </w:tcPr>
              <w:p w14:paraId="7F75408B" w14:textId="65EBA352" w:rsidR="00056A68" w:rsidRPr="00880FDD" w:rsidRDefault="00402352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-692532046"/>
            <w:placeholder>
              <w:docPart w:val="9E73ADF2A77949BABD768A612B595F06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767" w:type="dxa"/>
                <w:tcBorders>
                  <w:left w:val="single" w:sz="18" w:space="0" w:color="auto"/>
                </w:tcBorders>
                <w:vAlign w:val="center"/>
              </w:tcPr>
              <w:p w14:paraId="503A2183" w14:textId="1BD82583" w:rsidR="00056A68" w:rsidRPr="00880FDD" w:rsidRDefault="006B7999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1934547414"/>
            <w:placeholder>
              <w:docPart w:val="2711F10FDF174ABD8C314FC5073982B1"/>
            </w:placeholder>
            <w:showingPlcHdr/>
            <w:text/>
          </w:sdtPr>
          <w:sdtEndPr/>
          <w:sdtContent>
            <w:tc>
              <w:tcPr>
                <w:tcW w:w="1766" w:type="dxa"/>
                <w:tcBorders>
                  <w:right w:val="single" w:sz="18" w:space="0" w:color="auto"/>
                </w:tcBorders>
                <w:vAlign w:val="center"/>
              </w:tcPr>
              <w:p w14:paraId="612472BC" w14:textId="27E022E8" w:rsidR="00056A68" w:rsidRPr="00880FDD" w:rsidRDefault="00402352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626135129"/>
            <w:placeholder>
              <w:docPart w:val="8760C01DF7D04915AEDF4911EB54C6DF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766" w:type="dxa"/>
                <w:tcBorders>
                  <w:left w:val="single" w:sz="18" w:space="0" w:color="auto"/>
                </w:tcBorders>
                <w:vAlign w:val="center"/>
              </w:tcPr>
              <w:p w14:paraId="4E526F76" w14:textId="401B967D" w:rsidR="00056A68" w:rsidRPr="00880FDD" w:rsidRDefault="006B7999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823403274"/>
            <w:placeholder>
              <w:docPart w:val="F3CC36C10309466DB1948E0F35DA1164"/>
            </w:placeholder>
            <w:showingPlcHdr/>
            <w:text/>
          </w:sdtPr>
          <w:sdtEndPr/>
          <w:sdtContent>
            <w:tc>
              <w:tcPr>
                <w:tcW w:w="1767" w:type="dxa"/>
                <w:vAlign w:val="center"/>
              </w:tcPr>
              <w:p w14:paraId="4B8AE18D" w14:textId="452D758C" w:rsidR="00056A68" w:rsidRPr="00880FDD" w:rsidRDefault="00402352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</w:tr>
      <w:tr w:rsidR="00077871" w:rsidRPr="00880FDD" w14:paraId="553286FA" w14:textId="77777777" w:rsidTr="00CD1A68">
        <w:sdt>
          <w:sdtPr>
            <w:rPr>
              <w:rFonts w:ascii="Arial" w:hAnsi="Arial" w:cs="Arial"/>
              <w:b/>
              <w:szCs w:val="24"/>
            </w:rPr>
            <w:id w:val="367346353"/>
            <w:placeholder>
              <w:docPart w:val="998010C137344F6D85E27F76282F6B45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766" w:type="dxa"/>
                <w:vAlign w:val="center"/>
              </w:tcPr>
              <w:p w14:paraId="112D8357" w14:textId="70D6E04F" w:rsidR="00077871" w:rsidRPr="00880FDD" w:rsidRDefault="006B7999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880362664"/>
            <w:placeholder>
              <w:docPart w:val="5586792537604C2DA377A7676AD35188"/>
            </w:placeholder>
            <w:showingPlcHdr/>
            <w:text/>
          </w:sdtPr>
          <w:sdtEndPr/>
          <w:sdtContent>
            <w:tc>
              <w:tcPr>
                <w:tcW w:w="1766" w:type="dxa"/>
                <w:tcBorders>
                  <w:right w:val="single" w:sz="18" w:space="0" w:color="auto"/>
                </w:tcBorders>
                <w:vAlign w:val="center"/>
              </w:tcPr>
              <w:p w14:paraId="1A145475" w14:textId="1F00A7D7" w:rsidR="00077871" w:rsidRPr="00880FDD" w:rsidRDefault="00402352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-626938992"/>
            <w:placeholder>
              <w:docPart w:val="E3CFFEE8AF1248EEA4419624F1E91523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767" w:type="dxa"/>
                <w:tcBorders>
                  <w:left w:val="single" w:sz="18" w:space="0" w:color="auto"/>
                </w:tcBorders>
                <w:vAlign w:val="center"/>
              </w:tcPr>
              <w:p w14:paraId="18F8DAA8" w14:textId="043FDEE1" w:rsidR="00077871" w:rsidRPr="00880FDD" w:rsidRDefault="006B7999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2041471686"/>
            <w:placeholder>
              <w:docPart w:val="DE1A424E974A44DD9593A4CF72498A0B"/>
            </w:placeholder>
            <w:showingPlcHdr/>
            <w:text/>
          </w:sdtPr>
          <w:sdtEndPr/>
          <w:sdtContent>
            <w:tc>
              <w:tcPr>
                <w:tcW w:w="1766" w:type="dxa"/>
                <w:tcBorders>
                  <w:right w:val="single" w:sz="18" w:space="0" w:color="auto"/>
                </w:tcBorders>
                <w:vAlign w:val="center"/>
              </w:tcPr>
              <w:p w14:paraId="1DE923D1" w14:textId="543944C3" w:rsidR="00077871" w:rsidRPr="00880FDD" w:rsidRDefault="00402352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1293864879"/>
            <w:placeholder>
              <w:docPart w:val="871D3D2C9C7A40A59345EDACA6FFAB60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766" w:type="dxa"/>
                <w:tcBorders>
                  <w:left w:val="single" w:sz="18" w:space="0" w:color="auto"/>
                </w:tcBorders>
                <w:vAlign w:val="center"/>
              </w:tcPr>
              <w:p w14:paraId="140FD907" w14:textId="7094141C" w:rsidR="00077871" w:rsidRPr="00880FDD" w:rsidRDefault="006B7999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4"/>
            </w:rPr>
            <w:id w:val="1481966550"/>
            <w:placeholder>
              <w:docPart w:val="D1BAB14FD38545449195CEE92DE27541"/>
            </w:placeholder>
            <w:showingPlcHdr/>
            <w:text/>
          </w:sdtPr>
          <w:sdtEndPr/>
          <w:sdtContent>
            <w:tc>
              <w:tcPr>
                <w:tcW w:w="1767" w:type="dxa"/>
                <w:vAlign w:val="center"/>
              </w:tcPr>
              <w:p w14:paraId="3F059BB0" w14:textId="3EECA94E" w:rsidR="00077871" w:rsidRPr="00880FDD" w:rsidRDefault="00402352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</w:tr>
    </w:tbl>
    <w:p w14:paraId="388EF276" w14:textId="204F2749" w:rsidR="0047404D" w:rsidRPr="00880FDD" w:rsidRDefault="0047404D" w:rsidP="00521D55">
      <w:pPr>
        <w:spacing w:after="0"/>
        <w:rPr>
          <w:rFonts w:ascii="Arial" w:hAnsi="Arial" w:cs="Arial"/>
          <w:szCs w:val="24"/>
        </w:rPr>
      </w:pPr>
      <w:r w:rsidRPr="00880FDD">
        <w:rPr>
          <w:rFonts w:ascii="Arial" w:hAnsi="Arial" w:cs="Arial"/>
          <w:szCs w:val="24"/>
        </w:rPr>
        <w:t>ZADANIA ZREALIZOWANE PODCZAS PRAKTYK</w:t>
      </w:r>
      <w:r w:rsidR="00B04BE3" w:rsidRPr="00880FDD">
        <w:rPr>
          <w:rFonts w:ascii="Arial" w:hAnsi="Arial" w:cs="Arial"/>
          <w:szCs w:val="24"/>
        </w:rPr>
        <w:t>I</w:t>
      </w:r>
      <w:r w:rsidRPr="00880FDD">
        <w:rPr>
          <w:rFonts w:ascii="Arial" w:hAnsi="Arial" w:cs="Arial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1"/>
        <w:gridCol w:w="9785"/>
      </w:tblGrid>
      <w:tr w:rsidR="0047404D" w:rsidRPr="00880FDD" w14:paraId="1F70AA47" w14:textId="77777777" w:rsidTr="00CD1A68">
        <w:tc>
          <w:tcPr>
            <w:tcW w:w="675" w:type="dxa"/>
            <w:vAlign w:val="center"/>
          </w:tcPr>
          <w:p w14:paraId="5EF85DF3" w14:textId="77777777" w:rsidR="0047404D" w:rsidRPr="00880FDD" w:rsidRDefault="0047404D" w:rsidP="00521D55">
            <w:pPr>
              <w:jc w:val="center"/>
              <w:rPr>
                <w:rFonts w:ascii="Arial" w:hAnsi="Arial" w:cs="Arial"/>
                <w:szCs w:val="24"/>
              </w:rPr>
            </w:pPr>
            <w:r w:rsidRPr="00880FDD">
              <w:rPr>
                <w:rFonts w:ascii="Arial" w:hAnsi="Arial" w:cs="Arial"/>
                <w:szCs w:val="24"/>
              </w:rPr>
              <w:t>1.</w:t>
            </w:r>
          </w:p>
        </w:tc>
        <w:sdt>
          <w:sdtPr>
            <w:rPr>
              <w:rFonts w:ascii="Arial" w:hAnsi="Arial" w:cs="Arial"/>
              <w:b/>
              <w:szCs w:val="24"/>
            </w:rPr>
            <w:id w:val="-2111031434"/>
            <w:placeholder>
              <w:docPart w:val="F748C44DC4E94E63B9C640DD22BBF52D"/>
            </w:placeholder>
            <w:showingPlcHdr/>
            <w:text/>
          </w:sdtPr>
          <w:sdtEndPr/>
          <w:sdtContent>
            <w:tc>
              <w:tcPr>
                <w:tcW w:w="9923" w:type="dxa"/>
                <w:vAlign w:val="center"/>
              </w:tcPr>
              <w:p w14:paraId="79391F3F" w14:textId="77659804" w:rsidR="0047404D" w:rsidRPr="00880FDD" w:rsidRDefault="00721AE9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 w:rsidRPr="00B05713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47404D" w:rsidRPr="00880FDD" w14:paraId="52FAAD7C" w14:textId="77777777" w:rsidTr="00CD1A68">
        <w:tc>
          <w:tcPr>
            <w:tcW w:w="675" w:type="dxa"/>
            <w:vAlign w:val="center"/>
          </w:tcPr>
          <w:p w14:paraId="404118F8" w14:textId="77777777" w:rsidR="0047404D" w:rsidRPr="00880FDD" w:rsidRDefault="0047404D" w:rsidP="00521D55">
            <w:pPr>
              <w:jc w:val="center"/>
              <w:rPr>
                <w:rFonts w:ascii="Arial" w:hAnsi="Arial" w:cs="Arial"/>
                <w:szCs w:val="24"/>
              </w:rPr>
            </w:pPr>
            <w:r w:rsidRPr="00880FDD">
              <w:rPr>
                <w:rFonts w:ascii="Arial" w:hAnsi="Arial" w:cs="Arial"/>
                <w:szCs w:val="24"/>
              </w:rPr>
              <w:t>2.</w:t>
            </w:r>
          </w:p>
        </w:tc>
        <w:sdt>
          <w:sdtPr>
            <w:rPr>
              <w:rFonts w:ascii="Arial" w:hAnsi="Arial" w:cs="Arial"/>
              <w:b/>
              <w:szCs w:val="24"/>
            </w:rPr>
            <w:id w:val="-1170177549"/>
            <w:placeholder>
              <w:docPart w:val="11F34EC71E5A4A34956AE01992F4B8E7"/>
            </w:placeholder>
            <w:showingPlcHdr/>
            <w:text/>
          </w:sdtPr>
          <w:sdtEndPr/>
          <w:sdtContent>
            <w:tc>
              <w:tcPr>
                <w:tcW w:w="9923" w:type="dxa"/>
                <w:vAlign w:val="center"/>
              </w:tcPr>
              <w:p w14:paraId="1C67BE42" w14:textId="53F4D5F9" w:rsidR="0047404D" w:rsidRPr="00880FDD" w:rsidRDefault="00721AE9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 w:rsidRPr="00B05713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47404D" w:rsidRPr="00880FDD" w14:paraId="387BFA55" w14:textId="77777777" w:rsidTr="00CD1A68">
        <w:tc>
          <w:tcPr>
            <w:tcW w:w="675" w:type="dxa"/>
            <w:vAlign w:val="center"/>
          </w:tcPr>
          <w:p w14:paraId="75DE6122" w14:textId="77777777" w:rsidR="0047404D" w:rsidRPr="00880FDD" w:rsidRDefault="0047404D" w:rsidP="00521D55">
            <w:pPr>
              <w:jc w:val="center"/>
              <w:rPr>
                <w:rFonts w:ascii="Arial" w:hAnsi="Arial" w:cs="Arial"/>
                <w:szCs w:val="24"/>
              </w:rPr>
            </w:pPr>
            <w:r w:rsidRPr="00880FDD">
              <w:rPr>
                <w:rFonts w:ascii="Arial" w:hAnsi="Arial" w:cs="Arial"/>
                <w:szCs w:val="24"/>
              </w:rPr>
              <w:t>3.</w:t>
            </w:r>
          </w:p>
        </w:tc>
        <w:sdt>
          <w:sdtPr>
            <w:rPr>
              <w:rFonts w:ascii="Arial" w:hAnsi="Arial" w:cs="Arial"/>
              <w:b/>
              <w:szCs w:val="24"/>
            </w:rPr>
            <w:id w:val="-528722459"/>
            <w:placeholder>
              <w:docPart w:val="FDEC503FBFD24DA4A56E77473652C022"/>
            </w:placeholder>
            <w:showingPlcHdr/>
            <w:text/>
          </w:sdtPr>
          <w:sdtEndPr/>
          <w:sdtContent>
            <w:tc>
              <w:tcPr>
                <w:tcW w:w="9923" w:type="dxa"/>
                <w:vAlign w:val="center"/>
              </w:tcPr>
              <w:p w14:paraId="6F41558D" w14:textId="4572AD3D" w:rsidR="0047404D" w:rsidRPr="00880FDD" w:rsidRDefault="00721AE9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 w:rsidRPr="00B05713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47404D" w:rsidRPr="00880FDD" w14:paraId="786A03B8" w14:textId="77777777" w:rsidTr="00CD1A68">
        <w:tc>
          <w:tcPr>
            <w:tcW w:w="675" w:type="dxa"/>
            <w:vAlign w:val="center"/>
          </w:tcPr>
          <w:p w14:paraId="073F6F51" w14:textId="77777777" w:rsidR="0047404D" w:rsidRPr="00880FDD" w:rsidRDefault="0047404D" w:rsidP="00521D55">
            <w:pPr>
              <w:jc w:val="center"/>
              <w:rPr>
                <w:rFonts w:ascii="Arial" w:hAnsi="Arial" w:cs="Arial"/>
                <w:szCs w:val="24"/>
              </w:rPr>
            </w:pPr>
            <w:r w:rsidRPr="00880FDD">
              <w:rPr>
                <w:rFonts w:ascii="Arial" w:hAnsi="Arial" w:cs="Arial"/>
                <w:szCs w:val="24"/>
              </w:rPr>
              <w:t>4.</w:t>
            </w:r>
          </w:p>
        </w:tc>
        <w:sdt>
          <w:sdtPr>
            <w:rPr>
              <w:rFonts w:ascii="Arial" w:hAnsi="Arial" w:cs="Arial"/>
              <w:b/>
              <w:szCs w:val="24"/>
            </w:rPr>
            <w:id w:val="1233045884"/>
            <w:placeholder>
              <w:docPart w:val="79E4BE0ADCAA45C198A7AEC6BD91B02E"/>
            </w:placeholder>
            <w:showingPlcHdr/>
            <w:text/>
          </w:sdtPr>
          <w:sdtEndPr/>
          <w:sdtContent>
            <w:tc>
              <w:tcPr>
                <w:tcW w:w="9923" w:type="dxa"/>
                <w:vAlign w:val="center"/>
              </w:tcPr>
              <w:p w14:paraId="279E2123" w14:textId="0374F29D" w:rsidR="0047404D" w:rsidRPr="00880FDD" w:rsidRDefault="00721AE9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 w:rsidRPr="00B05713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47404D" w:rsidRPr="00880FDD" w14:paraId="6C2E071D" w14:textId="77777777" w:rsidTr="00CD1A68">
        <w:tc>
          <w:tcPr>
            <w:tcW w:w="675" w:type="dxa"/>
            <w:vAlign w:val="center"/>
          </w:tcPr>
          <w:p w14:paraId="161D990A" w14:textId="77777777" w:rsidR="0047404D" w:rsidRPr="00880FDD" w:rsidRDefault="0047404D" w:rsidP="00521D55">
            <w:pPr>
              <w:jc w:val="center"/>
              <w:rPr>
                <w:rFonts w:ascii="Arial" w:hAnsi="Arial" w:cs="Arial"/>
                <w:szCs w:val="24"/>
              </w:rPr>
            </w:pPr>
            <w:r w:rsidRPr="00880FDD">
              <w:rPr>
                <w:rFonts w:ascii="Arial" w:hAnsi="Arial" w:cs="Arial"/>
                <w:szCs w:val="24"/>
              </w:rPr>
              <w:t>5.</w:t>
            </w:r>
          </w:p>
        </w:tc>
        <w:sdt>
          <w:sdtPr>
            <w:rPr>
              <w:rFonts w:ascii="Arial" w:hAnsi="Arial" w:cs="Arial"/>
              <w:b/>
              <w:szCs w:val="24"/>
            </w:rPr>
            <w:id w:val="-726146382"/>
            <w:placeholder>
              <w:docPart w:val="3F6E61B73E4C4BCA86107275F8A3A414"/>
            </w:placeholder>
            <w:showingPlcHdr/>
            <w:text/>
          </w:sdtPr>
          <w:sdtEndPr/>
          <w:sdtContent>
            <w:tc>
              <w:tcPr>
                <w:tcW w:w="9923" w:type="dxa"/>
                <w:vAlign w:val="center"/>
              </w:tcPr>
              <w:p w14:paraId="0884DD64" w14:textId="1D690BC7" w:rsidR="0047404D" w:rsidRPr="00880FDD" w:rsidRDefault="0018557B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 w:rsidRPr="00B05713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47404D" w:rsidRPr="00880FDD" w14:paraId="0D30BE3A" w14:textId="77777777" w:rsidTr="00CD1A68">
        <w:tc>
          <w:tcPr>
            <w:tcW w:w="675" w:type="dxa"/>
            <w:vAlign w:val="center"/>
          </w:tcPr>
          <w:p w14:paraId="3CD3CFCF" w14:textId="77777777" w:rsidR="0047404D" w:rsidRPr="00880FDD" w:rsidRDefault="0047404D" w:rsidP="00521D55">
            <w:pPr>
              <w:jc w:val="center"/>
              <w:rPr>
                <w:rFonts w:ascii="Arial" w:hAnsi="Arial" w:cs="Arial"/>
                <w:szCs w:val="24"/>
              </w:rPr>
            </w:pPr>
            <w:r w:rsidRPr="00880FDD">
              <w:rPr>
                <w:rFonts w:ascii="Arial" w:hAnsi="Arial" w:cs="Arial"/>
                <w:szCs w:val="24"/>
              </w:rPr>
              <w:t>6.</w:t>
            </w:r>
          </w:p>
        </w:tc>
        <w:sdt>
          <w:sdtPr>
            <w:rPr>
              <w:rFonts w:ascii="Arial" w:hAnsi="Arial" w:cs="Arial"/>
              <w:b/>
              <w:szCs w:val="24"/>
            </w:rPr>
            <w:id w:val="-1788037694"/>
            <w:placeholder>
              <w:docPart w:val="2CC1AA51C90344828C20981A0E6BF49D"/>
            </w:placeholder>
            <w:showingPlcHdr/>
            <w:text/>
          </w:sdtPr>
          <w:sdtEndPr/>
          <w:sdtContent>
            <w:tc>
              <w:tcPr>
                <w:tcW w:w="9923" w:type="dxa"/>
                <w:vAlign w:val="center"/>
              </w:tcPr>
              <w:p w14:paraId="24D7FDCF" w14:textId="1D7C95CF" w:rsidR="0047404D" w:rsidRPr="00880FDD" w:rsidRDefault="0018557B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 w:rsidRPr="00B05713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47404D" w:rsidRPr="00880FDD" w14:paraId="5C99E93B" w14:textId="77777777" w:rsidTr="00CD1A68">
        <w:tc>
          <w:tcPr>
            <w:tcW w:w="675" w:type="dxa"/>
            <w:vAlign w:val="center"/>
          </w:tcPr>
          <w:p w14:paraId="21FE6A40" w14:textId="77777777" w:rsidR="0047404D" w:rsidRPr="00880FDD" w:rsidRDefault="0047404D" w:rsidP="00521D55">
            <w:pPr>
              <w:jc w:val="center"/>
              <w:rPr>
                <w:rFonts w:ascii="Arial" w:hAnsi="Arial" w:cs="Arial"/>
                <w:szCs w:val="24"/>
              </w:rPr>
            </w:pPr>
            <w:r w:rsidRPr="00880FDD">
              <w:rPr>
                <w:rFonts w:ascii="Arial" w:hAnsi="Arial" w:cs="Arial"/>
                <w:szCs w:val="24"/>
              </w:rPr>
              <w:t>7.</w:t>
            </w:r>
          </w:p>
        </w:tc>
        <w:sdt>
          <w:sdtPr>
            <w:rPr>
              <w:rFonts w:ascii="Arial" w:hAnsi="Arial" w:cs="Arial"/>
              <w:b/>
              <w:szCs w:val="24"/>
            </w:rPr>
            <w:id w:val="-837534214"/>
            <w:placeholder>
              <w:docPart w:val="3BCD4AA551AD454F9AD7AA7807EFA078"/>
            </w:placeholder>
            <w:showingPlcHdr/>
            <w:text/>
          </w:sdtPr>
          <w:sdtEndPr/>
          <w:sdtContent>
            <w:tc>
              <w:tcPr>
                <w:tcW w:w="9923" w:type="dxa"/>
                <w:vAlign w:val="center"/>
              </w:tcPr>
              <w:p w14:paraId="383ECF0D" w14:textId="023311DB" w:rsidR="0047404D" w:rsidRPr="00880FDD" w:rsidRDefault="0018557B" w:rsidP="00521D55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 w:rsidRPr="00B05713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17956F87" w14:textId="3C21B2DE" w:rsidR="00C8145F" w:rsidRPr="00880FDD" w:rsidRDefault="004B769E" w:rsidP="00880FDD">
      <w:pPr>
        <w:spacing w:after="0" w:line="240" w:lineRule="auto"/>
        <w:ind w:left="4956" w:firstLine="708"/>
        <w:jc w:val="center"/>
        <w:rPr>
          <w:rFonts w:ascii="Arial" w:hAnsi="Arial" w:cs="Arial"/>
          <w:b/>
          <w:sz w:val="18"/>
          <w:szCs w:val="18"/>
        </w:rPr>
      </w:pPr>
      <w:r w:rsidRPr="00880FDD">
        <w:rPr>
          <w:rFonts w:ascii="Arial" w:eastAsia="Calibri" w:hAnsi="Arial" w:cs="Arial"/>
          <w:bCs/>
          <w:szCs w:val="24"/>
        </w:rPr>
        <w:br/>
      </w:r>
      <w:r w:rsidR="00C8145F" w:rsidRPr="00880FDD">
        <w:rPr>
          <w:rFonts w:ascii="Arial" w:hAnsi="Arial" w:cs="Arial"/>
          <w:szCs w:val="24"/>
        </w:rPr>
        <w:t>……………………………………………</w:t>
      </w:r>
      <w:r w:rsidR="00C8145F" w:rsidRPr="00880FDD">
        <w:rPr>
          <w:rFonts w:ascii="Arial" w:hAnsi="Arial" w:cs="Arial"/>
          <w:szCs w:val="24"/>
        </w:rPr>
        <w:br/>
      </w:r>
      <w:r w:rsidR="00C8145F" w:rsidRPr="00880FDD">
        <w:rPr>
          <w:rFonts w:ascii="Arial" w:hAnsi="Arial" w:cs="Arial"/>
          <w:sz w:val="18"/>
          <w:szCs w:val="18"/>
        </w:rPr>
        <w:t>(podpis studenta)</w:t>
      </w:r>
    </w:p>
    <w:p w14:paraId="01B25CFE" w14:textId="44D4E4DE" w:rsidR="00C57CF1" w:rsidRPr="00880FDD" w:rsidRDefault="00836FA7" w:rsidP="00521D55">
      <w:pPr>
        <w:spacing w:line="240" w:lineRule="auto"/>
        <w:jc w:val="both"/>
        <w:rPr>
          <w:rFonts w:ascii="Arial" w:eastAsia="Calibri" w:hAnsi="Arial" w:cs="Arial"/>
          <w:bCs/>
          <w:szCs w:val="24"/>
        </w:rPr>
      </w:pPr>
      <w:r w:rsidRPr="00880FDD">
        <w:rPr>
          <w:rFonts w:ascii="Arial" w:eastAsia="Calibri" w:hAnsi="Arial" w:cs="Arial"/>
          <w:bCs/>
          <w:szCs w:val="24"/>
        </w:rPr>
        <w:lastRenderedPageBreak/>
        <w:t>Podczas trwania praktyki student osiąg</w:t>
      </w:r>
      <w:r w:rsidR="00475F0A" w:rsidRPr="00880FDD">
        <w:rPr>
          <w:rFonts w:ascii="Arial" w:eastAsia="Calibri" w:hAnsi="Arial" w:cs="Arial"/>
          <w:bCs/>
          <w:szCs w:val="24"/>
        </w:rPr>
        <w:t>nął efekty kształcenia dotyczące</w:t>
      </w:r>
      <w:r w:rsidRPr="00880FDD">
        <w:rPr>
          <w:rFonts w:ascii="Arial" w:eastAsia="Calibri" w:hAnsi="Arial" w:cs="Arial"/>
          <w:bCs/>
          <w:szCs w:val="24"/>
        </w:rPr>
        <w:t xml:space="preserve"> wiedzy, umiejętności i kompetencji społecznych dla studiowanego kierunku. Wykaz efektów kształcenia wraz z kodami dostępny na stronie </w:t>
      </w:r>
      <w:r w:rsidR="00FD0A92">
        <w:rPr>
          <w:rFonts w:ascii="Arial" w:eastAsia="Calibri" w:hAnsi="Arial" w:cs="Arial"/>
          <w:bCs/>
          <w:szCs w:val="24"/>
        </w:rPr>
        <w:t>Szkoły Studiów I i II Stopnia.</w:t>
      </w:r>
    </w:p>
    <w:p w14:paraId="32A62F4D" w14:textId="2F5EF5A3" w:rsidR="00836FA7" w:rsidRDefault="0047404D" w:rsidP="00880FDD">
      <w:pPr>
        <w:spacing w:after="0" w:line="360" w:lineRule="auto"/>
        <w:rPr>
          <w:rFonts w:ascii="Arial" w:hAnsi="Arial" w:cs="Arial"/>
          <w:szCs w:val="24"/>
        </w:rPr>
      </w:pPr>
      <w:r w:rsidRPr="00880FDD">
        <w:rPr>
          <w:rFonts w:ascii="Arial" w:hAnsi="Arial" w:cs="Arial"/>
          <w:szCs w:val="24"/>
        </w:rPr>
        <w:t>OPINIA OPIEKUNA</w:t>
      </w:r>
      <w:r w:rsidR="00F024C5" w:rsidRPr="00880FDD">
        <w:rPr>
          <w:rFonts w:ascii="Arial" w:hAnsi="Arial" w:cs="Arial"/>
          <w:szCs w:val="24"/>
        </w:rPr>
        <w:t xml:space="preserve"> ZAWODOWEGO </w:t>
      </w:r>
      <w:r w:rsidRPr="00880FDD">
        <w:rPr>
          <w:rFonts w:ascii="Arial" w:hAnsi="Arial" w:cs="Arial"/>
          <w:szCs w:val="24"/>
        </w:rPr>
        <w:t xml:space="preserve"> PRAKTYK</w:t>
      </w:r>
      <w:r w:rsidR="00B04BE3" w:rsidRPr="00880FDD">
        <w:rPr>
          <w:rFonts w:ascii="Arial" w:hAnsi="Arial" w:cs="Arial"/>
          <w:szCs w:val="24"/>
        </w:rPr>
        <w:t>I</w:t>
      </w:r>
      <w:r w:rsidR="00677F17" w:rsidRPr="00880FDD">
        <w:rPr>
          <w:rFonts w:ascii="Arial" w:hAnsi="Arial" w:cs="Arial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C1702" w14:paraId="647ACF0D" w14:textId="77777777" w:rsidTr="003C1702">
        <w:trPr>
          <w:trHeight w:val="1632"/>
        </w:trPr>
        <w:tc>
          <w:tcPr>
            <w:tcW w:w="10606" w:type="dxa"/>
          </w:tcPr>
          <w:sdt>
            <w:sdtPr>
              <w:rPr>
                <w:rFonts w:ascii="Arial" w:hAnsi="Arial" w:cs="Arial"/>
                <w:szCs w:val="24"/>
              </w:rPr>
              <w:id w:val="-642186197"/>
              <w:placeholder>
                <w:docPart w:val="B224848EE1394C158FE6FAB6981D104F"/>
              </w:placeholder>
              <w:showingPlcHdr/>
            </w:sdtPr>
            <w:sdtEndPr/>
            <w:sdtContent>
              <w:p w14:paraId="554A586D" w14:textId="77777777" w:rsidR="003C1702" w:rsidRDefault="003C1702" w:rsidP="00880FDD">
                <w:pPr>
                  <w:spacing w:line="360" w:lineRule="auto"/>
                  <w:jc w:val="both"/>
                  <w:rPr>
                    <w:rStyle w:val="Tekstzastpczy"/>
                  </w:rPr>
                </w:pPr>
                <w:r w:rsidRPr="00B05713">
                  <w:rPr>
                    <w:rStyle w:val="Tekstzastpczy"/>
                  </w:rPr>
                  <w:t>Kliknij lub naciśnij tutaj, aby wprowadzić tekst</w:t>
                </w:r>
              </w:p>
              <w:p w14:paraId="202F1F46" w14:textId="77777777" w:rsidR="003C1702" w:rsidRDefault="003C1702" w:rsidP="00880FDD">
                <w:pPr>
                  <w:spacing w:line="360" w:lineRule="auto"/>
                  <w:jc w:val="both"/>
                  <w:rPr>
                    <w:rStyle w:val="Tekstzastpczy"/>
                  </w:rPr>
                </w:pPr>
              </w:p>
              <w:p w14:paraId="4ACF7375" w14:textId="77777777" w:rsidR="003C1702" w:rsidRDefault="003C1702" w:rsidP="00880FDD">
                <w:pPr>
                  <w:spacing w:line="360" w:lineRule="auto"/>
                  <w:jc w:val="both"/>
                  <w:rPr>
                    <w:rStyle w:val="Tekstzastpczy"/>
                  </w:rPr>
                </w:pPr>
              </w:p>
              <w:p w14:paraId="138D1DBB" w14:textId="77777777" w:rsidR="003C1702" w:rsidRDefault="003C1702" w:rsidP="00880FDD">
                <w:pPr>
                  <w:spacing w:line="360" w:lineRule="auto"/>
                  <w:jc w:val="both"/>
                  <w:rPr>
                    <w:rStyle w:val="Tekstzastpczy"/>
                  </w:rPr>
                </w:pPr>
              </w:p>
              <w:p w14:paraId="6FE2A257" w14:textId="27BA5AB0" w:rsidR="003C1702" w:rsidRPr="003C1702" w:rsidRDefault="00E84B9C" w:rsidP="003C1702">
                <w:pPr>
                  <w:spacing w:line="360" w:lineRule="auto"/>
                  <w:jc w:val="both"/>
                  <w:rPr>
                    <w:rFonts w:ascii="Arial" w:hAnsi="Arial" w:cs="Arial"/>
                    <w:szCs w:val="24"/>
                  </w:rPr>
                </w:pPr>
              </w:p>
            </w:sdtContent>
          </w:sdt>
        </w:tc>
      </w:tr>
    </w:tbl>
    <w:p w14:paraId="162A6649" w14:textId="4D71DD2D" w:rsidR="0047404D" w:rsidRPr="00880FDD" w:rsidRDefault="0047404D" w:rsidP="003C1702">
      <w:pPr>
        <w:ind w:firstLine="708"/>
        <w:rPr>
          <w:rFonts w:ascii="Arial" w:hAnsi="Arial" w:cs="Arial"/>
          <w:szCs w:val="24"/>
        </w:rPr>
      </w:pPr>
      <w:r w:rsidRPr="00880FDD">
        <w:rPr>
          <w:rFonts w:ascii="Arial" w:hAnsi="Arial" w:cs="Arial"/>
          <w:szCs w:val="24"/>
        </w:rPr>
        <w:t>Potwierdzam odbycie praktyk</w:t>
      </w:r>
      <w:r w:rsidR="00B04BE3" w:rsidRPr="00880FDD">
        <w:rPr>
          <w:rFonts w:ascii="Arial" w:hAnsi="Arial" w:cs="Arial"/>
          <w:szCs w:val="24"/>
        </w:rPr>
        <w:t>i</w:t>
      </w:r>
      <w:r w:rsidRPr="00880FDD">
        <w:rPr>
          <w:rFonts w:ascii="Arial" w:hAnsi="Arial" w:cs="Arial"/>
          <w:szCs w:val="24"/>
        </w:rPr>
        <w:t xml:space="preserve"> oraz wykonanie wymienionych wyżej zadań przez student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87"/>
        <w:gridCol w:w="5869"/>
      </w:tblGrid>
      <w:tr w:rsidR="00F024C5" w:rsidRPr="00880FDD" w14:paraId="03FF775B" w14:textId="77777777" w:rsidTr="0050005D">
        <w:trPr>
          <w:trHeight w:val="465"/>
        </w:trPr>
        <w:tc>
          <w:tcPr>
            <w:tcW w:w="4644" w:type="dxa"/>
            <w:vAlign w:val="center"/>
          </w:tcPr>
          <w:p w14:paraId="73A2C16D" w14:textId="77777777" w:rsidR="00F024C5" w:rsidRPr="00880FDD" w:rsidRDefault="00F024C5" w:rsidP="00521D55">
            <w:pPr>
              <w:jc w:val="center"/>
              <w:rPr>
                <w:rFonts w:ascii="Arial" w:hAnsi="Arial" w:cs="Arial"/>
                <w:szCs w:val="24"/>
              </w:rPr>
            </w:pPr>
            <w:r w:rsidRPr="00880FDD">
              <w:rPr>
                <w:rFonts w:ascii="Arial" w:hAnsi="Arial" w:cs="Arial"/>
                <w:szCs w:val="24"/>
              </w:rPr>
              <w:t>Imię i nazwisko osoby uprawnionej w Firmie</w:t>
            </w:r>
          </w:p>
        </w:tc>
        <w:tc>
          <w:tcPr>
            <w:tcW w:w="5954" w:type="dxa"/>
            <w:vAlign w:val="center"/>
          </w:tcPr>
          <w:p w14:paraId="45E37AAB" w14:textId="77777777" w:rsidR="00F024C5" w:rsidRPr="00880FDD" w:rsidRDefault="00F024C5" w:rsidP="00521D55">
            <w:pPr>
              <w:jc w:val="center"/>
              <w:rPr>
                <w:rFonts w:ascii="Arial" w:hAnsi="Arial" w:cs="Arial"/>
                <w:szCs w:val="24"/>
              </w:rPr>
            </w:pPr>
            <w:r w:rsidRPr="00880FDD">
              <w:rPr>
                <w:rFonts w:ascii="Arial" w:hAnsi="Arial" w:cs="Arial"/>
                <w:szCs w:val="24"/>
              </w:rPr>
              <w:t>Podpis oraz pieczątka</w:t>
            </w:r>
          </w:p>
        </w:tc>
      </w:tr>
      <w:tr w:rsidR="00F024C5" w:rsidRPr="00880FDD" w14:paraId="4AF3C826" w14:textId="77777777" w:rsidTr="00521D55">
        <w:trPr>
          <w:trHeight w:val="981"/>
        </w:trPr>
        <w:tc>
          <w:tcPr>
            <w:tcW w:w="4644" w:type="dxa"/>
            <w:vAlign w:val="center"/>
          </w:tcPr>
          <w:sdt>
            <w:sdtPr>
              <w:rPr>
                <w:rFonts w:ascii="Arial" w:hAnsi="Arial" w:cs="Arial"/>
                <w:szCs w:val="24"/>
              </w:rPr>
              <w:id w:val="-341476710"/>
              <w:placeholder>
                <w:docPart w:val="8BA5279101CC40428BD46626CE61C7C0"/>
              </w:placeholder>
              <w:showingPlcHdr/>
              <w:text/>
            </w:sdtPr>
            <w:sdtEndPr/>
            <w:sdtContent>
              <w:p w14:paraId="7A9286E4" w14:textId="5B5B39F9" w:rsidR="00F024C5" w:rsidRPr="00880FDD" w:rsidRDefault="003C1702" w:rsidP="00521D55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 w:rsidRPr="00B05713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624DD8CE" w14:textId="77777777" w:rsidR="00F024C5" w:rsidRPr="00880FDD" w:rsidRDefault="00F024C5" w:rsidP="00521D5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5F8339F7" w14:textId="77777777" w:rsidR="00F024C5" w:rsidRPr="00880FDD" w:rsidRDefault="00F024C5" w:rsidP="00521D5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05523020" w14:textId="77777777" w:rsidR="00CD1A68" w:rsidRPr="00880FDD" w:rsidRDefault="00CD1A68" w:rsidP="00521D55">
      <w:pPr>
        <w:spacing w:after="0"/>
        <w:jc w:val="center"/>
        <w:rPr>
          <w:rFonts w:ascii="Arial" w:eastAsia="Calibri" w:hAnsi="Arial" w:cs="Arial"/>
          <w:b/>
          <w:bCs/>
          <w:szCs w:val="24"/>
        </w:rPr>
      </w:pPr>
    </w:p>
    <w:p w14:paraId="3D0CF8B1" w14:textId="77777777" w:rsidR="00CD1A68" w:rsidRPr="00880FDD" w:rsidRDefault="004B769E" w:rsidP="00521D55">
      <w:pPr>
        <w:spacing w:after="0"/>
        <w:jc w:val="center"/>
        <w:rPr>
          <w:rFonts w:ascii="Arial" w:eastAsia="Calibri" w:hAnsi="Arial" w:cs="Arial"/>
          <w:b/>
          <w:bCs/>
          <w:szCs w:val="24"/>
        </w:rPr>
      </w:pPr>
      <w:r w:rsidRPr="00880FDD">
        <w:rPr>
          <w:rFonts w:ascii="Arial" w:eastAsia="Calibri" w:hAnsi="Arial" w:cs="Arial"/>
          <w:b/>
          <w:bCs/>
          <w:szCs w:val="24"/>
        </w:rPr>
        <w:t>Część B</w:t>
      </w:r>
      <w:r w:rsidR="00CD1A68" w:rsidRPr="00880FDD">
        <w:rPr>
          <w:rFonts w:ascii="Arial" w:eastAsia="Calibri" w:hAnsi="Arial" w:cs="Arial"/>
          <w:b/>
          <w:bCs/>
          <w:szCs w:val="24"/>
        </w:rPr>
        <w:t>:</w:t>
      </w:r>
      <w:r w:rsidRPr="00880FDD">
        <w:rPr>
          <w:rFonts w:ascii="Arial" w:eastAsia="Calibri" w:hAnsi="Arial" w:cs="Arial"/>
          <w:b/>
          <w:bCs/>
          <w:szCs w:val="24"/>
        </w:rPr>
        <w:t xml:space="preserve"> Wypełniają przedstawiciele Uczelni</w:t>
      </w:r>
    </w:p>
    <w:p w14:paraId="35AD7990" w14:textId="77777777" w:rsidR="0047404D" w:rsidRPr="00880FDD" w:rsidRDefault="004B769E" w:rsidP="00521D55">
      <w:pPr>
        <w:spacing w:after="0"/>
        <w:jc w:val="both"/>
        <w:rPr>
          <w:rFonts w:ascii="Arial" w:hAnsi="Arial" w:cs="Arial"/>
          <w:b/>
          <w:szCs w:val="24"/>
        </w:rPr>
      </w:pPr>
      <w:r w:rsidRPr="00880FDD">
        <w:rPr>
          <w:rFonts w:ascii="Arial" w:hAnsi="Arial" w:cs="Arial"/>
          <w:b/>
          <w:szCs w:val="24"/>
        </w:rPr>
        <w:t>Dotyczy</w:t>
      </w:r>
      <w:r w:rsidR="0011450A" w:rsidRPr="00880FDD">
        <w:rPr>
          <w:rFonts w:ascii="Arial" w:hAnsi="Arial" w:cs="Arial"/>
          <w:b/>
          <w:szCs w:val="24"/>
        </w:rPr>
        <w:t xml:space="preserve"> praktyki obowiązkowej</w:t>
      </w:r>
      <w:r w:rsidR="00994C83" w:rsidRPr="00880FDD">
        <w:rPr>
          <w:rFonts w:ascii="Arial" w:hAnsi="Arial" w:cs="Arial"/>
          <w:b/>
          <w:szCs w:val="24"/>
        </w:rPr>
        <w:t xml:space="preserve"> </w:t>
      </w:r>
      <w:r w:rsidR="00F229C5" w:rsidRPr="00880FDD">
        <w:rPr>
          <w:rFonts w:ascii="Arial" w:hAnsi="Arial" w:cs="Arial"/>
          <w:b/>
          <w:szCs w:val="24"/>
        </w:rPr>
        <w:t>lub uznan</w:t>
      </w:r>
      <w:r w:rsidR="00A40A8D" w:rsidRPr="00880FDD">
        <w:rPr>
          <w:rFonts w:ascii="Arial" w:hAnsi="Arial" w:cs="Arial"/>
          <w:b/>
          <w:szCs w:val="24"/>
        </w:rPr>
        <w:t xml:space="preserve">ia innych aktywności studenta, </w:t>
      </w:r>
      <w:r w:rsidR="00F229C5" w:rsidRPr="00880FDD">
        <w:rPr>
          <w:rFonts w:ascii="Arial" w:hAnsi="Arial" w:cs="Arial"/>
          <w:b/>
          <w:szCs w:val="24"/>
        </w:rPr>
        <w:t>jako praktyki</w:t>
      </w:r>
      <w:r w:rsidR="0072724E" w:rsidRPr="00880FDD">
        <w:rPr>
          <w:rFonts w:ascii="Arial" w:hAnsi="Arial" w:cs="Arial"/>
          <w:b/>
          <w:szCs w:val="24"/>
        </w:rPr>
        <w:t xml:space="preserve"> obowiązk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06"/>
        <w:gridCol w:w="2521"/>
        <w:gridCol w:w="1262"/>
        <w:gridCol w:w="3767"/>
      </w:tblGrid>
      <w:tr w:rsidR="0047404D" w:rsidRPr="00880FDD" w14:paraId="1F3D958F" w14:textId="77777777" w:rsidTr="00077871">
        <w:tc>
          <w:tcPr>
            <w:tcW w:w="2943" w:type="dxa"/>
            <w:vAlign w:val="center"/>
          </w:tcPr>
          <w:p w14:paraId="5B1D6C4B" w14:textId="77777777" w:rsidR="0047404D" w:rsidRPr="00880FDD" w:rsidRDefault="0047404D" w:rsidP="00521D55">
            <w:pPr>
              <w:jc w:val="center"/>
              <w:rPr>
                <w:rFonts w:ascii="Arial" w:hAnsi="Arial" w:cs="Arial"/>
                <w:szCs w:val="24"/>
              </w:rPr>
            </w:pPr>
            <w:r w:rsidRPr="00880FDD">
              <w:rPr>
                <w:rFonts w:ascii="Arial" w:hAnsi="Arial" w:cs="Arial"/>
                <w:szCs w:val="24"/>
              </w:rPr>
              <w:t xml:space="preserve">Imię i nazwisko promotora </w:t>
            </w:r>
          </w:p>
        </w:tc>
        <w:tc>
          <w:tcPr>
            <w:tcW w:w="2552" w:type="dxa"/>
            <w:vAlign w:val="center"/>
          </w:tcPr>
          <w:p w14:paraId="12D05111" w14:textId="77777777" w:rsidR="0047404D" w:rsidRPr="00880FDD" w:rsidRDefault="0047404D" w:rsidP="00521D55">
            <w:pPr>
              <w:jc w:val="center"/>
              <w:rPr>
                <w:rFonts w:ascii="Arial" w:hAnsi="Arial" w:cs="Arial"/>
                <w:szCs w:val="24"/>
              </w:rPr>
            </w:pPr>
            <w:r w:rsidRPr="00880FDD">
              <w:rPr>
                <w:rFonts w:ascii="Arial" w:hAnsi="Arial" w:cs="Arial"/>
                <w:szCs w:val="24"/>
              </w:rPr>
              <w:t>Zaliczenie praktyk</w:t>
            </w:r>
            <w:r w:rsidR="00B04BE3" w:rsidRPr="00880FDD">
              <w:rPr>
                <w:rFonts w:ascii="Arial" w:hAnsi="Arial" w:cs="Arial"/>
                <w:szCs w:val="24"/>
              </w:rPr>
              <w:t>i</w:t>
            </w:r>
          </w:p>
        </w:tc>
        <w:tc>
          <w:tcPr>
            <w:tcW w:w="1276" w:type="dxa"/>
            <w:vAlign w:val="center"/>
          </w:tcPr>
          <w:p w14:paraId="5CC2A828" w14:textId="77777777" w:rsidR="0047404D" w:rsidRPr="00880FDD" w:rsidRDefault="0047404D" w:rsidP="00521D55">
            <w:pPr>
              <w:jc w:val="center"/>
              <w:rPr>
                <w:rFonts w:ascii="Arial" w:hAnsi="Arial" w:cs="Arial"/>
                <w:szCs w:val="24"/>
              </w:rPr>
            </w:pPr>
            <w:r w:rsidRPr="00880FDD">
              <w:rPr>
                <w:rFonts w:ascii="Arial" w:hAnsi="Arial" w:cs="Arial"/>
                <w:szCs w:val="24"/>
              </w:rPr>
              <w:t>Data</w:t>
            </w:r>
          </w:p>
        </w:tc>
        <w:tc>
          <w:tcPr>
            <w:tcW w:w="3827" w:type="dxa"/>
            <w:vAlign w:val="center"/>
          </w:tcPr>
          <w:p w14:paraId="32B9DC1A" w14:textId="77777777" w:rsidR="0047404D" w:rsidRPr="00880FDD" w:rsidRDefault="0047404D" w:rsidP="00521D55">
            <w:pPr>
              <w:jc w:val="center"/>
              <w:rPr>
                <w:rFonts w:ascii="Arial" w:hAnsi="Arial" w:cs="Arial"/>
                <w:szCs w:val="24"/>
              </w:rPr>
            </w:pPr>
            <w:r w:rsidRPr="00880FDD">
              <w:rPr>
                <w:rFonts w:ascii="Arial" w:hAnsi="Arial" w:cs="Arial"/>
                <w:szCs w:val="24"/>
              </w:rPr>
              <w:t xml:space="preserve">Podpis promotora </w:t>
            </w:r>
          </w:p>
        </w:tc>
      </w:tr>
      <w:tr w:rsidR="0047404D" w:rsidRPr="00880FDD" w14:paraId="69CA142A" w14:textId="77777777" w:rsidTr="00077871">
        <w:tc>
          <w:tcPr>
            <w:tcW w:w="2943" w:type="dxa"/>
            <w:vAlign w:val="center"/>
          </w:tcPr>
          <w:p w14:paraId="189F46B3" w14:textId="77777777" w:rsidR="0047404D" w:rsidRPr="00880FDD" w:rsidRDefault="0047404D" w:rsidP="00521D55">
            <w:pPr>
              <w:jc w:val="center"/>
              <w:rPr>
                <w:rFonts w:ascii="Arial" w:hAnsi="Arial" w:cs="Arial"/>
                <w:szCs w:val="24"/>
              </w:rPr>
            </w:pPr>
          </w:p>
          <w:sdt>
            <w:sdtPr>
              <w:rPr>
                <w:rFonts w:ascii="Arial" w:hAnsi="Arial" w:cs="Arial"/>
                <w:szCs w:val="24"/>
              </w:rPr>
              <w:id w:val="-1225140639"/>
              <w:placeholder>
                <w:docPart w:val="79E19B399FF9410D8C6997006AF87E65"/>
              </w:placeholder>
              <w:showingPlcHdr/>
              <w:text/>
            </w:sdtPr>
            <w:sdtEndPr/>
            <w:sdtContent>
              <w:p w14:paraId="3167F9E6" w14:textId="56F5B913" w:rsidR="0047404D" w:rsidRPr="00880FDD" w:rsidRDefault="00376EA0" w:rsidP="00521D55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 w:rsidRPr="00B05713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7CEAC138" w14:textId="77777777" w:rsidR="0047404D" w:rsidRPr="00880FDD" w:rsidRDefault="0047404D" w:rsidP="00521D5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5038B49" w14:textId="616302EE" w:rsidR="0047404D" w:rsidRPr="0024160A" w:rsidRDefault="00E84B9C" w:rsidP="0024160A">
            <w:pPr>
              <w:spacing w:line="360" w:lineRule="auto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76289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AA7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47404D" w:rsidRPr="0024160A">
              <w:rPr>
                <w:rFonts w:ascii="Arial" w:hAnsi="Arial" w:cs="Arial"/>
                <w:szCs w:val="24"/>
              </w:rPr>
              <w:t>Zaliczam</w:t>
            </w:r>
          </w:p>
          <w:p w14:paraId="040358CC" w14:textId="4AB54E19" w:rsidR="00376EA0" w:rsidRPr="0024160A" w:rsidRDefault="00E84B9C" w:rsidP="0024160A">
            <w:pPr>
              <w:spacing w:line="360" w:lineRule="auto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82615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60A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47404D" w:rsidRPr="0024160A">
              <w:rPr>
                <w:rFonts w:ascii="Arial" w:hAnsi="Arial" w:cs="Arial"/>
                <w:szCs w:val="24"/>
              </w:rPr>
              <w:t>Nie zaliczam</w:t>
            </w:r>
          </w:p>
        </w:tc>
        <w:sdt>
          <w:sdtPr>
            <w:rPr>
              <w:rFonts w:ascii="Arial" w:hAnsi="Arial" w:cs="Arial"/>
              <w:szCs w:val="24"/>
            </w:rPr>
            <w:id w:val="-1377004756"/>
            <w:placeholder>
              <w:docPart w:val="EEECE2AB57654EEFA9BF6094E927276C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vAlign w:val="center"/>
              </w:tcPr>
              <w:p w14:paraId="0F724575" w14:textId="7B9E3A5C" w:rsidR="0047404D" w:rsidRPr="00880FDD" w:rsidRDefault="00376EA0" w:rsidP="00521D55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Style w:val="Tekstzastpczy"/>
                  </w:rPr>
                  <w:t>Data</w:t>
                </w:r>
              </w:p>
            </w:tc>
          </w:sdtContent>
        </w:sdt>
        <w:tc>
          <w:tcPr>
            <w:tcW w:w="3827" w:type="dxa"/>
            <w:vAlign w:val="center"/>
          </w:tcPr>
          <w:p w14:paraId="2DDF4796" w14:textId="77777777" w:rsidR="0047404D" w:rsidRPr="00880FDD" w:rsidRDefault="0047404D" w:rsidP="00521D5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087484D3" w14:textId="77777777" w:rsidR="007A4F1C" w:rsidRPr="00880FDD" w:rsidRDefault="007A4F1C" w:rsidP="00521D55">
      <w:pPr>
        <w:spacing w:after="0"/>
        <w:jc w:val="both"/>
        <w:rPr>
          <w:rFonts w:ascii="Arial" w:hAnsi="Arial" w:cs="Arial"/>
          <w:b/>
          <w:szCs w:val="24"/>
        </w:rPr>
      </w:pPr>
      <w:r w:rsidRPr="00880FDD">
        <w:rPr>
          <w:rFonts w:ascii="Arial" w:hAnsi="Arial" w:cs="Arial"/>
          <w:b/>
          <w:szCs w:val="24"/>
        </w:rPr>
        <w:t xml:space="preserve">Dotyczy </w:t>
      </w:r>
      <w:r w:rsidR="00AD67F8" w:rsidRPr="00880FDD">
        <w:rPr>
          <w:rFonts w:ascii="Arial" w:hAnsi="Arial" w:cs="Arial"/>
          <w:b/>
          <w:szCs w:val="24"/>
        </w:rPr>
        <w:t>uznania innych aktywności studenta, jako praktyki</w:t>
      </w:r>
      <w:r w:rsidR="005F4043" w:rsidRPr="00880FDD">
        <w:rPr>
          <w:rFonts w:ascii="Arial" w:hAnsi="Arial" w:cs="Arial"/>
          <w:b/>
          <w:szCs w:val="24"/>
        </w:rPr>
        <w:t xml:space="preserve"> obowiązk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06"/>
        <w:gridCol w:w="2522"/>
        <w:gridCol w:w="1263"/>
        <w:gridCol w:w="3765"/>
      </w:tblGrid>
      <w:tr w:rsidR="007A4F1C" w:rsidRPr="00880FDD" w14:paraId="0860BA6E" w14:textId="77777777" w:rsidTr="00077871">
        <w:tc>
          <w:tcPr>
            <w:tcW w:w="2943" w:type="dxa"/>
            <w:vAlign w:val="center"/>
          </w:tcPr>
          <w:p w14:paraId="791845E6" w14:textId="3160F0A9" w:rsidR="007A4F1C" w:rsidRPr="00880FDD" w:rsidRDefault="007A4F1C" w:rsidP="00521D55">
            <w:pPr>
              <w:jc w:val="center"/>
              <w:rPr>
                <w:rFonts w:ascii="Arial" w:hAnsi="Arial" w:cs="Arial"/>
                <w:szCs w:val="24"/>
              </w:rPr>
            </w:pPr>
            <w:r w:rsidRPr="00880FDD">
              <w:rPr>
                <w:rFonts w:ascii="Arial" w:hAnsi="Arial" w:cs="Arial"/>
                <w:szCs w:val="24"/>
              </w:rPr>
              <w:t xml:space="preserve">Imię i nazwisko </w:t>
            </w:r>
            <w:r w:rsidR="007F1C3D" w:rsidRPr="00880FDD">
              <w:rPr>
                <w:rFonts w:ascii="Arial" w:hAnsi="Arial" w:cs="Arial"/>
                <w:szCs w:val="24"/>
              </w:rPr>
              <w:t>D</w:t>
            </w:r>
            <w:r w:rsidR="00AD67F8" w:rsidRPr="00880FDD">
              <w:rPr>
                <w:rFonts w:ascii="Arial" w:hAnsi="Arial" w:cs="Arial"/>
                <w:szCs w:val="24"/>
              </w:rPr>
              <w:t>ziekana</w:t>
            </w:r>
            <w:r w:rsidRPr="00880FDD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333E920D" w14:textId="77777777" w:rsidR="007A4F1C" w:rsidRPr="00880FDD" w:rsidRDefault="007A4F1C" w:rsidP="00521D55">
            <w:pPr>
              <w:jc w:val="center"/>
              <w:rPr>
                <w:rFonts w:ascii="Arial" w:hAnsi="Arial" w:cs="Arial"/>
                <w:szCs w:val="24"/>
              </w:rPr>
            </w:pPr>
            <w:r w:rsidRPr="00880FDD">
              <w:rPr>
                <w:rFonts w:ascii="Arial" w:hAnsi="Arial" w:cs="Arial"/>
                <w:szCs w:val="24"/>
              </w:rPr>
              <w:t>Zaliczenie praktyki</w:t>
            </w:r>
          </w:p>
        </w:tc>
        <w:tc>
          <w:tcPr>
            <w:tcW w:w="1276" w:type="dxa"/>
            <w:vAlign w:val="center"/>
          </w:tcPr>
          <w:p w14:paraId="0275BC31" w14:textId="77777777" w:rsidR="007A4F1C" w:rsidRPr="00880FDD" w:rsidRDefault="007A4F1C" w:rsidP="00521D55">
            <w:pPr>
              <w:jc w:val="center"/>
              <w:rPr>
                <w:rFonts w:ascii="Arial" w:hAnsi="Arial" w:cs="Arial"/>
                <w:szCs w:val="24"/>
              </w:rPr>
            </w:pPr>
            <w:r w:rsidRPr="00880FDD">
              <w:rPr>
                <w:rFonts w:ascii="Arial" w:hAnsi="Arial" w:cs="Arial"/>
                <w:szCs w:val="24"/>
              </w:rPr>
              <w:t>Data</w:t>
            </w:r>
          </w:p>
        </w:tc>
        <w:tc>
          <w:tcPr>
            <w:tcW w:w="3827" w:type="dxa"/>
            <w:vAlign w:val="center"/>
          </w:tcPr>
          <w:p w14:paraId="79C15181" w14:textId="6D2B8D06" w:rsidR="007A4F1C" w:rsidRPr="00880FDD" w:rsidRDefault="007A4F1C" w:rsidP="00521D55">
            <w:pPr>
              <w:jc w:val="center"/>
              <w:rPr>
                <w:rFonts w:ascii="Arial" w:hAnsi="Arial" w:cs="Arial"/>
                <w:szCs w:val="24"/>
              </w:rPr>
            </w:pPr>
            <w:r w:rsidRPr="00880FDD">
              <w:rPr>
                <w:rFonts w:ascii="Arial" w:hAnsi="Arial" w:cs="Arial"/>
                <w:szCs w:val="24"/>
              </w:rPr>
              <w:t>Podpis</w:t>
            </w:r>
            <w:r w:rsidR="007F1C3D" w:rsidRPr="00880FDD">
              <w:rPr>
                <w:rFonts w:ascii="Arial" w:hAnsi="Arial" w:cs="Arial"/>
                <w:szCs w:val="24"/>
              </w:rPr>
              <w:t xml:space="preserve"> D</w:t>
            </w:r>
            <w:r w:rsidR="00AD67F8" w:rsidRPr="00880FDD">
              <w:rPr>
                <w:rFonts w:ascii="Arial" w:hAnsi="Arial" w:cs="Arial"/>
                <w:szCs w:val="24"/>
              </w:rPr>
              <w:t>ziekan</w:t>
            </w:r>
            <w:r w:rsidRPr="00880FDD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7A4F1C" w:rsidRPr="00880FDD" w14:paraId="4D26866A" w14:textId="77777777" w:rsidTr="00077871">
        <w:tc>
          <w:tcPr>
            <w:tcW w:w="2943" w:type="dxa"/>
            <w:vAlign w:val="center"/>
          </w:tcPr>
          <w:p w14:paraId="01DCBC0C" w14:textId="77777777" w:rsidR="007A4F1C" w:rsidRPr="00880FDD" w:rsidRDefault="007A4F1C" w:rsidP="00521D55">
            <w:pPr>
              <w:jc w:val="center"/>
              <w:rPr>
                <w:rFonts w:ascii="Arial" w:hAnsi="Arial" w:cs="Arial"/>
                <w:szCs w:val="24"/>
              </w:rPr>
            </w:pPr>
          </w:p>
          <w:sdt>
            <w:sdtPr>
              <w:rPr>
                <w:rFonts w:ascii="Arial" w:hAnsi="Arial" w:cs="Arial"/>
                <w:szCs w:val="24"/>
              </w:rPr>
              <w:id w:val="-422175938"/>
              <w:placeholder>
                <w:docPart w:val="BA8F3CB36D664C39A0F1967BE609B939"/>
              </w:placeholder>
              <w:showingPlcHdr/>
              <w:text/>
            </w:sdtPr>
            <w:sdtEndPr/>
            <w:sdtContent>
              <w:p w14:paraId="0C26C0AD" w14:textId="381D1D08" w:rsidR="007A4F1C" w:rsidRPr="00880FDD" w:rsidRDefault="00376EA0" w:rsidP="00521D55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 w:rsidRPr="00B05713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45BA55B0" w14:textId="77777777" w:rsidR="007A4F1C" w:rsidRPr="00880FDD" w:rsidRDefault="007A4F1C" w:rsidP="00521D5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8760B2F" w14:textId="4ED6B751" w:rsidR="00AD67F8" w:rsidRPr="0024160A" w:rsidRDefault="00E84B9C" w:rsidP="0024160A">
            <w:pPr>
              <w:spacing w:line="360" w:lineRule="auto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55775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60A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AD67F8" w:rsidRPr="0024160A">
              <w:rPr>
                <w:rFonts w:ascii="Arial" w:hAnsi="Arial" w:cs="Arial"/>
                <w:szCs w:val="24"/>
              </w:rPr>
              <w:t>Wyrażam zgodę</w:t>
            </w:r>
          </w:p>
          <w:p w14:paraId="0397D4DB" w14:textId="7F8D99A5" w:rsidR="00AD67F8" w:rsidRPr="0024160A" w:rsidRDefault="00E84B9C" w:rsidP="0024160A">
            <w:pPr>
              <w:spacing w:line="360" w:lineRule="auto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3223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60A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AD67F8" w:rsidRPr="0024160A">
              <w:rPr>
                <w:rFonts w:ascii="Arial" w:hAnsi="Arial" w:cs="Arial"/>
                <w:szCs w:val="24"/>
              </w:rPr>
              <w:t>Nie wyrażam zgody</w:t>
            </w:r>
          </w:p>
        </w:tc>
        <w:sdt>
          <w:sdtPr>
            <w:rPr>
              <w:rFonts w:ascii="Arial" w:hAnsi="Arial" w:cs="Arial"/>
              <w:szCs w:val="24"/>
            </w:rPr>
            <w:id w:val="-1533957482"/>
            <w:placeholder>
              <w:docPart w:val="AF3AD0059BAB4CAFBACEC28A47438AAA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vAlign w:val="center"/>
              </w:tcPr>
              <w:p w14:paraId="72CD93AC" w14:textId="57674DD6" w:rsidR="007A4F1C" w:rsidRPr="00880FDD" w:rsidRDefault="00376EA0" w:rsidP="00521D55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Style w:val="Tekstzastpczy"/>
                  </w:rPr>
                  <w:t>Data</w:t>
                </w:r>
              </w:p>
            </w:tc>
          </w:sdtContent>
        </w:sdt>
        <w:tc>
          <w:tcPr>
            <w:tcW w:w="3827" w:type="dxa"/>
            <w:vAlign w:val="center"/>
          </w:tcPr>
          <w:p w14:paraId="53A71D94" w14:textId="77777777" w:rsidR="007A4F1C" w:rsidRPr="00880FDD" w:rsidRDefault="007A4F1C" w:rsidP="00521D5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59FF6D91" w14:textId="77777777" w:rsidR="00CD1A68" w:rsidRPr="00880FDD" w:rsidRDefault="00CD1A68" w:rsidP="00521D55">
      <w:pPr>
        <w:spacing w:after="0"/>
        <w:rPr>
          <w:rFonts w:ascii="Arial" w:hAnsi="Arial" w:cs="Arial"/>
          <w:b/>
          <w:szCs w:val="24"/>
          <w:u w:val="single"/>
        </w:rPr>
      </w:pPr>
    </w:p>
    <w:p w14:paraId="16D76967" w14:textId="205F7293" w:rsidR="0011450A" w:rsidRPr="00880FDD" w:rsidRDefault="00C57CF1" w:rsidP="00FD0A92">
      <w:pPr>
        <w:spacing w:after="0"/>
        <w:jc w:val="both"/>
        <w:rPr>
          <w:rFonts w:ascii="Arial" w:hAnsi="Arial" w:cs="Arial"/>
          <w:szCs w:val="24"/>
        </w:rPr>
      </w:pPr>
      <w:r w:rsidRPr="00880FDD">
        <w:rPr>
          <w:rFonts w:ascii="Arial" w:hAnsi="Arial" w:cs="Arial"/>
          <w:b/>
          <w:szCs w:val="24"/>
        </w:rPr>
        <w:t xml:space="preserve">W przypadku praktyki dodatkowej w </w:t>
      </w:r>
      <w:r w:rsidR="00423B8E" w:rsidRPr="00880FDD">
        <w:rPr>
          <w:rFonts w:ascii="Arial" w:hAnsi="Arial" w:cs="Arial"/>
          <w:b/>
          <w:szCs w:val="24"/>
        </w:rPr>
        <w:t>trakcie roku akademickiego</w:t>
      </w:r>
      <w:r w:rsidRPr="00880FDD">
        <w:rPr>
          <w:rFonts w:ascii="Arial" w:hAnsi="Arial" w:cs="Arial"/>
          <w:b/>
          <w:szCs w:val="24"/>
        </w:rPr>
        <w:t xml:space="preserve"> i w </w:t>
      </w:r>
      <w:r w:rsidR="00423B8E" w:rsidRPr="00880FDD">
        <w:rPr>
          <w:rFonts w:ascii="Arial" w:hAnsi="Arial" w:cs="Arial"/>
          <w:b/>
          <w:szCs w:val="24"/>
        </w:rPr>
        <w:t xml:space="preserve">okresie </w:t>
      </w:r>
      <w:r w:rsidR="005F4043" w:rsidRPr="00880FDD">
        <w:rPr>
          <w:rFonts w:ascii="Arial" w:hAnsi="Arial" w:cs="Arial"/>
          <w:b/>
          <w:szCs w:val="24"/>
        </w:rPr>
        <w:t>wakacyjnym</w:t>
      </w:r>
      <w:r w:rsidRPr="00880FDD">
        <w:rPr>
          <w:rFonts w:ascii="Arial" w:hAnsi="Arial" w:cs="Arial"/>
          <w:b/>
          <w:szCs w:val="24"/>
        </w:rPr>
        <w:t xml:space="preserve"> wymagany jest tylko podpis firmy. </w:t>
      </w:r>
    </w:p>
    <w:sectPr w:rsidR="0011450A" w:rsidRPr="00880FDD" w:rsidSect="00480CCC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16290" w14:textId="77777777" w:rsidR="00E84B9C" w:rsidRDefault="00E84B9C" w:rsidP="00834821">
      <w:pPr>
        <w:spacing w:after="0" w:line="240" w:lineRule="auto"/>
      </w:pPr>
      <w:r>
        <w:separator/>
      </w:r>
    </w:p>
  </w:endnote>
  <w:endnote w:type="continuationSeparator" w:id="0">
    <w:p w14:paraId="7752FD9B" w14:textId="77777777" w:rsidR="00E84B9C" w:rsidRDefault="00E84B9C" w:rsidP="0083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5CE3B" w14:textId="36D63D64" w:rsidR="00836FA7" w:rsidRPr="00880FDD" w:rsidRDefault="00CD1A68" w:rsidP="00880FDD">
    <w:pPr>
      <w:pStyle w:val="Stopka"/>
      <w:tabs>
        <w:tab w:val="clear" w:pos="4536"/>
        <w:tab w:val="clear" w:pos="9072"/>
        <w:tab w:val="right" w:pos="10065"/>
      </w:tabs>
      <w:rPr>
        <w:rFonts w:ascii="Arial" w:hAnsi="Arial" w:cs="Arial"/>
        <w:sz w:val="20"/>
        <w:szCs w:val="20"/>
      </w:rPr>
    </w:pPr>
    <w:r w:rsidRPr="00880FDD">
      <w:rPr>
        <w:rFonts w:ascii="Arial" w:hAnsi="Arial" w:cs="Arial"/>
        <w:sz w:val="20"/>
        <w:szCs w:val="20"/>
      </w:rPr>
      <w:t>*</w:t>
    </w:r>
    <w:sdt>
      <w:sdtPr>
        <w:rPr>
          <w:rFonts w:ascii="Arial" w:hAnsi="Arial" w:cs="Arial"/>
          <w:sz w:val="20"/>
          <w:szCs w:val="20"/>
        </w:rPr>
        <w:id w:val="17961228"/>
        <w:docPartObj>
          <w:docPartGallery w:val="Page Numbers (Bottom of Page)"/>
          <w:docPartUnique/>
        </w:docPartObj>
      </w:sdtPr>
      <w:sdtEndPr/>
      <w:sdtContent>
        <w:r w:rsidRPr="00880FDD">
          <w:rPr>
            <w:rFonts w:ascii="Arial" w:hAnsi="Arial" w:cs="Arial"/>
            <w:sz w:val="20"/>
            <w:szCs w:val="20"/>
          </w:rPr>
          <w:t>niepotrzebne skreślić</w:t>
        </w:r>
        <w:r w:rsidR="00480CCC" w:rsidRPr="00880FDD">
          <w:rPr>
            <w:rFonts w:ascii="Arial" w:hAnsi="Arial" w:cs="Arial"/>
            <w:sz w:val="20"/>
            <w:szCs w:val="20"/>
          </w:rPr>
          <w:t xml:space="preserve">                                                                                                                                                                                         **INNA AKTYWNOŚĆ- praca zarobkowa/ praktyka obowiązkowa w ramach innej szkoły wyższej/ indywidualna działalność gospodarcza/ praktyka zagraniczna/praktyka dodatkowa</w:t>
        </w:r>
        <w:r w:rsidRPr="00880FDD">
          <w:rPr>
            <w:rFonts w:ascii="Arial" w:hAnsi="Arial" w:cs="Arial"/>
            <w:sz w:val="20"/>
            <w:szCs w:val="20"/>
          </w:rPr>
          <w:tab/>
        </w:r>
        <w:r w:rsidRPr="00880FDD">
          <w:rPr>
            <w:rFonts w:ascii="Arial" w:hAnsi="Arial" w:cs="Arial"/>
            <w:sz w:val="20"/>
            <w:szCs w:val="20"/>
          </w:rPr>
          <w:tab/>
          <w:t xml:space="preserve">str. </w:t>
        </w:r>
        <w:r w:rsidR="00DA485E" w:rsidRPr="00880FDD">
          <w:rPr>
            <w:rFonts w:ascii="Arial" w:hAnsi="Arial" w:cs="Arial"/>
            <w:sz w:val="20"/>
            <w:szCs w:val="20"/>
          </w:rPr>
          <w:fldChar w:fldCharType="begin"/>
        </w:r>
        <w:r w:rsidRPr="00880FDD">
          <w:rPr>
            <w:rFonts w:ascii="Arial" w:hAnsi="Arial" w:cs="Arial"/>
            <w:sz w:val="20"/>
            <w:szCs w:val="20"/>
          </w:rPr>
          <w:instrText xml:space="preserve"> PAGE    \* MERGEFORMAT </w:instrText>
        </w:r>
        <w:r w:rsidR="00DA485E" w:rsidRPr="00880FDD">
          <w:rPr>
            <w:rFonts w:ascii="Arial" w:hAnsi="Arial" w:cs="Arial"/>
            <w:sz w:val="20"/>
            <w:szCs w:val="20"/>
          </w:rPr>
          <w:fldChar w:fldCharType="separate"/>
        </w:r>
        <w:r w:rsidR="009D3D38">
          <w:rPr>
            <w:rFonts w:ascii="Arial" w:hAnsi="Arial" w:cs="Arial"/>
            <w:noProof/>
            <w:sz w:val="20"/>
            <w:szCs w:val="20"/>
          </w:rPr>
          <w:t>2</w:t>
        </w:r>
        <w:r w:rsidR="00DA485E" w:rsidRPr="00880FDD">
          <w:rPr>
            <w:rFonts w:ascii="Arial" w:hAnsi="Arial" w:cs="Arial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EA164" w14:textId="61362832" w:rsidR="00F229C5" w:rsidRPr="00880FDD" w:rsidRDefault="00F229C5" w:rsidP="00F229C5">
    <w:pPr>
      <w:pStyle w:val="Stopka"/>
      <w:tabs>
        <w:tab w:val="clear" w:pos="4536"/>
        <w:tab w:val="clear" w:pos="9072"/>
        <w:tab w:val="right" w:pos="10065"/>
      </w:tabs>
      <w:jc w:val="right"/>
      <w:rPr>
        <w:rFonts w:ascii="Arial" w:hAnsi="Arial" w:cs="Arial"/>
        <w:sz w:val="20"/>
        <w:szCs w:val="20"/>
      </w:rPr>
    </w:pPr>
    <w:r w:rsidRPr="00CD1A68">
      <w:rPr>
        <w:rFonts w:asciiTheme="majorHAnsi" w:hAnsiTheme="majorHAnsi"/>
        <w:sz w:val="20"/>
        <w:szCs w:val="20"/>
      </w:rPr>
      <w:t>*</w:t>
    </w:r>
    <w:sdt>
      <w:sdtPr>
        <w:rPr>
          <w:rFonts w:ascii="Arial" w:hAnsi="Arial" w:cs="Arial"/>
          <w:sz w:val="20"/>
          <w:szCs w:val="20"/>
        </w:rPr>
        <w:id w:val="705840441"/>
        <w:docPartObj>
          <w:docPartGallery w:val="Page Numbers (Bottom of Page)"/>
          <w:docPartUnique/>
        </w:docPartObj>
      </w:sdtPr>
      <w:sdtEndPr/>
      <w:sdtContent>
        <w:r w:rsidRPr="00880FDD">
          <w:rPr>
            <w:rFonts w:ascii="Arial" w:hAnsi="Arial" w:cs="Arial"/>
            <w:sz w:val="20"/>
            <w:szCs w:val="20"/>
          </w:rPr>
          <w:t>niepotrzebne skreślić</w:t>
        </w:r>
        <w:r w:rsidRPr="00880FDD">
          <w:rPr>
            <w:rFonts w:ascii="Arial" w:hAnsi="Arial" w:cs="Arial"/>
            <w:sz w:val="20"/>
            <w:szCs w:val="20"/>
          </w:rPr>
          <w:tab/>
        </w:r>
        <w:r w:rsidRPr="00880FDD">
          <w:rPr>
            <w:rFonts w:ascii="Arial" w:hAnsi="Arial" w:cs="Arial"/>
            <w:sz w:val="20"/>
            <w:szCs w:val="20"/>
          </w:rPr>
          <w:tab/>
          <w:t xml:space="preserve">str. </w:t>
        </w:r>
        <w:r w:rsidR="00DA485E" w:rsidRPr="00880FDD">
          <w:rPr>
            <w:rFonts w:ascii="Arial" w:hAnsi="Arial" w:cs="Arial"/>
            <w:sz w:val="20"/>
            <w:szCs w:val="20"/>
          </w:rPr>
          <w:fldChar w:fldCharType="begin"/>
        </w:r>
        <w:r w:rsidRPr="00880FDD">
          <w:rPr>
            <w:rFonts w:ascii="Arial" w:hAnsi="Arial" w:cs="Arial"/>
            <w:sz w:val="20"/>
            <w:szCs w:val="20"/>
          </w:rPr>
          <w:instrText xml:space="preserve"> PAGE    \* MERGEFORMAT </w:instrText>
        </w:r>
        <w:r w:rsidR="00DA485E" w:rsidRPr="00880FDD">
          <w:rPr>
            <w:rFonts w:ascii="Arial" w:hAnsi="Arial" w:cs="Arial"/>
            <w:sz w:val="20"/>
            <w:szCs w:val="20"/>
          </w:rPr>
          <w:fldChar w:fldCharType="separate"/>
        </w:r>
        <w:r w:rsidR="009D3D38">
          <w:rPr>
            <w:rFonts w:ascii="Arial" w:hAnsi="Arial" w:cs="Arial"/>
            <w:noProof/>
            <w:sz w:val="20"/>
            <w:szCs w:val="20"/>
          </w:rPr>
          <w:t>1</w:t>
        </w:r>
        <w:r w:rsidR="00DA485E" w:rsidRPr="00880FDD">
          <w:rPr>
            <w:rFonts w:ascii="Arial" w:hAnsi="Arial" w:cs="Arial"/>
            <w:sz w:val="20"/>
            <w:szCs w:val="20"/>
          </w:rPr>
          <w:fldChar w:fldCharType="end"/>
        </w:r>
      </w:sdtContent>
    </w:sdt>
  </w:p>
  <w:p w14:paraId="72A25842" w14:textId="77777777" w:rsidR="00F229C5" w:rsidRPr="00F229C5" w:rsidRDefault="00F229C5" w:rsidP="00F229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05634" w14:textId="77777777" w:rsidR="00E84B9C" w:rsidRDefault="00E84B9C" w:rsidP="00834821">
      <w:pPr>
        <w:spacing w:after="0" w:line="240" w:lineRule="auto"/>
      </w:pPr>
      <w:r>
        <w:separator/>
      </w:r>
    </w:p>
  </w:footnote>
  <w:footnote w:type="continuationSeparator" w:id="0">
    <w:p w14:paraId="51F29DBF" w14:textId="77777777" w:rsidR="00E84B9C" w:rsidRDefault="00E84B9C" w:rsidP="0083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BC3CD" w14:textId="61478A19" w:rsidR="00BB7864" w:rsidRDefault="00BB7864" w:rsidP="00BB7864">
    <w:pPr>
      <w:pStyle w:val="Tytu"/>
      <w:ind w:left="4956" w:firstLine="708"/>
      <w:jc w:val="right"/>
      <w:rPr>
        <w:rFonts w:ascii="Arial" w:hAnsi="Arial" w:cs="Arial"/>
        <w:b w:val="0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Załącznik </w:t>
    </w:r>
    <w:r w:rsidR="008F2729">
      <w:rPr>
        <w:rFonts w:ascii="Arial" w:hAnsi="Arial" w:cs="Arial"/>
        <w:sz w:val="16"/>
        <w:szCs w:val="16"/>
      </w:rPr>
      <w:t>nr 5</w:t>
    </w:r>
  </w:p>
  <w:p w14:paraId="5954E4A7" w14:textId="039FCE70" w:rsidR="00FD0A92" w:rsidRDefault="00FD0A92" w:rsidP="00FD0A92">
    <w:pPr>
      <w:pStyle w:val="Tytu"/>
      <w:ind w:left="4956" w:firstLine="708"/>
      <w:jc w:val="right"/>
      <w:rPr>
        <w:rFonts w:ascii="Arial" w:hAnsi="Arial" w:cs="Arial"/>
        <w:b w:val="0"/>
        <w:sz w:val="16"/>
        <w:szCs w:val="16"/>
      </w:rPr>
    </w:pPr>
    <w:r>
      <w:rPr>
        <w:rFonts w:ascii="Arial" w:hAnsi="Arial" w:cs="Arial"/>
        <w:b w:val="0"/>
        <w:sz w:val="16"/>
        <w:szCs w:val="16"/>
      </w:rPr>
      <w:t>do zarządzenia nr 119/20</w:t>
    </w:r>
  </w:p>
  <w:p w14:paraId="7BFE1C38" w14:textId="77777777" w:rsidR="00C8145F" w:rsidRPr="008F2729" w:rsidRDefault="00C8145F" w:rsidP="00C8145F">
    <w:pPr>
      <w:jc w:val="center"/>
      <w:rPr>
        <w:rFonts w:ascii="Arial" w:hAnsi="Arial" w:cs="Arial"/>
        <w:b/>
        <w:sz w:val="24"/>
        <w:szCs w:val="24"/>
      </w:rPr>
    </w:pPr>
    <w:r>
      <w:tab/>
    </w:r>
    <w:r w:rsidRPr="008F2729">
      <w:rPr>
        <w:rFonts w:ascii="Arial" w:hAnsi="Arial" w:cs="Arial"/>
        <w:b/>
        <w:noProof/>
        <w:sz w:val="28"/>
        <w:szCs w:val="28"/>
        <w:lang w:eastAsia="pl-PL"/>
      </w:rPr>
      <w:drawing>
        <wp:anchor distT="0" distB="0" distL="114300" distR="114300" simplePos="0" relativeHeight="251659264" behindDoc="1" locked="0" layoutInCell="1" allowOverlap="1" wp14:anchorId="550E80F8" wp14:editId="28768AAE">
          <wp:simplePos x="0" y="0"/>
          <wp:positionH relativeFrom="column">
            <wp:posOffset>-264160</wp:posOffset>
          </wp:positionH>
          <wp:positionV relativeFrom="paragraph">
            <wp:posOffset>-3810</wp:posOffset>
          </wp:positionV>
          <wp:extent cx="1182370" cy="509905"/>
          <wp:effectExtent l="19050" t="0" r="0" b="0"/>
          <wp:wrapTight wrapText="bothSides">
            <wp:wrapPolygon edited="0">
              <wp:start x="-348" y="0"/>
              <wp:lineTo x="-348" y="20981"/>
              <wp:lineTo x="21577" y="20981"/>
              <wp:lineTo x="21577" y="0"/>
              <wp:lineTo x="-348" y="0"/>
            </wp:wrapPolygon>
          </wp:wrapTight>
          <wp:docPr id="3" name="Obraz 1" descr="Opis: D:\PHP_V_2\Zasoby\Grafika\LogoACKOrazUEKatow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D:\PHP_V_2\Zasoby\Grafika\LogoACKOrazUEKatowice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49834"/>
                  <a:stretch>
                    <a:fillRect/>
                  </a:stretch>
                </pic:blipFill>
                <pic:spPr bwMode="auto">
                  <a:xfrm>
                    <a:off x="0" y="0"/>
                    <a:ext cx="1182370" cy="509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F2729">
      <w:rPr>
        <w:rFonts w:ascii="Arial" w:hAnsi="Arial" w:cs="Arial"/>
        <w:b/>
        <w:sz w:val="28"/>
        <w:szCs w:val="28"/>
      </w:rPr>
      <w:t xml:space="preserve">KARTA REALIZACJI PRAKTYKI </w:t>
    </w:r>
    <w:r w:rsidRPr="008F2729">
      <w:rPr>
        <w:rFonts w:ascii="Arial" w:hAnsi="Arial" w:cs="Arial"/>
        <w:b/>
        <w:sz w:val="24"/>
        <w:szCs w:val="24"/>
      </w:rPr>
      <w:t xml:space="preserve">                          </w:t>
    </w:r>
  </w:p>
  <w:p w14:paraId="5E8D9C62" w14:textId="77777777" w:rsidR="00C8145F" w:rsidRDefault="00C8145F" w:rsidP="00C8145F">
    <w:pPr>
      <w:pStyle w:val="Nagwek"/>
      <w:tabs>
        <w:tab w:val="clear" w:pos="4536"/>
        <w:tab w:val="clear" w:pos="9072"/>
        <w:tab w:val="left" w:pos="57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A87F71"/>
    <w:multiLevelType w:val="hybridMultilevel"/>
    <w:tmpl w:val="875C4DFA"/>
    <w:lvl w:ilvl="0" w:tplc="B46C06A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F00319"/>
    <w:multiLevelType w:val="hybridMultilevel"/>
    <w:tmpl w:val="F24E3F5A"/>
    <w:lvl w:ilvl="0" w:tplc="721068E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A210F5"/>
    <w:multiLevelType w:val="hybridMultilevel"/>
    <w:tmpl w:val="7C600D1C"/>
    <w:lvl w:ilvl="0" w:tplc="721068E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8F06565"/>
    <w:multiLevelType w:val="hybridMultilevel"/>
    <w:tmpl w:val="D5D257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Me8Bj+26vR1XpLsChLVFIGGH0nQ/7BfFIL4OCKUgkvjsU0N8Q/CPduv27Fm37zbldUov1Ed1YxCQEu+rA3+qBw==" w:salt="HazcnZvyhq1XoV8v+L5oL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A68"/>
    <w:rsid w:val="00016982"/>
    <w:rsid w:val="00056A68"/>
    <w:rsid w:val="00077871"/>
    <w:rsid w:val="000E1CFD"/>
    <w:rsid w:val="000E570A"/>
    <w:rsid w:val="0011450A"/>
    <w:rsid w:val="001758BC"/>
    <w:rsid w:val="0018557B"/>
    <w:rsid w:val="001E2163"/>
    <w:rsid w:val="001E5983"/>
    <w:rsid w:val="0024160A"/>
    <w:rsid w:val="00254294"/>
    <w:rsid w:val="002B11DA"/>
    <w:rsid w:val="002C2170"/>
    <w:rsid w:val="002C428E"/>
    <w:rsid w:val="00302D93"/>
    <w:rsid w:val="00303086"/>
    <w:rsid w:val="00306774"/>
    <w:rsid w:val="00376EA0"/>
    <w:rsid w:val="00383C44"/>
    <w:rsid w:val="00384325"/>
    <w:rsid w:val="003C1702"/>
    <w:rsid w:val="003E3874"/>
    <w:rsid w:val="00402352"/>
    <w:rsid w:val="004155B1"/>
    <w:rsid w:val="00415609"/>
    <w:rsid w:val="00423B8E"/>
    <w:rsid w:val="0047404D"/>
    <w:rsid w:val="00474E47"/>
    <w:rsid w:val="004752E2"/>
    <w:rsid w:val="00475F0A"/>
    <w:rsid w:val="00480CCC"/>
    <w:rsid w:val="004B769E"/>
    <w:rsid w:val="004F24ED"/>
    <w:rsid w:val="0050005D"/>
    <w:rsid w:val="005018ED"/>
    <w:rsid w:val="00503966"/>
    <w:rsid w:val="00521D55"/>
    <w:rsid w:val="0056455D"/>
    <w:rsid w:val="00576105"/>
    <w:rsid w:val="005F3C46"/>
    <w:rsid w:val="005F4043"/>
    <w:rsid w:val="00604EB8"/>
    <w:rsid w:val="00620388"/>
    <w:rsid w:val="00674971"/>
    <w:rsid w:val="00677F17"/>
    <w:rsid w:val="006B7999"/>
    <w:rsid w:val="00721AE9"/>
    <w:rsid w:val="0072724E"/>
    <w:rsid w:val="00732F29"/>
    <w:rsid w:val="00756001"/>
    <w:rsid w:val="007A4F1C"/>
    <w:rsid w:val="007F1C3D"/>
    <w:rsid w:val="00806984"/>
    <w:rsid w:val="00810D13"/>
    <w:rsid w:val="00827A6A"/>
    <w:rsid w:val="00834821"/>
    <w:rsid w:val="00836FA7"/>
    <w:rsid w:val="00880FDD"/>
    <w:rsid w:val="008B7CD2"/>
    <w:rsid w:val="008F1012"/>
    <w:rsid w:val="008F2729"/>
    <w:rsid w:val="00994C83"/>
    <w:rsid w:val="009B790A"/>
    <w:rsid w:val="009C0CB6"/>
    <w:rsid w:val="009C15C6"/>
    <w:rsid w:val="009D3D38"/>
    <w:rsid w:val="00A40A8D"/>
    <w:rsid w:val="00AD67F8"/>
    <w:rsid w:val="00AF3AA7"/>
    <w:rsid w:val="00B04BE3"/>
    <w:rsid w:val="00B1562E"/>
    <w:rsid w:val="00B6106B"/>
    <w:rsid w:val="00BA519F"/>
    <w:rsid w:val="00BB7864"/>
    <w:rsid w:val="00C57CF1"/>
    <w:rsid w:val="00C8145F"/>
    <w:rsid w:val="00CC5179"/>
    <w:rsid w:val="00CD1A68"/>
    <w:rsid w:val="00CF1EAE"/>
    <w:rsid w:val="00D9181E"/>
    <w:rsid w:val="00DA485E"/>
    <w:rsid w:val="00DB7573"/>
    <w:rsid w:val="00DE65FA"/>
    <w:rsid w:val="00E23652"/>
    <w:rsid w:val="00E828EB"/>
    <w:rsid w:val="00E84B9C"/>
    <w:rsid w:val="00EB1229"/>
    <w:rsid w:val="00EE6866"/>
    <w:rsid w:val="00F024C5"/>
    <w:rsid w:val="00F20A7B"/>
    <w:rsid w:val="00F229C5"/>
    <w:rsid w:val="00FB4224"/>
    <w:rsid w:val="00FD0A92"/>
    <w:rsid w:val="00FE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BD0AF"/>
  <w15:docId w15:val="{33A476D5-A0CF-4635-AFCD-649864F64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1C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56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740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0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0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0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0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4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04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1450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145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4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4821"/>
  </w:style>
  <w:style w:type="paragraph" w:styleId="Stopka">
    <w:name w:val="footer"/>
    <w:basedOn w:val="Normalny"/>
    <w:link w:val="StopkaZnak"/>
    <w:uiPriority w:val="99"/>
    <w:unhideWhenUsed/>
    <w:rsid w:val="00834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4821"/>
  </w:style>
  <w:style w:type="paragraph" w:styleId="Tytu">
    <w:name w:val="Title"/>
    <w:basedOn w:val="Normalny"/>
    <w:link w:val="TytuZnak"/>
    <w:qFormat/>
    <w:rsid w:val="00BB78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BB786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D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D5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D55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6749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4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690298F86E246FD8DD8E21F2F1B33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FCA64F-7682-4FDC-948D-1A1BED7369AA}"/>
      </w:docPartPr>
      <w:docPartBody>
        <w:p w:rsidR="00E7238A" w:rsidRDefault="00E7238A" w:rsidP="00E7238A">
          <w:pPr>
            <w:pStyle w:val="E690298F86E246FD8DD8E21F2F1B332D12"/>
          </w:pPr>
          <w:r w:rsidRPr="00B0571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5BE1DD4D3649398B9DF68C034DD0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674B82-E094-4713-A614-DB33334F00A9}"/>
      </w:docPartPr>
      <w:docPartBody>
        <w:p w:rsidR="00E7238A" w:rsidRDefault="00E7238A" w:rsidP="00E7238A">
          <w:pPr>
            <w:pStyle w:val="B55BE1DD4D3649398B9DF68C034DD00E12"/>
          </w:pPr>
          <w:r w:rsidRPr="00B0571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F7C17EB8B38447A9AE4C17DA07C85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266477-87EE-402D-9F15-0DF7B5DE7AD3}"/>
      </w:docPartPr>
      <w:docPartBody>
        <w:p w:rsidR="00E7238A" w:rsidRDefault="00E7238A" w:rsidP="00E7238A">
          <w:pPr>
            <w:pStyle w:val="0F7C17EB8B38447A9AE4C17DA07C85C212"/>
          </w:pPr>
          <w:r w:rsidRPr="00B0571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F820D058A504008B314314A549FE7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FF0077-B49F-41B9-B9E7-142366E1A697}"/>
      </w:docPartPr>
      <w:docPartBody>
        <w:p w:rsidR="00E7238A" w:rsidRDefault="00E7238A" w:rsidP="00E7238A">
          <w:pPr>
            <w:pStyle w:val="9F820D058A504008B314314A549FE79912"/>
          </w:pPr>
          <w:r w:rsidRPr="00B0571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BABE3A65C554F0FAC9C3A355EB7CA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24DF97-7383-46D2-8E8B-E62F6EDEAFA1}"/>
      </w:docPartPr>
      <w:docPartBody>
        <w:p w:rsidR="00E7238A" w:rsidRDefault="00E7238A" w:rsidP="00E7238A">
          <w:pPr>
            <w:pStyle w:val="ABABE3A65C554F0FAC9C3A355EB7CA8712"/>
          </w:pPr>
          <w:r w:rsidRPr="00B05713">
            <w:rPr>
              <w:rStyle w:val="Tekstzastpczy"/>
            </w:rPr>
            <w:t>Wybierz</w:t>
          </w:r>
          <w:r>
            <w:rPr>
              <w:rStyle w:val="Tekstzastpczy"/>
            </w:rPr>
            <w:t xml:space="preserve"> z listy</w:t>
          </w:r>
          <w:r w:rsidRPr="00B05713">
            <w:rPr>
              <w:rStyle w:val="Tekstzastpczy"/>
            </w:rPr>
            <w:t>.</w:t>
          </w:r>
        </w:p>
      </w:docPartBody>
    </w:docPart>
    <w:docPart>
      <w:docPartPr>
        <w:name w:val="AF597AF2B375411199E38BE7635F09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76D10F-F859-4724-93C8-BE8C39486A32}"/>
      </w:docPartPr>
      <w:docPartBody>
        <w:p w:rsidR="00E7238A" w:rsidRDefault="00E7238A" w:rsidP="00E7238A">
          <w:pPr>
            <w:pStyle w:val="AF597AF2B375411199E38BE7635F093A12"/>
          </w:pPr>
          <w:r w:rsidRPr="00B0571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D3163C89EF7492B90A4BAD8D7203C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0978AF-93DF-48AC-8141-FD21D7C74507}"/>
      </w:docPartPr>
      <w:docPartBody>
        <w:p w:rsidR="00E7238A" w:rsidRDefault="00E7238A" w:rsidP="00E7238A">
          <w:pPr>
            <w:pStyle w:val="0D3163C89EF7492B90A4BAD8D7203C6C11"/>
          </w:pPr>
          <w:r w:rsidRPr="00B05713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z listy</w:t>
          </w:r>
          <w:r w:rsidRPr="00B05713">
            <w:rPr>
              <w:rStyle w:val="Tekstzastpczy"/>
            </w:rPr>
            <w:t>.</w:t>
          </w:r>
        </w:p>
      </w:docPartBody>
    </w:docPart>
    <w:docPart>
      <w:docPartPr>
        <w:name w:val="371B33D382FE4FE99A4638222576F6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9D945D-81DE-4D38-A5F5-0A141E3F727C}"/>
      </w:docPartPr>
      <w:docPartBody>
        <w:p w:rsidR="00E7238A" w:rsidRDefault="00E7238A" w:rsidP="00E7238A">
          <w:pPr>
            <w:pStyle w:val="371B33D382FE4FE99A4638222576F6C810"/>
          </w:pPr>
          <w:r w:rsidRPr="00B05713">
            <w:rPr>
              <w:rStyle w:val="Tekstzastpczy"/>
            </w:rPr>
            <w:t>Wybierz</w:t>
          </w:r>
          <w:r>
            <w:rPr>
              <w:rStyle w:val="Tekstzastpczy"/>
            </w:rPr>
            <w:t xml:space="preserve"> z listy</w:t>
          </w:r>
          <w:r w:rsidRPr="00B05713">
            <w:rPr>
              <w:rStyle w:val="Tekstzastpczy"/>
            </w:rPr>
            <w:t>.</w:t>
          </w:r>
        </w:p>
      </w:docPartBody>
    </w:docPart>
    <w:docPart>
      <w:docPartPr>
        <w:name w:val="6E879BC0D97B4B80970532ED76F378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DD6E98-532E-441D-8DEF-CCA242C64BA0}"/>
      </w:docPartPr>
      <w:docPartBody>
        <w:p w:rsidR="00E7238A" w:rsidRDefault="00E7238A" w:rsidP="00E7238A">
          <w:pPr>
            <w:pStyle w:val="6E879BC0D97B4B80970532ED76F378A19"/>
          </w:pPr>
          <w:r w:rsidRPr="00B05713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z listy</w:t>
          </w:r>
          <w:r w:rsidRPr="00B05713">
            <w:rPr>
              <w:rStyle w:val="Tekstzastpczy"/>
            </w:rPr>
            <w:t>.</w:t>
          </w:r>
        </w:p>
      </w:docPartBody>
    </w:docPart>
    <w:docPart>
      <w:docPartPr>
        <w:name w:val="5A1739E994BE4CC7987773B41217C8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119374-FB99-4ECF-A897-AB824C80104A}"/>
      </w:docPartPr>
      <w:docPartBody>
        <w:p w:rsidR="00E7238A" w:rsidRDefault="00E7238A" w:rsidP="00E7238A">
          <w:pPr>
            <w:pStyle w:val="5A1739E994BE4CC7987773B41217C8D08"/>
          </w:pPr>
          <w:r w:rsidRPr="00B05713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z listy</w:t>
          </w:r>
          <w:r w:rsidRPr="00B05713">
            <w:rPr>
              <w:rStyle w:val="Tekstzastpczy"/>
            </w:rPr>
            <w:t>.</w:t>
          </w:r>
        </w:p>
      </w:docPartBody>
    </w:docPart>
    <w:docPart>
      <w:docPartPr>
        <w:name w:val="964E42B4CF404E8EA47C67BF68D53B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8BF04F-038D-4710-917B-3531DC41668B}"/>
      </w:docPartPr>
      <w:docPartBody>
        <w:p w:rsidR="00E7238A" w:rsidRDefault="00E7238A" w:rsidP="00E7238A">
          <w:pPr>
            <w:pStyle w:val="964E42B4CF404E8EA47C67BF68D53B967"/>
          </w:pPr>
          <w:r w:rsidRPr="00B0571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D5F57CE294D4CA6B37EA825D00D3A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CDE54B-D128-43EF-9C19-7A1DAB9E0030}"/>
      </w:docPartPr>
      <w:docPartBody>
        <w:p w:rsidR="00E7238A" w:rsidRDefault="00E7238A" w:rsidP="00521D55">
          <w:pPr>
            <w:jc w:val="center"/>
            <w:rPr>
              <w:rStyle w:val="Tekstzastpczy"/>
            </w:rPr>
          </w:pPr>
          <w:r w:rsidRPr="00B05713">
            <w:rPr>
              <w:rStyle w:val="Tekstzastpczy"/>
            </w:rPr>
            <w:t>Kliknij lub naciśnij tutaj, aby wprowadzić tekst.</w:t>
          </w:r>
        </w:p>
        <w:p w:rsidR="00E7238A" w:rsidRDefault="00E7238A" w:rsidP="00E7238A">
          <w:pPr>
            <w:pStyle w:val="DD5F57CE294D4CA6B37EA825D00D3ABD4"/>
          </w:pPr>
        </w:p>
      </w:docPartBody>
    </w:docPart>
    <w:docPart>
      <w:docPartPr>
        <w:name w:val="56C1D22A805D4956B7F8172CE44406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7E0796-4449-4E9F-BBA1-1B488252CF0C}"/>
      </w:docPartPr>
      <w:docPartBody>
        <w:p w:rsidR="00E7238A" w:rsidRDefault="00E7238A" w:rsidP="00E7238A">
          <w:pPr>
            <w:pStyle w:val="56C1D22A805D4956B7F8172CE44406377"/>
          </w:pPr>
          <w:r w:rsidRPr="00B0571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0545DD0F69D42E48DF6C92FBDA3F8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C55757-9962-4E12-B50F-863B396D7BD8}"/>
      </w:docPartPr>
      <w:docPartBody>
        <w:p w:rsidR="00E7238A" w:rsidRDefault="00E7238A" w:rsidP="00E7238A">
          <w:pPr>
            <w:pStyle w:val="F0545DD0F69D42E48DF6C92FBDA3F8CA7"/>
          </w:pPr>
          <w:r w:rsidRPr="00B0571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5FA2DE81FB643609AF0B99F57485D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F00BAB-11ED-45A9-9545-3F580FD87207}"/>
      </w:docPartPr>
      <w:docPartBody>
        <w:p w:rsidR="00E7238A" w:rsidRDefault="00E7238A" w:rsidP="00E7238A">
          <w:pPr>
            <w:pStyle w:val="D5FA2DE81FB643609AF0B99F57485D147"/>
          </w:pPr>
          <w:r w:rsidRPr="00B0571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A903A7CE1B3D44D78ED78A48737665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3FC282-12BE-414D-A1DB-D7CA322E480B}"/>
      </w:docPartPr>
      <w:docPartBody>
        <w:p w:rsidR="00E7238A" w:rsidRDefault="00E7238A" w:rsidP="00E7238A">
          <w:pPr>
            <w:pStyle w:val="A903A7CE1B3D44D78ED78A487376655B7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9025A1DD75F8464387F9E09A77D507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F8FA73-9BC6-4397-B00D-503FC0EF8A22}"/>
      </w:docPartPr>
      <w:docPartBody>
        <w:p w:rsidR="00E7238A" w:rsidRDefault="00E7238A" w:rsidP="00E7238A">
          <w:pPr>
            <w:pStyle w:val="9025A1DD75F8464387F9E09A77D507767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C960534D396D42739279CD358632A3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4CFF24-2873-433A-ABB7-418716F2A30E}"/>
      </w:docPartPr>
      <w:docPartBody>
        <w:p w:rsidR="00E7238A" w:rsidRDefault="00E7238A" w:rsidP="00E7238A">
          <w:pPr>
            <w:pStyle w:val="C960534D396D42739279CD358632A3007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E8725077E45C412B87EAC19DC09D47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9A4087-35CD-40C7-961F-1208FEA489C6}"/>
      </w:docPartPr>
      <w:docPartBody>
        <w:p w:rsidR="00E7238A" w:rsidRDefault="00E7238A" w:rsidP="00E7238A">
          <w:pPr>
            <w:pStyle w:val="E8725077E45C412B87EAC19DC09D479A7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AB4A47EFF988423586AE3042D5888C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11D993-CF1B-4464-942B-AACCB5612A88}"/>
      </w:docPartPr>
      <w:docPartBody>
        <w:p w:rsidR="00E7238A" w:rsidRDefault="00E7238A" w:rsidP="00E7238A">
          <w:pPr>
            <w:pStyle w:val="AB4A47EFF988423586AE3042D5888CE97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AA46F4CE2C5F45288FECFA23522EAF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080175-B3E3-4741-A29E-EEBD8C7E0CC8}"/>
      </w:docPartPr>
      <w:docPartBody>
        <w:p w:rsidR="00E7238A" w:rsidRDefault="00E7238A" w:rsidP="00E7238A">
          <w:pPr>
            <w:pStyle w:val="AA46F4CE2C5F45288FECFA23522EAFBB7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2BD294442F5C426EA4C129C0781B9A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623E1E-7413-4508-8E9F-2D05BCB52DD2}"/>
      </w:docPartPr>
      <w:docPartBody>
        <w:p w:rsidR="00E7238A" w:rsidRDefault="00E7238A" w:rsidP="00E7238A">
          <w:pPr>
            <w:pStyle w:val="2BD294442F5C426EA4C129C0781B9A487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68394362112346CD9DFE3D02DE70C6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3CE2C5-BCAB-4D8A-9C95-C0462CD3A001}"/>
      </w:docPartPr>
      <w:docPartBody>
        <w:p w:rsidR="00E7238A" w:rsidRDefault="00E7238A" w:rsidP="00E7238A">
          <w:pPr>
            <w:pStyle w:val="68394362112346CD9DFE3D02DE70C6387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81544899238B4467BF83DA273BEF5F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FDB177-7A3F-4C8F-9F35-3AB430085004}"/>
      </w:docPartPr>
      <w:docPartBody>
        <w:p w:rsidR="00E7238A" w:rsidRDefault="00E7238A" w:rsidP="00E7238A">
          <w:pPr>
            <w:pStyle w:val="81544899238B4467BF83DA273BEF5F697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998010C137344F6D85E27F76282F6B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7CC105-EA45-4F9B-974E-CDF814A872DD}"/>
      </w:docPartPr>
      <w:docPartBody>
        <w:p w:rsidR="00E7238A" w:rsidRDefault="00E7238A" w:rsidP="00E7238A">
          <w:pPr>
            <w:pStyle w:val="998010C137344F6D85E27F76282F6B457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47DF37E7910F44ABA2F66D592897C2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356A6C-529B-42B9-9D2D-B6C5F62528C0}"/>
      </w:docPartPr>
      <w:docPartBody>
        <w:p w:rsidR="00E7238A" w:rsidRDefault="00E7238A" w:rsidP="00E7238A">
          <w:pPr>
            <w:pStyle w:val="47DF37E7910F44ABA2F66D592897C24D7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27E10D231D8F4E7B8EA57DED3FC639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B9F4AF-5312-40B2-AA38-C97F68527788}"/>
      </w:docPartPr>
      <w:docPartBody>
        <w:p w:rsidR="00E7238A" w:rsidRDefault="00E7238A" w:rsidP="00E7238A">
          <w:pPr>
            <w:pStyle w:val="27E10D231D8F4E7B8EA57DED3FC639D97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242E9C37958241D6B8835EA404C8F4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5AD417-C619-4814-AB17-3108FF6DA827}"/>
      </w:docPartPr>
      <w:docPartBody>
        <w:p w:rsidR="00E7238A" w:rsidRDefault="00E7238A" w:rsidP="00E7238A">
          <w:pPr>
            <w:pStyle w:val="242E9C37958241D6B8835EA404C8F4927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23F2D7C3378A43ECAB5F18DB1273A6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00367B-30E9-4FDF-8758-63D7A942C9CA}"/>
      </w:docPartPr>
      <w:docPartBody>
        <w:p w:rsidR="00E7238A" w:rsidRDefault="00E7238A" w:rsidP="00E7238A">
          <w:pPr>
            <w:pStyle w:val="23F2D7C3378A43ECAB5F18DB1273A62D7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05EA3871D1E04589951F5BB4F932D2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71964F-7FC4-48EE-8A28-20A485F72F52}"/>
      </w:docPartPr>
      <w:docPartBody>
        <w:p w:rsidR="00E7238A" w:rsidRDefault="00E7238A" w:rsidP="00E7238A">
          <w:pPr>
            <w:pStyle w:val="05EA3871D1E04589951F5BB4F932D2BA7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768ACB57647742B8A2BEBB306E20EF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AB0672-7984-4859-A575-19712FC4D0DC}"/>
      </w:docPartPr>
      <w:docPartBody>
        <w:p w:rsidR="00E7238A" w:rsidRDefault="00E7238A" w:rsidP="00E7238A">
          <w:pPr>
            <w:pStyle w:val="768ACB57647742B8A2BEBB306E20EF427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71886E1FAA424EBDAAD52EE30ADFD9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8AE30E-B1B4-4B5D-8293-8BC811F3DCDB}"/>
      </w:docPartPr>
      <w:docPartBody>
        <w:p w:rsidR="00E7238A" w:rsidRDefault="00E7238A" w:rsidP="00E7238A">
          <w:pPr>
            <w:pStyle w:val="71886E1FAA424EBDAAD52EE30ADFD9157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ADE64302A7214455A48705BB91EC73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FB52DE-63BF-46DC-8ECD-908B76D55E79}"/>
      </w:docPartPr>
      <w:docPartBody>
        <w:p w:rsidR="00E7238A" w:rsidRDefault="00E7238A" w:rsidP="00E7238A">
          <w:pPr>
            <w:pStyle w:val="ADE64302A7214455A48705BB91EC73F47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9E73ADF2A77949BABD768A612B595F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E73713-A58F-4F21-98F2-57D236BE2637}"/>
      </w:docPartPr>
      <w:docPartBody>
        <w:p w:rsidR="00E7238A" w:rsidRDefault="00E7238A" w:rsidP="00E7238A">
          <w:pPr>
            <w:pStyle w:val="9E73ADF2A77949BABD768A612B595F067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E3CFFEE8AF1248EEA4419624F1E915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08A4BE-6962-406A-99E5-721CF6FEA4DE}"/>
      </w:docPartPr>
      <w:docPartBody>
        <w:p w:rsidR="00E7238A" w:rsidRDefault="00E7238A" w:rsidP="00E7238A">
          <w:pPr>
            <w:pStyle w:val="E3CFFEE8AF1248EEA4419624F1E915237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055A8B8E3B4B4BCD92FC2D5CA4296F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0C4E7D-1766-4527-90DB-87EF012B4CD3}"/>
      </w:docPartPr>
      <w:docPartBody>
        <w:p w:rsidR="00E7238A" w:rsidRDefault="00E7238A" w:rsidP="00E7238A">
          <w:pPr>
            <w:pStyle w:val="055A8B8E3B4B4BCD92FC2D5CA4296F027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C138EAAC774648B19C5C3FEFFFCD98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C91C7B-8A6C-478A-B33A-76718364C42F}"/>
      </w:docPartPr>
      <w:docPartBody>
        <w:p w:rsidR="00E7238A" w:rsidRDefault="00E7238A" w:rsidP="00E7238A">
          <w:pPr>
            <w:pStyle w:val="C138EAAC774648B19C5C3FEFFFCD98257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25AB0D31A8134E9D938221F1BB42EC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16C4DE-8377-420F-A0B1-4C74400919F9}"/>
      </w:docPartPr>
      <w:docPartBody>
        <w:p w:rsidR="00E7238A" w:rsidRDefault="00E7238A" w:rsidP="00E7238A">
          <w:pPr>
            <w:pStyle w:val="25AB0D31A8134E9D938221F1BB42ECFC7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47FB86D47B8742AE93E61004D5DC05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42F990-122B-438E-859F-BAA3DD0CBEF6}"/>
      </w:docPartPr>
      <w:docPartBody>
        <w:p w:rsidR="00E7238A" w:rsidRDefault="00E7238A" w:rsidP="00E7238A">
          <w:pPr>
            <w:pStyle w:val="47FB86D47B8742AE93E61004D5DC05D67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891EB7FC94F946359D41822DB5F027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827AA2-F68B-434C-AFEC-1B33B999A551}"/>
      </w:docPartPr>
      <w:docPartBody>
        <w:p w:rsidR="00E7238A" w:rsidRDefault="00E7238A" w:rsidP="00E7238A">
          <w:pPr>
            <w:pStyle w:val="891EB7FC94F946359D41822DB5F027747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2B399842A8E449F2B0B8AB3B390B92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0D5054-2CA8-4A26-B5E7-F55CD6E9AF23}"/>
      </w:docPartPr>
      <w:docPartBody>
        <w:p w:rsidR="00E7238A" w:rsidRDefault="00E7238A" w:rsidP="00E7238A">
          <w:pPr>
            <w:pStyle w:val="2B399842A8E449F2B0B8AB3B390B926B7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032A08A34A424562837444AF7DD2E4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DE53BD-B69F-485C-A618-B9DA3A33668A}"/>
      </w:docPartPr>
      <w:docPartBody>
        <w:p w:rsidR="00E7238A" w:rsidRDefault="00E7238A" w:rsidP="00E7238A">
          <w:pPr>
            <w:pStyle w:val="032A08A34A424562837444AF7DD2E4E57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50A2530D5FF14E338643C0C8BC3CE2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16761B-A4EA-4152-8BB8-06572729890B}"/>
      </w:docPartPr>
      <w:docPartBody>
        <w:p w:rsidR="00E7238A" w:rsidRDefault="00E7238A" w:rsidP="00E7238A">
          <w:pPr>
            <w:pStyle w:val="50A2530D5FF14E338643C0C8BC3CE22D7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8760C01DF7D04915AEDF4911EB54C6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939E03-69C8-40A1-8209-524A41524809}"/>
      </w:docPartPr>
      <w:docPartBody>
        <w:p w:rsidR="00E7238A" w:rsidRDefault="00E7238A" w:rsidP="00E7238A">
          <w:pPr>
            <w:pStyle w:val="8760C01DF7D04915AEDF4911EB54C6DF7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871D3D2C9C7A40A59345EDACA6FFAB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86E519-74EC-4004-A765-EA0AAD91E846}"/>
      </w:docPartPr>
      <w:docPartBody>
        <w:p w:rsidR="00E7238A" w:rsidRDefault="00E7238A" w:rsidP="00E7238A">
          <w:pPr>
            <w:pStyle w:val="871D3D2C9C7A40A59345EDACA6FFAB607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0D0419106BA14B72A65CC5D8073A6F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24706B-D283-4861-871F-6BD1AC7E80D7}"/>
      </w:docPartPr>
      <w:docPartBody>
        <w:p w:rsidR="00E7238A" w:rsidRDefault="00E7238A" w:rsidP="00E7238A">
          <w:pPr>
            <w:pStyle w:val="0D0419106BA14B72A65CC5D8073A6F9C6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CAB3FF95A8134FB1BEACE4515D09CC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2CC085-C3BF-4641-A813-8818E3DDDFE1}"/>
      </w:docPartPr>
      <w:docPartBody>
        <w:p w:rsidR="00E7238A" w:rsidRDefault="00E7238A" w:rsidP="00E7238A">
          <w:pPr>
            <w:pStyle w:val="CAB3FF95A8134FB1BEACE4515D09CC756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2729E7FE20634333A61227851CD54B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EF2BD0-6643-42C8-AE66-07B8DB1B3A7A}"/>
      </w:docPartPr>
      <w:docPartBody>
        <w:p w:rsidR="00E7238A" w:rsidRDefault="00E7238A" w:rsidP="00E7238A">
          <w:pPr>
            <w:pStyle w:val="2729E7FE20634333A61227851CD54BF06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B8AAB38CE3354C4795F26783CF7BE4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9C6C1B-1CF5-44A3-9ED1-FAA3DE1B83A9}"/>
      </w:docPartPr>
      <w:docPartBody>
        <w:p w:rsidR="00E7238A" w:rsidRDefault="00E7238A" w:rsidP="00E7238A">
          <w:pPr>
            <w:pStyle w:val="B8AAB38CE3354C4795F26783CF7BE45F6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D7C6B06D86C049EA92B7CFFFBCBDB2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FD3AD3-4CB1-4D7B-A8D7-D807A3E44987}"/>
      </w:docPartPr>
      <w:docPartBody>
        <w:p w:rsidR="00E7238A" w:rsidRDefault="00E7238A" w:rsidP="00E7238A">
          <w:pPr>
            <w:pStyle w:val="D7C6B06D86C049EA92B7CFFFBCBDB27E6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7A6BCE839B274EC4918E5D86D51DD5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1DE5B0-CB26-456F-B822-0C8A36789779}"/>
      </w:docPartPr>
      <w:docPartBody>
        <w:p w:rsidR="00E7238A" w:rsidRDefault="00E7238A" w:rsidP="00E7238A">
          <w:pPr>
            <w:pStyle w:val="7A6BCE839B274EC4918E5D86D51DD5816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0B0371EDDF9944B69061B819786CC9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68D0F0-AE2D-4B4B-9FD2-400A459B0EE4}"/>
      </w:docPartPr>
      <w:docPartBody>
        <w:p w:rsidR="00E7238A" w:rsidRDefault="00E7238A" w:rsidP="00E7238A">
          <w:pPr>
            <w:pStyle w:val="0B0371EDDF9944B69061B819786CC95F6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93BFBC2109E3429295A3FAAE2BC7CE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6600A-C7AF-46D5-90BF-A180D0B783F3}"/>
      </w:docPartPr>
      <w:docPartBody>
        <w:p w:rsidR="00E7238A" w:rsidRDefault="00E7238A" w:rsidP="00E7238A">
          <w:pPr>
            <w:pStyle w:val="93BFBC2109E3429295A3FAAE2BC7CE3C6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563A76A3AB7A4B6D90EBE349692070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50C6CF-FDE2-44C5-AC58-82D75320F7B2}"/>
      </w:docPartPr>
      <w:docPartBody>
        <w:p w:rsidR="00E7238A" w:rsidRDefault="00E7238A" w:rsidP="00E7238A">
          <w:pPr>
            <w:pStyle w:val="563A76A3AB7A4B6D90EBE349692070B96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5586792537604C2DA377A7676AD351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3FEBE5-1DE6-401E-80DF-88116456D184}"/>
      </w:docPartPr>
      <w:docPartBody>
        <w:p w:rsidR="00E7238A" w:rsidRDefault="00E7238A" w:rsidP="00E7238A">
          <w:pPr>
            <w:pStyle w:val="5586792537604C2DA377A7676AD351886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CF31169D54A646DCA4938C4F0591D5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51E6CE-C363-436D-8F36-80E975E9EE06}"/>
      </w:docPartPr>
      <w:docPartBody>
        <w:p w:rsidR="00E7238A" w:rsidRDefault="00E7238A" w:rsidP="00E7238A">
          <w:pPr>
            <w:pStyle w:val="CF31169D54A646DCA4938C4F0591D58E6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2022596BEB254FC79802B64C1AED5B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D006A3-A225-46F1-8974-671E43EBE308}"/>
      </w:docPartPr>
      <w:docPartBody>
        <w:p w:rsidR="00E7238A" w:rsidRDefault="00E7238A" w:rsidP="00E7238A">
          <w:pPr>
            <w:pStyle w:val="2022596BEB254FC79802B64C1AED5BBA6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11F9FE1FBE414C579BCABFE0BFE8FA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2EBA9E-8085-4CFE-88F8-C911EDC704ED}"/>
      </w:docPartPr>
      <w:docPartBody>
        <w:p w:rsidR="00E7238A" w:rsidRDefault="00E7238A" w:rsidP="00E7238A">
          <w:pPr>
            <w:pStyle w:val="11F9FE1FBE414C579BCABFE0BFE8FA606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678CB0D22879467FBBE3B082383BB2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E82E1E-7416-406A-9C0D-BC0A1A793294}"/>
      </w:docPartPr>
      <w:docPartBody>
        <w:p w:rsidR="00E7238A" w:rsidRDefault="00E7238A" w:rsidP="00E7238A">
          <w:pPr>
            <w:pStyle w:val="678CB0D22879467FBBE3B082383BB2FF6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8DB1E87BE05845DE9600BB65F0C1D4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4596DB-66D7-4272-BEF4-CC202C236B37}"/>
      </w:docPartPr>
      <w:docPartBody>
        <w:p w:rsidR="00E7238A" w:rsidRDefault="00E7238A" w:rsidP="00E7238A">
          <w:pPr>
            <w:pStyle w:val="8DB1E87BE05845DE9600BB65F0C1D4316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D30C97D44C4B4BE3AD30532D3B56B6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AB33E0-322A-4A51-B287-BF9FCCD5388A}"/>
      </w:docPartPr>
      <w:docPartBody>
        <w:p w:rsidR="00E7238A" w:rsidRDefault="00E7238A" w:rsidP="00E7238A">
          <w:pPr>
            <w:pStyle w:val="D30C97D44C4B4BE3AD30532D3B56B6EF6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76A87DEBEA3D4A2190955ACCD01A44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62EB7-A937-41AF-8D91-167E9198CE36}"/>
      </w:docPartPr>
      <w:docPartBody>
        <w:p w:rsidR="00E7238A" w:rsidRDefault="00E7238A" w:rsidP="00E7238A">
          <w:pPr>
            <w:pStyle w:val="76A87DEBEA3D4A2190955ACCD01A441F6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633A5B3A3C8F4628B20BD51FBECEFC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F00BED-E9A9-4F2E-8636-07CECE42D23A}"/>
      </w:docPartPr>
      <w:docPartBody>
        <w:p w:rsidR="00E7238A" w:rsidRDefault="00E7238A" w:rsidP="00E7238A">
          <w:pPr>
            <w:pStyle w:val="633A5B3A3C8F4628B20BD51FBECEFCFF6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2711F10FDF174ABD8C314FC5073982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07A1A1-C9E2-4BA1-A749-339080ABAA91}"/>
      </w:docPartPr>
      <w:docPartBody>
        <w:p w:rsidR="00E7238A" w:rsidRDefault="00E7238A" w:rsidP="00E7238A">
          <w:pPr>
            <w:pStyle w:val="2711F10FDF174ABD8C314FC5073982B16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DE1A424E974A44DD9593A4CF72498A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E55C1D-D141-4CBD-8E3B-888F4C8F7BF9}"/>
      </w:docPartPr>
      <w:docPartBody>
        <w:p w:rsidR="00E7238A" w:rsidRDefault="00E7238A" w:rsidP="00E7238A">
          <w:pPr>
            <w:pStyle w:val="DE1A424E974A44DD9593A4CF72498A0B6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DF4D0B8A16B449E59CADF8B083DF86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F82774-3CF0-4088-9CA8-7F63EB35B1DD}"/>
      </w:docPartPr>
      <w:docPartBody>
        <w:p w:rsidR="00E7238A" w:rsidRDefault="00E7238A" w:rsidP="00E7238A">
          <w:pPr>
            <w:pStyle w:val="DF4D0B8A16B449E59CADF8B083DF867B6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40C683B5A69B478A9973C4380A97FB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282CC9-B9A3-45A6-9752-B50F55D9C530}"/>
      </w:docPartPr>
      <w:docPartBody>
        <w:p w:rsidR="00E7238A" w:rsidRDefault="00E7238A" w:rsidP="00E7238A">
          <w:pPr>
            <w:pStyle w:val="40C683B5A69B478A9973C4380A97FB8F6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29A33873F0DB43C886EFC7981803C6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3983C5-6C62-4CA4-A2A2-E11E0A540FF4}"/>
      </w:docPartPr>
      <w:docPartBody>
        <w:p w:rsidR="00E7238A" w:rsidRDefault="00E7238A" w:rsidP="00E7238A">
          <w:pPr>
            <w:pStyle w:val="29A33873F0DB43C886EFC7981803C6216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E97F1D659A2A4801A041815BABCCB6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89165F-7913-40FC-B39B-65FD65E29F42}"/>
      </w:docPartPr>
      <w:docPartBody>
        <w:p w:rsidR="00E7238A" w:rsidRDefault="00E7238A" w:rsidP="00E7238A">
          <w:pPr>
            <w:pStyle w:val="E97F1D659A2A4801A041815BABCCB69D6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106EC169D4F445C7B63E23712B6474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52FD38-3123-4349-986D-2819E57D5759}"/>
      </w:docPartPr>
      <w:docPartBody>
        <w:p w:rsidR="00E7238A" w:rsidRDefault="00E7238A" w:rsidP="00E7238A">
          <w:pPr>
            <w:pStyle w:val="106EC169D4F445C7B63E23712B6474726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5A801E4E8A784345AAEA7BCD0CE30F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6092A2-AC26-47AC-AB80-1F3638D20D06}"/>
      </w:docPartPr>
      <w:docPartBody>
        <w:p w:rsidR="00E7238A" w:rsidRDefault="00E7238A" w:rsidP="00E7238A">
          <w:pPr>
            <w:pStyle w:val="5A801E4E8A784345AAEA7BCD0CE30F216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AB44A57B539742CC8A2931F6619D3D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9311A0-1BFF-415E-B34A-A9A4B3823FB2}"/>
      </w:docPartPr>
      <w:docPartBody>
        <w:p w:rsidR="00E7238A" w:rsidRDefault="00E7238A" w:rsidP="00E7238A">
          <w:pPr>
            <w:pStyle w:val="AB44A57B539742CC8A2931F6619D3D3E6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76272B5A97304C48870F2D10859E81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690501-3475-497D-AE47-48ABF73F28DD}"/>
      </w:docPartPr>
      <w:docPartBody>
        <w:p w:rsidR="00E7238A" w:rsidRDefault="00E7238A" w:rsidP="00E7238A">
          <w:pPr>
            <w:pStyle w:val="76272B5A97304C48870F2D10859E81856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F3CC36C10309466DB1948E0F35DA11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4DF74A-F482-4239-81AA-C187E1FCF8B3}"/>
      </w:docPartPr>
      <w:docPartBody>
        <w:p w:rsidR="00E7238A" w:rsidRDefault="00E7238A" w:rsidP="00E7238A">
          <w:pPr>
            <w:pStyle w:val="F3CC36C10309466DB1948E0F35DA11646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D1BAB14FD38545449195CEE92DE275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544E17-2697-408B-8853-79FBA54253DB}"/>
      </w:docPartPr>
      <w:docPartBody>
        <w:p w:rsidR="00E7238A" w:rsidRDefault="00E7238A" w:rsidP="00E7238A">
          <w:pPr>
            <w:pStyle w:val="D1BAB14FD38545449195CEE92DE275416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F748C44DC4E94E63B9C640DD22BBF5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BC341B-C100-47E6-AAA2-2D0D07B991AC}"/>
      </w:docPartPr>
      <w:docPartBody>
        <w:p w:rsidR="007D6599" w:rsidRDefault="00E7238A" w:rsidP="00E7238A">
          <w:pPr>
            <w:pStyle w:val="F748C44DC4E94E63B9C640DD22BBF52D5"/>
          </w:pPr>
          <w:r w:rsidRPr="00B0571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1F34EC71E5A4A34956AE01992F4B8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7746CA-BB99-42CD-947C-A662FABF2EA7}"/>
      </w:docPartPr>
      <w:docPartBody>
        <w:p w:rsidR="007D6599" w:rsidRDefault="00E7238A" w:rsidP="00E7238A">
          <w:pPr>
            <w:pStyle w:val="11F34EC71E5A4A34956AE01992F4B8E75"/>
          </w:pPr>
          <w:r w:rsidRPr="00B0571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DEC503FBFD24DA4A56E77473652C0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F7B9EC-27ED-47A0-8A07-14CAD7DE4118}"/>
      </w:docPartPr>
      <w:docPartBody>
        <w:p w:rsidR="007D6599" w:rsidRDefault="00E7238A" w:rsidP="00E7238A">
          <w:pPr>
            <w:pStyle w:val="FDEC503FBFD24DA4A56E77473652C0225"/>
          </w:pPr>
          <w:r w:rsidRPr="00B0571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9E4BE0ADCAA45C198A7AEC6BD91B0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17AF2E-E17E-481C-84F8-0E425476E1E4}"/>
      </w:docPartPr>
      <w:docPartBody>
        <w:p w:rsidR="007D6599" w:rsidRDefault="00E7238A" w:rsidP="00E7238A">
          <w:pPr>
            <w:pStyle w:val="79E4BE0ADCAA45C198A7AEC6BD91B02E5"/>
          </w:pPr>
          <w:r w:rsidRPr="00B0571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F6E61B73E4C4BCA86107275F8A3A4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4F305E-D209-4321-BCD5-2616C4CFD88C}"/>
      </w:docPartPr>
      <w:docPartBody>
        <w:p w:rsidR="007D6599" w:rsidRDefault="00E7238A" w:rsidP="00E7238A">
          <w:pPr>
            <w:pStyle w:val="3F6E61B73E4C4BCA86107275F8A3A4145"/>
          </w:pPr>
          <w:r w:rsidRPr="00B0571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CC1AA51C90344828C20981A0E6BF4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F25380-FB9B-4E16-A214-BB42353F8AF2}"/>
      </w:docPartPr>
      <w:docPartBody>
        <w:p w:rsidR="007D6599" w:rsidRDefault="00E7238A" w:rsidP="00E7238A">
          <w:pPr>
            <w:pStyle w:val="2CC1AA51C90344828C20981A0E6BF49D5"/>
          </w:pPr>
          <w:r w:rsidRPr="00B0571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BCD4AA551AD454F9AD7AA7807EFA0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BB8029-D510-4E95-AE63-EA3774454E62}"/>
      </w:docPartPr>
      <w:docPartBody>
        <w:p w:rsidR="007D6599" w:rsidRDefault="00E7238A" w:rsidP="00E7238A">
          <w:pPr>
            <w:pStyle w:val="3BCD4AA551AD454F9AD7AA7807EFA0785"/>
          </w:pPr>
          <w:r w:rsidRPr="00B0571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224848EE1394C158FE6FAB6981D10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C66AA6-CA31-483E-9244-C995C82BC5AB}"/>
      </w:docPartPr>
      <w:docPartBody>
        <w:p w:rsidR="00E7238A" w:rsidRDefault="00E7238A" w:rsidP="00880FDD">
          <w:pPr>
            <w:spacing w:after="0" w:line="360" w:lineRule="auto"/>
            <w:jc w:val="both"/>
            <w:rPr>
              <w:rStyle w:val="Tekstzastpczy"/>
            </w:rPr>
          </w:pPr>
          <w:r w:rsidRPr="00B05713">
            <w:rPr>
              <w:rStyle w:val="Tekstzastpczy"/>
            </w:rPr>
            <w:t>Kliknij lub naciśnij tutaj, aby wprowadzić tekst</w:t>
          </w:r>
        </w:p>
        <w:p w:rsidR="00E7238A" w:rsidRDefault="00E7238A" w:rsidP="00880FDD">
          <w:pPr>
            <w:spacing w:after="0" w:line="360" w:lineRule="auto"/>
            <w:jc w:val="both"/>
            <w:rPr>
              <w:rStyle w:val="Tekstzastpczy"/>
            </w:rPr>
          </w:pPr>
        </w:p>
        <w:p w:rsidR="00E7238A" w:rsidRDefault="00E7238A" w:rsidP="00880FDD">
          <w:pPr>
            <w:spacing w:after="0" w:line="360" w:lineRule="auto"/>
            <w:jc w:val="both"/>
            <w:rPr>
              <w:rStyle w:val="Tekstzastpczy"/>
            </w:rPr>
          </w:pPr>
        </w:p>
        <w:p w:rsidR="00E7238A" w:rsidRDefault="00E7238A" w:rsidP="00880FDD">
          <w:pPr>
            <w:spacing w:after="0" w:line="360" w:lineRule="auto"/>
            <w:jc w:val="both"/>
            <w:rPr>
              <w:rStyle w:val="Tekstzastpczy"/>
            </w:rPr>
          </w:pPr>
        </w:p>
        <w:p w:rsidR="007D6599" w:rsidRDefault="007D6599"/>
      </w:docPartBody>
    </w:docPart>
    <w:docPart>
      <w:docPartPr>
        <w:name w:val="8BA5279101CC40428BD46626CE61C7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2E6F6E-592F-46CB-B8BD-A6AADE7F3CB0}"/>
      </w:docPartPr>
      <w:docPartBody>
        <w:p w:rsidR="007D6599" w:rsidRDefault="00E7238A" w:rsidP="00E7238A">
          <w:pPr>
            <w:pStyle w:val="8BA5279101CC40428BD46626CE61C7C01"/>
          </w:pPr>
          <w:r w:rsidRPr="00B0571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EECE2AB57654EEFA9BF6094E92727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C9C83C-F1F4-495B-BC8E-7BB1F9F2B072}"/>
      </w:docPartPr>
      <w:docPartBody>
        <w:p w:rsidR="007D6599" w:rsidRDefault="00E7238A" w:rsidP="00E7238A">
          <w:pPr>
            <w:pStyle w:val="EEECE2AB57654EEFA9BF6094E927276C1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AF3AD0059BAB4CAFBACEC28A47438A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FAE488-235F-4239-B6EE-FDB92547436C}"/>
      </w:docPartPr>
      <w:docPartBody>
        <w:p w:rsidR="007D6599" w:rsidRDefault="00E7238A" w:rsidP="00E7238A">
          <w:pPr>
            <w:pStyle w:val="AF3AD0059BAB4CAFBACEC28A47438AAA1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79E19B399FF9410D8C6997006AF87E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7E2E92-9AE5-42F4-96D1-7F313E07F618}"/>
      </w:docPartPr>
      <w:docPartBody>
        <w:p w:rsidR="007D6599" w:rsidRDefault="00E7238A" w:rsidP="00E7238A">
          <w:pPr>
            <w:pStyle w:val="79E19B399FF9410D8C6997006AF87E65"/>
          </w:pPr>
          <w:r w:rsidRPr="00B0571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A8F3CB36D664C39A0F1967BE609B9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90F0FD-6E0D-4415-9F8E-BBD23C2E4C3D}"/>
      </w:docPartPr>
      <w:docPartBody>
        <w:p w:rsidR="007D6599" w:rsidRDefault="00E7238A" w:rsidP="00E7238A">
          <w:pPr>
            <w:pStyle w:val="BA8F3CB36D664C39A0F1967BE609B939"/>
          </w:pPr>
          <w:r w:rsidRPr="00B05713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935"/>
    <w:rsid w:val="000658AB"/>
    <w:rsid w:val="005107E0"/>
    <w:rsid w:val="007D6599"/>
    <w:rsid w:val="00A03935"/>
    <w:rsid w:val="00B54B68"/>
    <w:rsid w:val="00BD3971"/>
    <w:rsid w:val="00D70E7B"/>
    <w:rsid w:val="00DE221B"/>
    <w:rsid w:val="00E7238A"/>
    <w:rsid w:val="00F0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D6599"/>
    <w:rPr>
      <w:color w:val="808080"/>
    </w:rPr>
  </w:style>
  <w:style w:type="paragraph" w:customStyle="1" w:styleId="E690298F86E246FD8DD8E21F2F1B332D">
    <w:name w:val="E690298F86E246FD8DD8E21F2F1B332D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B55BE1DD4D3649398B9DF68C034DD00E">
    <w:name w:val="B55BE1DD4D3649398B9DF68C034DD00E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0F7C17EB8B38447A9AE4C17DA07C85C2">
    <w:name w:val="0F7C17EB8B38447A9AE4C17DA07C85C2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9F820D058A504008B314314A549FE799">
    <w:name w:val="9F820D058A504008B314314A549FE799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ABABE3A65C554F0FAC9C3A355EB7CA87">
    <w:name w:val="ABABE3A65C554F0FAC9C3A355EB7CA87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AF597AF2B375411199E38BE7635F093A">
    <w:name w:val="AF597AF2B375411199E38BE7635F093A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E690298F86E246FD8DD8E21F2F1B332D1">
    <w:name w:val="E690298F86E246FD8DD8E21F2F1B332D1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B55BE1DD4D3649398B9DF68C034DD00E1">
    <w:name w:val="B55BE1DD4D3649398B9DF68C034DD00E1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0F7C17EB8B38447A9AE4C17DA07C85C21">
    <w:name w:val="0F7C17EB8B38447A9AE4C17DA07C85C21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9F820D058A504008B314314A549FE7991">
    <w:name w:val="9F820D058A504008B314314A549FE7991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ABABE3A65C554F0FAC9C3A355EB7CA871">
    <w:name w:val="ABABE3A65C554F0FAC9C3A355EB7CA871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0D3163C89EF7492B90A4BAD8D7203C6C">
    <w:name w:val="0D3163C89EF7492B90A4BAD8D7203C6C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AF597AF2B375411199E38BE7635F093A1">
    <w:name w:val="AF597AF2B375411199E38BE7635F093A1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E690298F86E246FD8DD8E21F2F1B332D2">
    <w:name w:val="E690298F86E246FD8DD8E21F2F1B332D2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B55BE1DD4D3649398B9DF68C034DD00E2">
    <w:name w:val="B55BE1DD4D3649398B9DF68C034DD00E2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0F7C17EB8B38447A9AE4C17DA07C85C22">
    <w:name w:val="0F7C17EB8B38447A9AE4C17DA07C85C22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9F820D058A504008B314314A549FE7992">
    <w:name w:val="9F820D058A504008B314314A549FE7992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ABABE3A65C554F0FAC9C3A355EB7CA872">
    <w:name w:val="ABABE3A65C554F0FAC9C3A355EB7CA872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0D3163C89EF7492B90A4BAD8D7203C6C1">
    <w:name w:val="0D3163C89EF7492B90A4BAD8D7203C6C1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371B33D382FE4FE99A4638222576F6C8">
    <w:name w:val="371B33D382FE4FE99A4638222576F6C8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AF597AF2B375411199E38BE7635F093A2">
    <w:name w:val="AF597AF2B375411199E38BE7635F093A2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E690298F86E246FD8DD8E21F2F1B332D3">
    <w:name w:val="E690298F86E246FD8DD8E21F2F1B332D3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B55BE1DD4D3649398B9DF68C034DD00E3">
    <w:name w:val="B55BE1DD4D3649398B9DF68C034DD00E3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0F7C17EB8B38447A9AE4C17DA07C85C23">
    <w:name w:val="0F7C17EB8B38447A9AE4C17DA07C85C23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9F820D058A504008B314314A549FE7993">
    <w:name w:val="9F820D058A504008B314314A549FE7993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ABABE3A65C554F0FAC9C3A355EB7CA873">
    <w:name w:val="ABABE3A65C554F0FAC9C3A355EB7CA873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0D3163C89EF7492B90A4BAD8D7203C6C2">
    <w:name w:val="0D3163C89EF7492B90A4BAD8D7203C6C2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371B33D382FE4FE99A4638222576F6C81">
    <w:name w:val="371B33D382FE4FE99A4638222576F6C81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6E879BC0D97B4B80970532ED76F378A1">
    <w:name w:val="6E879BC0D97B4B80970532ED76F378A1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AF597AF2B375411199E38BE7635F093A3">
    <w:name w:val="AF597AF2B375411199E38BE7635F093A3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E690298F86E246FD8DD8E21F2F1B332D4">
    <w:name w:val="E690298F86E246FD8DD8E21F2F1B332D4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B55BE1DD4D3649398B9DF68C034DD00E4">
    <w:name w:val="B55BE1DD4D3649398B9DF68C034DD00E4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0F7C17EB8B38447A9AE4C17DA07C85C24">
    <w:name w:val="0F7C17EB8B38447A9AE4C17DA07C85C24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9F820D058A504008B314314A549FE7994">
    <w:name w:val="9F820D058A504008B314314A549FE7994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ABABE3A65C554F0FAC9C3A355EB7CA874">
    <w:name w:val="ABABE3A65C554F0FAC9C3A355EB7CA874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0D3163C89EF7492B90A4BAD8D7203C6C3">
    <w:name w:val="0D3163C89EF7492B90A4BAD8D7203C6C3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371B33D382FE4FE99A4638222576F6C82">
    <w:name w:val="371B33D382FE4FE99A4638222576F6C82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6E879BC0D97B4B80970532ED76F378A11">
    <w:name w:val="6E879BC0D97B4B80970532ED76F378A11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AF597AF2B375411199E38BE7635F093A4">
    <w:name w:val="AF597AF2B375411199E38BE7635F093A4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5A1739E994BE4CC7987773B41217C8D0">
    <w:name w:val="5A1739E994BE4CC7987773B41217C8D0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E690298F86E246FD8DD8E21F2F1B332D5">
    <w:name w:val="E690298F86E246FD8DD8E21F2F1B332D5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B55BE1DD4D3649398B9DF68C034DD00E5">
    <w:name w:val="B55BE1DD4D3649398B9DF68C034DD00E5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0F7C17EB8B38447A9AE4C17DA07C85C25">
    <w:name w:val="0F7C17EB8B38447A9AE4C17DA07C85C25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9F820D058A504008B314314A549FE7995">
    <w:name w:val="9F820D058A504008B314314A549FE7995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ABABE3A65C554F0FAC9C3A355EB7CA875">
    <w:name w:val="ABABE3A65C554F0FAC9C3A355EB7CA875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0D3163C89EF7492B90A4BAD8D7203C6C4">
    <w:name w:val="0D3163C89EF7492B90A4BAD8D7203C6C4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371B33D382FE4FE99A4638222576F6C83">
    <w:name w:val="371B33D382FE4FE99A4638222576F6C83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6E879BC0D97B4B80970532ED76F378A12">
    <w:name w:val="6E879BC0D97B4B80970532ED76F378A12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AF597AF2B375411199E38BE7635F093A5">
    <w:name w:val="AF597AF2B375411199E38BE7635F093A5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5A1739E994BE4CC7987773B41217C8D01">
    <w:name w:val="5A1739E994BE4CC7987773B41217C8D01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964E42B4CF404E8EA47C67BF68D53B96">
    <w:name w:val="964E42B4CF404E8EA47C67BF68D53B96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DD5F57CE294D4CA6B37EA825D00D3ABD">
    <w:name w:val="DD5F57CE294D4CA6B37EA825D00D3ABD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44FD88B845BE4BE1B896C8B944FE8F01">
    <w:name w:val="44FD88B845BE4BE1B896C8B944FE8F01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56C1D22A805D4956B7F8172CE4440637">
    <w:name w:val="56C1D22A805D4956B7F8172CE4440637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F0545DD0F69D42E48DF6C92FBDA3F8CA">
    <w:name w:val="F0545DD0F69D42E48DF6C92FBDA3F8CA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D5FA2DE81FB643609AF0B99F57485D14">
    <w:name w:val="D5FA2DE81FB643609AF0B99F57485D14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A903A7CE1B3D44D78ED78A487376655B">
    <w:name w:val="A903A7CE1B3D44D78ED78A487376655B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9025A1DD75F8464387F9E09A77D50776">
    <w:name w:val="9025A1DD75F8464387F9E09A77D50776"/>
    <w:rsid w:val="00A03935"/>
  </w:style>
  <w:style w:type="paragraph" w:customStyle="1" w:styleId="C960534D396D42739279CD358632A300">
    <w:name w:val="C960534D396D42739279CD358632A300"/>
    <w:rsid w:val="00A03935"/>
  </w:style>
  <w:style w:type="paragraph" w:customStyle="1" w:styleId="E8725077E45C412B87EAC19DC09D479A">
    <w:name w:val="E8725077E45C412B87EAC19DC09D479A"/>
    <w:rsid w:val="00A03935"/>
  </w:style>
  <w:style w:type="paragraph" w:customStyle="1" w:styleId="AB4A47EFF988423586AE3042D5888CE9">
    <w:name w:val="AB4A47EFF988423586AE3042D5888CE9"/>
    <w:rsid w:val="00A03935"/>
  </w:style>
  <w:style w:type="paragraph" w:customStyle="1" w:styleId="AA46F4CE2C5F45288FECFA23522EAFBB">
    <w:name w:val="AA46F4CE2C5F45288FECFA23522EAFBB"/>
    <w:rsid w:val="00A03935"/>
  </w:style>
  <w:style w:type="paragraph" w:customStyle="1" w:styleId="2BD294442F5C426EA4C129C0781B9A48">
    <w:name w:val="2BD294442F5C426EA4C129C0781B9A48"/>
    <w:rsid w:val="00A03935"/>
  </w:style>
  <w:style w:type="paragraph" w:customStyle="1" w:styleId="68394362112346CD9DFE3D02DE70C638">
    <w:name w:val="68394362112346CD9DFE3D02DE70C638"/>
    <w:rsid w:val="00A03935"/>
  </w:style>
  <w:style w:type="paragraph" w:customStyle="1" w:styleId="81544899238B4467BF83DA273BEF5F69">
    <w:name w:val="81544899238B4467BF83DA273BEF5F69"/>
    <w:rsid w:val="00A03935"/>
  </w:style>
  <w:style w:type="paragraph" w:customStyle="1" w:styleId="998010C137344F6D85E27F76282F6B45">
    <w:name w:val="998010C137344F6D85E27F76282F6B45"/>
    <w:rsid w:val="00A03935"/>
  </w:style>
  <w:style w:type="paragraph" w:customStyle="1" w:styleId="47DF37E7910F44ABA2F66D592897C24D">
    <w:name w:val="47DF37E7910F44ABA2F66D592897C24D"/>
    <w:rsid w:val="00A03935"/>
  </w:style>
  <w:style w:type="paragraph" w:customStyle="1" w:styleId="27E10D231D8F4E7B8EA57DED3FC639D9">
    <w:name w:val="27E10D231D8F4E7B8EA57DED3FC639D9"/>
    <w:rsid w:val="00A03935"/>
  </w:style>
  <w:style w:type="paragraph" w:customStyle="1" w:styleId="242E9C37958241D6B8835EA404C8F492">
    <w:name w:val="242E9C37958241D6B8835EA404C8F492"/>
    <w:rsid w:val="00A03935"/>
  </w:style>
  <w:style w:type="paragraph" w:customStyle="1" w:styleId="23F2D7C3378A43ECAB5F18DB1273A62D">
    <w:name w:val="23F2D7C3378A43ECAB5F18DB1273A62D"/>
    <w:rsid w:val="00A03935"/>
  </w:style>
  <w:style w:type="paragraph" w:customStyle="1" w:styleId="05EA3871D1E04589951F5BB4F932D2BA">
    <w:name w:val="05EA3871D1E04589951F5BB4F932D2BA"/>
    <w:rsid w:val="00A03935"/>
  </w:style>
  <w:style w:type="paragraph" w:customStyle="1" w:styleId="768ACB57647742B8A2BEBB306E20EF42">
    <w:name w:val="768ACB57647742B8A2BEBB306E20EF42"/>
    <w:rsid w:val="00A03935"/>
  </w:style>
  <w:style w:type="paragraph" w:customStyle="1" w:styleId="71886E1FAA424EBDAAD52EE30ADFD915">
    <w:name w:val="71886E1FAA424EBDAAD52EE30ADFD915"/>
    <w:rsid w:val="00A03935"/>
  </w:style>
  <w:style w:type="paragraph" w:customStyle="1" w:styleId="ADE64302A7214455A48705BB91EC73F4">
    <w:name w:val="ADE64302A7214455A48705BB91EC73F4"/>
    <w:rsid w:val="00A03935"/>
  </w:style>
  <w:style w:type="paragraph" w:customStyle="1" w:styleId="9E73ADF2A77949BABD768A612B595F06">
    <w:name w:val="9E73ADF2A77949BABD768A612B595F06"/>
    <w:rsid w:val="00A03935"/>
  </w:style>
  <w:style w:type="paragraph" w:customStyle="1" w:styleId="E3CFFEE8AF1248EEA4419624F1E91523">
    <w:name w:val="E3CFFEE8AF1248EEA4419624F1E91523"/>
    <w:rsid w:val="00A03935"/>
  </w:style>
  <w:style w:type="paragraph" w:customStyle="1" w:styleId="055A8B8E3B4B4BCD92FC2D5CA4296F02">
    <w:name w:val="055A8B8E3B4B4BCD92FC2D5CA4296F02"/>
    <w:rsid w:val="00A03935"/>
  </w:style>
  <w:style w:type="paragraph" w:customStyle="1" w:styleId="C138EAAC774648B19C5C3FEFFFCD9825">
    <w:name w:val="C138EAAC774648B19C5C3FEFFFCD9825"/>
    <w:rsid w:val="00A03935"/>
  </w:style>
  <w:style w:type="paragraph" w:customStyle="1" w:styleId="25AB0D31A8134E9D938221F1BB42ECFC">
    <w:name w:val="25AB0D31A8134E9D938221F1BB42ECFC"/>
    <w:rsid w:val="00A03935"/>
  </w:style>
  <w:style w:type="paragraph" w:customStyle="1" w:styleId="47FB86D47B8742AE93E61004D5DC05D6">
    <w:name w:val="47FB86D47B8742AE93E61004D5DC05D6"/>
    <w:rsid w:val="00A03935"/>
  </w:style>
  <w:style w:type="paragraph" w:customStyle="1" w:styleId="891EB7FC94F946359D41822DB5F02774">
    <w:name w:val="891EB7FC94F946359D41822DB5F02774"/>
    <w:rsid w:val="00A03935"/>
  </w:style>
  <w:style w:type="paragraph" w:customStyle="1" w:styleId="2B399842A8E449F2B0B8AB3B390B926B">
    <w:name w:val="2B399842A8E449F2B0B8AB3B390B926B"/>
    <w:rsid w:val="00A03935"/>
  </w:style>
  <w:style w:type="paragraph" w:customStyle="1" w:styleId="032A08A34A424562837444AF7DD2E4E5">
    <w:name w:val="032A08A34A424562837444AF7DD2E4E5"/>
    <w:rsid w:val="00A03935"/>
  </w:style>
  <w:style w:type="paragraph" w:customStyle="1" w:styleId="50A2530D5FF14E338643C0C8BC3CE22D">
    <w:name w:val="50A2530D5FF14E338643C0C8BC3CE22D"/>
    <w:rsid w:val="00A03935"/>
  </w:style>
  <w:style w:type="paragraph" w:customStyle="1" w:styleId="8760C01DF7D04915AEDF4911EB54C6DF">
    <w:name w:val="8760C01DF7D04915AEDF4911EB54C6DF"/>
    <w:rsid w:val="00A03935"/>
  </w:style>
  <w:style w:type="paragraph" w:customStyle="1" w:styleId="871D3D2C9C7A40A59345EDACA6FFAB60">
    <w:name w:val="871D3D2C9C7A40A59345EDACA6FFAB60"/>
    <w:rsid w:val="00A03935"/>
  </w:style>
  <w:style w:type="paragraph" w:customStyle="1" w:styleId="E690298F86E246FD8DD8E21F2F1B332D6">
    <w:name w:val="E690298F86E246FD8DD8E21F2F1B332D6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B55BE1DD4D3649398B9DF68C034DD00E6">
    <w:name w:val="B55BE1DD4D3649398B9DF68C034DD00E6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0F7C17EB8B38447A9AE4C17DA07C85C26">
    <w:name w:val="0F7C17EB8B38447A9AE4C17DA07C85C26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9F820D058A504008B314314A549FE7996">
    <w:name w:val="9F820D058A504008B314314A549FE7996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ABABE3A65C554F0FAC9C3A355EB7CA876">
    <w:name w:val="ABABE3A65C554F0FAC9C3A355EB7CA876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0D3163C89EF7492B90A4BAD8D7203C6C5">
    <w:name w:val="0D3163C89EF7492B90A4BAD8D7203C6C5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371B33D382FE4FE99A4638222576F6C84">
    <w:name w:val="371B33D382FE4FE99A4638222576F6C84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6E879BC0D97B4B80970532ED76F378A13">
    <w:name w:val="6E879BC0D97B4B80970532ED76F378A13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AF597AF2B375411199E38BE7635F093A6">
    <w:name w:val="AF597AF2B375411199E38BE7635F093A6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5A1739E994BE4CC7987773B41217C8D02">
    <w:name w:val="5A1739E994BE4CC7987773B41217C8D02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964E42B4CF404E8EA47C67BF68D53B961">
    <w:name w:val="964E42B4CF404E8EA47C67BF68D53B961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DD5F57CE294D4CA6B37EA825D00D3ABD1">
    <w:name w:val="DD5F57CE294D4CA6B37EA825D00D3ABD1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44FD88B845BE4BE1B896C8B944FE8F011">
    <w:name w:val="44FD88B845BE4BE1B896C8B944FE8F011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56C1D22A805D4956B7F8172CE44406371">
    <w:name w:val="56C1D22A805D4956B7F8172CE44406371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F0545DD0F69D42E48DF6C92FBDA3F8CA1">
    <w:name w:val="F0545DD0F69D42E48DF6C92FBDA3F8CA1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D5FA2DE81FB643609AF0B99F57485D141">
    <w:name w:val="D5FA2DE81FB643609AF0B99F57485D141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A903A7CE1B3D44D78ED78A487376655B1">
    <w:name w:val="A903A7CE1B3D44D78ED78A487376655B1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0D0419106BA14B72A65CC5D8073A6F9C">
    <w:name w:val="0D0419106BA14B72A65CC5D8073A6F9C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47DF37E7910F44ABA2F66D592897C24D1">
    <w:name w:val="47DF37E7910F44ABA2F66D592897C24D1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055A8B8E3B4B4BCD92FC2D5CA4296F021">
    <w:name w:val="055A8B8E3B4B4BCD92FC2D5CA4296F021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9025A1DD75F8464387F9E09A77D507761">
    <w:name w:val="9025A1DD75F8464387F9E09A77D507761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27E10D231D8F4E7B8EA57DED3FC639D91">
    <w:name w:val="27E10D231D8F4E7B8EA57DED3FC639D91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C138EAAC774648B19C5C3FEFFFCD98251">
    <w:name w:val="C138EAAC774648B19C5C3FEFFFCD98251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C960534D396D42739279CD358632A3001">
    <w:name w:val="C960534D396D42739279CD358632A3001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242E9C37958241D6B8835EA404C8F4921">
    <w:name w:val="242E9C37958241D6B8835EA404C8F4921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25AB0D31A8134E9D938221F1BB42ECFC1">
    <w:name w:val="25AB0D31A8134E9D938221F1BB42ECFC1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E8725077E45C412B87EAC19DC09D479A1">
    <w:name w:val="E8725077E45C412B87EAC19DC09D479A1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23F2D7C3378A43ECAB5F18DB1273A62D1">
    <w:name w:val="23F2D7C3378A43ECAB5F18DB1273A62D1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47FB86D47B8742AE93E61004D5DC05D61">
    <w:name w:val="47FB86D47B8742AE93E61004D5DC05D61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AB4A47EFF988423586AE3042D5888CE91">
    <w:name w:val="AB4A47EFF988423586AE3042D5888CE91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05EA3871D1E04589951F5BB4F932D2BA1">
    <w:name w:val="05EA3871D1E04589951F5BB4F932D2BA1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891EB7FC94F946359D41822DB5F027741">
    <w:name w:val="891EB7FC94F946359D41822DB5F027741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AA46F4CE2C5F45288FECFA23522EAFBB1">
    <w:name w:val="AA46F4CE2C5F45288FECFA23522EAFBB1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768ACB57647742B8A2BEBB306E20EF421">
    <w:name w:val="768ACB57647742B8A2BEBB306E20EF421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2B399842A8E449F2B0B8AB3B390B926B1">
    <w:name w:val="2B399842A8E449F2B0B8AB3B390B926B1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2BD294442F5C426EA4C129C0781B9A481">
    <w:name w:val="2BD294442F5C426EA4C129C0781B9A481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71886E1FAA424EBDAAD52EE30ADFD9151">
    <w:name w:val="71886E1FAA424EBDAAD52EE30ADFD9151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032A08A34A424562837444AF7DD2E4E51">
    <w:name w:val="032A08A34A424562837444AF7DD2E4E51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68394362112346CD9DFE3D02DE70C6381">
    <w:name w:val="68394362112346CD9DFE3D02DE70C6381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ADE64302A7214455A48705BB91EC73F41">
    <w:name w:val="ADE64302A7214455A48705BB91EC73F41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50A2530D5FF14E338643C0C8BC3CE22D1">
    <w:name w:val="50A2530D5FF14E338643C0C8BC3CE22D1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81544899238B4467BF83DA273BEF5F691">
    <w:name w:val="81544899238B4467BF83DA273BEF5F691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9E73ADF2A77949BABD768A612B595F061">
    <w:name w:val="9E73ADF2A77949BABD768A612B595F061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8760C01DF7D04915AEDF4911EB54C6DF1">
    <w:name w:val="8760C01DF7D04915AEDF4911EB54C6DF1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998010C137344F6D85E27F76282F6B451">
    <w:name w:val="998010C137344F6D85E27F76282F6B451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E3CFFEE8AF1248EEA4419624F1E915231">
    <w:name w:val="E3CFFEE8AF1248EEA4419624F1E915231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871D3D2C9C7A40A59345EDACA6FFAB601">
    <w:name w:val="871D3D2C9C7A40A59345EDACA6FFAB601"/>
    <w:rsid w:val="00A03935"/>
    <w:pPr>
      <w:spacing w:after="200" w:line="276" w:lineRule="auto"/>
    </w:pPr>
    <w:rPr>
      <w:rFonts w:eastAsiaTheme="minorHAnsi"/>
      <w:lang w:eastAsia="en-US"/>
    </w:rPr>
  </w:style>
  <w:style w:type="paragraph" w:customStyle="1" w:styleId="CAB3FF95A8134FB1BEACE4515D09CC75">
    <w:name w:val="CAB3FF95A8134FB1BEACE4515D09CC75"/>
    <w:rsid w:val="00A03935"/>
  </w:style>
  <w:style w:type="paragraph" w:customStyle="1" w:styleId="2729E7FE20634333A61227851CD54BF0">
    <w:name w:val="2729E7FE20634333A61227851CD54BF0"/>
    <w:rsid w:val="00A03935"/>
  </w:style>
  <w:style w:type="paragraph" w:customStyle="1" w:styleId="B8AAB38CE3354C4795F26783CF7BE45F">
    <w:name w:val="B8AAB38CE3354C4795F26783CF7BE45F"/>
    <w:rsid w:val="00A03935"/>
  </w:style>
  <w:style w:type="paragraph" w:customStyle="1" w:styleId="D7C6B06D86C049EA92B7CFFFBCBDB27E">
    <w:name w:val="D7C6B06D86C049EA92B7CFFFBCBDB27E"/>
    <w:rsid w:val="00A03935"/>
  </w:style>
  <w:style w:type="paragraph" w:customStyle="1" w:styleId="7A6BCE839B274EC4918E5D86D51DD581">
    <w:name w:val="7A6BCE839B274EC4918E5D86D51DD581"/>
    <w:rsid w:val="00A03935"/>
  </w:style>
  <w:style w:type="paragraph" w:customStyle="1" w:styleId="0B0371EDDF9944B69061B819786CC95F">
    <w:name w:val="0B0371EDDF9944B69061B819786CC95F"/>
    <w:rsid w:val="00A03935"/>
  </w:style>
  <w:style w:type="paragraph" w:customStyle="1" w:styleId="93BFBC2109E3429295A3FAAE2BC7CE3C">
    <w:name w:val="93BFBC2109E3429295A3FAAE2BC7CE3C"/>
    <w:rsid w:val="00A03935"/>
  </w:style>
  <w:style w:type="paragraph" w:customStyle="1" w:styleId="563A76A3AB7A4B6D90EBE349692070B9">
    <w:name w:val="563A76A3AB7A4B6D90EBE349692070B9"/>
    <w:rsid w:val="00A03935"/>
  </w:style>
  <w:style w:type="paragraph" w:customStyle="1" w:styleId="5586792537604C2DA377A7676AD35188">
    <w:name w:val="5586792537604C2DA377A7676AD35188"/>
    <w:rsid w:val="00A03935"/>
  </w:style>
  <w:style w:type="paragraph" w:customStyle="1" w:styleId="CF31169D54A646DCA4938C4F0591D58E">
    <w:name w:val="CF31169D54A646DCA4938C4F0591D58E"/>
    <w:rsid w:val="00A03935"/>
  </w:style>
  <w:style w:type="paragraph" w:customStyle="1" w:styleId="2022596BEB254FC79802B64C1AED5BBA">
    <w:name w:val="2022596BEB254FC79802B64C1AED5BBA"/>
    <w:rsid w:val="00A03935"/>
  </w:style>
  <w:style w:type="paragraph" w:customStyle="1" w:styleId="11F9FE1FBE414C579BCABFE0BFE8FA60">
    <w:name w:val="11F9FE1FBE414C579BCABFE0BFE8FA60"/>
    <w:rsid w:val="00A03935"/>
  </w:style>
  <w:style w:type="paragraph" w:customStyle="1" w:styleId="85B2922CCFCD4DB1A02CD010B6859E9B">
    <w:name w:val="85B2922CCFCD4DB1A02CD010B6859E9B"/>
    <w:rsid w:val="00A03935"/>
  </w:style>
  <w:style w:type="paragraph" w:customStyle="1" w:styleId="678CB0D22879467FBBE3B082383BB2FF">
    <w:name w:val="678CB0D22879467FBBE3B082383BB2FF"/>
    <w:rsid w:val="00A03935"/>
  </w:style>
  <w:style w:type="paragraph" w:customStyle="1" w:styleId="8DB1E87BE05845DE9600BB65F0C1D431">
    <w:name w:val="8DB1E87BE05845DE9600BB65F0C1D431"/>
    <w:rsid w:val="00A03935"/>
  </w:style>
  <w:style w:type="paragraph" w:customStyle="1" w:styleId="D30C97D44C4B4BE3AD30532D3B56B6EF">
    <w:name w:val="D30C97D44C4B4BE3AD30532D3B56B6EF"/>
    <w:rsid w:val="00A03935"/>
  </w:style>
  <w:style w:type="paragraph" w:customStyle="1" w:styleId="76A87DEBEA3D4A2190955ACCD01A441F">
    <w:name w:val="76A87DEBEA3D4A2190955ACCD01A441F"/>
    <w:rsid w:val="00A03935"/>
  </w:style>
  <w:style w:type="paragraph" w:customStyle="1" w:styleId="633A5B3A3C8F4628B20BD51FBECEFCFF">
    <w:name w:val="633A5B3A3C8F4628B20BD51FBECEFCFF"/>
    <w:rsid w:val="00A03935"/>
  </w:style>
  <w:style w:type="paragraph" w:customStyle="1" w:styleId="2711F10FDF174ABD8C314FC5073982B1">
    <w:name w:val="2711F10FDF174ABD8C314FC5073982B1"/>
    <w:rsid w:val="00A03935"/>
  </w:style>
  <w:style w:type="paragraph" w:customStyle="1" w:styleId="DE1A424E974A44DD9593A4CF72498A0B">
    <w:name w:val="DE1A424E974A44DD9593A4CF72498A0B"/>
    <w:rsid w:val="00A03935"/>
  </w:style>
  <w:style w:type="paragraph" w:customStyle="1" w:styleId="DF4D0B8A16B449E59CADF8B083DF867B">
    <w:name w:val="DF4D0B8A16B449E59CADF8B083DF867B"/>
    <w:rsid w:val="00A03935"/>
  </w:style>
  <w:style w:type="paragraph" w:customStyle="1" w:styleId="40C683B5A69B478A9973C4380A97FB8F">
    <w:name w:val="40C683B5A69B478A9973C4380A97FB8F"/>
    <w:rsid w:val="00A03935"/>
  </w:style>
  <w:style w:type="paragraph" w:customStyle="1" w:styleId="29A33873F0DB43C886EFC7981803C621">
    <w:name w:val="29A33873F0DB43C886EFC7981803C621"/>
    <w:rsid w:val="00A03935"/>
  </w:style>
  <w:style w:type="paragraph" w:customStyle="1" w:styleId="E97F1D659A2A4801A041815BABCCB69D">
    <w:name w:val="E97F1D659A2A4801A041815BABCCB69D"/>
    <w:rsid w:val="00A03935"/>
  </w:style>
  <w:style w:type="paragraph" w:customStyle="1" w:styleId="106EC169D4F445C7B63E23712B647472">
    <w:name w:val="106EC169D4F445C7B63E23712B647472"/>
    <w:rsid w:val="00A03935"/>
  </w:style>
  <w:style w:type="paragraph" w:customStyle="1" w:styleId="5A801E4E8A784345AAEA7BCD0CE30F21">
    <w:name w:val="5A801E4E8A784345AAEA7BCD0CE30F21"/>
    <w:rsid w:val="00A03935"/>
  </w:style>
  <w:style w:type="paragraph" w:customStyle="1" w:styleId="AB44A57B539742CC8A2931F6619D3D3E">
    <w:name w:val="AB44A57B539742CC8A2931F6619D3D3E"/>
    <w:rsid w:val="00A03935"/>
  </w:style>
  <w:style w:type="paragraph" w:customStyle="1" w:styleId="76272B5A97304C48870F2D10859E8185">
    <w:name w:val="76272B5A97304C48870F2D10859E8185"/>
    <w:rsid w:val="00A03935"/>
  </w:style>
  <w:style w:type="paragraph" w:customStyle="1" w:styleId="F3CC36C10309466DB1948E0F35DA1164">
    <w:name w:val="F3CC36C10309466DB1948E0F35DA1164"/>
    <w:rsid w:val="00A03935"/>
  </w:style>
  <w:style w:type="paragraph" w:customStyle="1" w:styleId="D1BAB14FD38545449195CEE92DE27541">
    <w:name w:val="D1BAB14FD38545449195CEE92DE27541"/>
    <w:rsid w:val="00A03935"/>
  </w:style>
  <w:style w:type="paragraph" w:customStyle="1" w:styleId="E690298F86E246FD8DD8E21F2F1B332D7">
    <w:name w:val="E690298F86E246FD8DD8E21F2F1B332D7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B55BE1DD4D3649398B9DF68C034DD00E7">
    <w:name w:val="B55BE1DD4D3649398B9DF68C034DD00E7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0F7C17EB8B38447A9AE4C17DA07C85C27">
    <w:name w:val="0F7C17EB8B38447A9AE4C17DA07C85C27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9F820D058A504008B314314A549FE7997">
    <w:name w:val="9F820D058A504008B314314A549FE7997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ABABE3A65C554F0FAC9C3A355EB7CA877">
    <w:name w:val="ABABE3A65C554F0FAC9C3A355EB7CA877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0D3163C89EF7492B90A4BAD8D7203C6C6">
    <w:name w:val="0D3163C89EF7492B90A4BAD8D7203C6C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371B33D382FE4FE99A4638222576F6C85">
    <w:name w:val="371B33D382FE4FE99A4638222576F6C8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6E879BC0D97B4B80970532ED76F378A14">
    <w:name w:val="6E879BC0D97B4B80970532ED76F378A1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AF597AF2B375411199E38BE7635F093A7">
    <w:name w:val="AF597AF2B375411199E38BE7635F093A7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5A1739E994BE4CC7987773B41217C8D03">
    <w:name w:val="5A1739E994BE4CC7987773B41217C8D0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964E42B4CF404E8EA47C67BF68D53B962">
    <w:name w:val="964E42B4CF404E8EA47C67BF68D53B96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DD5F57CE294D4CA6B37EA825D00D3ABD2">
    <w:name w:val="DD5F57CE294D4CA6B37EA825D00D3ABD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44FD88B845BE4BE1B896C8B944FE8F012">
    <w:name w:val="44FD88B845BE4BE1B896C8B944FE8F01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56C1D22A805D4956B7F8172CE44406372">
    <w:name w:val="56C1D22A805D4956B7F8172CE4440637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F0545DD0F69D42E48DF6C92FBDA3F8CA2">
    <w:name w:val="F0545DD0F69D42E48DF6C92FBDA3F8CA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D5FA2DE81FB643609AF0B99F57485D142">
    <w:name w:val="D5FA2DE81FB643609AF0B99F57485D14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A903A7CE1B3D44D78ED78A487376655B2">
    <w:name w:val="A903A7CE1B3D44D78ED78A487376655B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0D0419106BA14B72A65CC5D8073A6F9C1">
    <w:name w:val="0D0419106BA14B72A65CC5D8073A6F9C1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47DF37E7910F44ABA2F66D592897C24D2">
    <w:name w:val="47DF37E7910F44ABA2F66D592897C24D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CF31169D54A646DCA4938C4F0591D58E1">
    <w:name w:val="CF31169D54A646DCA4938C4F0591D58E1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055A8B8E3B4B4BCD92FC2D5CA4296F022">
    <w:name w:val="055A8B8E3B4B4BCD92FC2D5CA4296F02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DF4D0B8A16B449E59CADF8B083DF867B1">
    <w:name w:val="DF4D0B8A16B449E59CADF8B083DF867B1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9025A1DD75F8464387F9E09A77D507762">
    <w:name w:val="9025A1DD75F8464387F9E09A77D50776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CAB3FF95A8134FB1BEACE4515D09CC751">
    <w:name w:val="CAB3FF95A8134FB1BEACE4515D09CC751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7E10D231D8F4E7B8EA57DED3FC639D92">
    <w:name w:val="27E10D231D8F4E7B8EA57DED3FC639D9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022596BEB254FC79802B64C1AED5BBA1">
    <w:name w:val="2022596BEB254FC79802B64C1AED5BBA1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C138EAAC774648B19C5C3FEFFFCD98252">
    <w:name w:val="C138EAAC774648B19C5C3FEFFFCD9825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40C683B5A69B478A9973C4380A97FB8F1">
    <w:name w:val="40C683B5A69B478A9973C4380A97FB8F1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C960534D396D42739279CD358632A3002">
    <w:name w:val="C960534D396D42739279CD358632A300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729E7FE20634333A61227851CD54BF01">
    <w:name w:val="2729E7FE20634333A61227851CD54BF01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42E9C37958241D6B8835EA404C8F4922">
    <w:name w:val="242E9C37958241D6B8835EA404C8F492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11F9FE1FBE414C579BCABFE0BFE8FA601">
    <w:name w:val="11F9FE1FBE414C579BCABFE0BFE8FA601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5AB0D31A8134E9D938221F1BB42ECFC2">
    <w:name w:val="25AB0D31A8134E9D938221F1BB42ECFC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9A33873F0DB43C886EFC7981803C6211">
    <w:name w:val="29A33873F0DB43C886EFC7981803C6211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E8725077E45C412B87EAC19DC09D479A2">
    <w:name w:val="E8725077E45C412B87EAC19DC09D479A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B8AAB38CE3354C4795F26783CF7BE45F1">
    <w:name w:val="B8AAB38CE3354C4795F26783CF7BE45F1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3F2D7C3378A43ECAB5F18DB1273A62D2">
    <w:name w:val="23F2D7C3378A43ECAB5F18DB1273A62D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678CB0D22879467FBBE3B082383BB2FF1">
    <w:name w:val="678CB0D22879467FBBE3B082383BB2FF1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47FB86D47B8742AE93E61004D5DC05D62">
    <w:name w:val="47FB86D47B8742AE93E61004D5DC05D6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E97F1D659A2A4801A041815BABCCB69D1">
    <w:name w:val="E97F1D659A2A4801A041815BABCCB69D1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AB4A47EFF988423586AE3042D5888CE92">
    <w:name w:val="AB4A47EFF988423586AE3042D5888CE9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D7C6B06D86C049EA92B7CFFFBCBDB27E1">
    <w:name w:val="D7C6B06D86C049EA92B7CFFFBCBDB27E1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05EA3871D1E04589951F5BB4F932D2BA2">
    <w:name w:val="05EA3871D1E04589951F5BB4F932D2BA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8DB1E87BE05845DE9600BB65F0C1D4311">
    <w:name w:val="8DB1E87BE05845DE9600BB65F0C1D4311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891EB7FC94F946359D41822DB5F027742">
    <w:name w:val="891EB7FC94F946359D41822DB5F02774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106EC169D4F445C7B63E23712B6474721">
    <w:name w:val="106EC169D4F445C7B63E23712B6474721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AA46F4CE2C5F45288FECFA23522EAFBB2">
    <w:name w:val="AA46F4CE2C5F45288FECFA23522EAFBB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7A6BCE839B274EC4918E5D86D51DD5811">
    <w:name w:val="7A6BCE839B274EC4918E5D86D51DD5811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768ACB57647742B8A2BEBB306E20EF422">
    <w:name w:val="768ACB57647742B8A2BEBB306E20EF42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D30C97D44C4B4BE3AD30532D3B56B6EF1">
    <w:name w:val="D30C97D44C4B4BE3AD30532D3B56B6EF1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B399842A8E449F2B0B8AB3B390B926B2">
    <w:name w:val="2B399842A8E449F2B0B8AB3B390B926B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5A801E4E8A784345AAEA7BCD0CE30F211">
    <w:name w:val="5A801E4E8A784345AAEA7BCD0CE30F211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BD294442F5C426EA4C129C0781B9A482">
    <w:name w:val="2BD294442F5C426EA4C129C0781B9A48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0B0371EDDF9944B69061B819786CC95F1">
    <w:name w:val="0B0371EDDF9944B69061B819786CC95F1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71886E1FAA424EBDAAD52EE30ADFD9152">
    <w:name w:val="71886E1FAA424EBDAAD52EE30ADFD915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76A87DEBEA3D4A2190955ACCD01A441F1">
    <w:name w:val="76A87DEBEA3D4A2190955ACCD01A441F1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032A08A34A424562837444AF7DD2E4E52">
    <w:name w:val="032A08A34A424562837444AF7DD2E4E5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AB44A57B539742CC8A2931F6619D3D3E1">
    <w:name w:val="AB44A57B539742CC8A2931F6619D3D3E1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68394362112346CD9DFE3D02DE70C6382">
    <w:name w:val="68394362112346CD9DFE3D02DE70C638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93BFBC2109E3429295A3FAAE2BC7CE3C1">
    <w:name w:val="93BFBC2109E3429295A3FAAE2BC7CE3C1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ADE64302A7214455A48705BB91EC73F42">
    <w:name w:val="ADE64302A7214455A48705BB91EC73F4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633A5B3A3C8F4628B20BD51FBECEFCFF1">
    <w:name w:val="633A5B3A3C8F4628B20BD51FBECEFCFF1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50A2530D5FF14E338643C0C8BC3CE22D2">
    <w:name w:val="50A2530D5FF14E338643C0C8BC3CE22D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76272B5A97304C48870F2D10859E81851">
    <w:name w:val="76272B5A97304C48870F2D10859E81851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81544899238B4467BF83DA273BEF5F692">
    <w:name w:val="81544899238B4467BF83DA273BEF5F69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563A76A3AB7A4B6D90EBE349692070B91">
    <w:name w:val="563A76A3AB7A4B6D90EBE349692070B91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9E73ADF2A77949BABD768A612B595F062">
    <w:name w:val="9E73ADF2A77949BABD768A612B595F06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711F10FDF174ABD8C314FC5073982B11">
    <w:name w:val="2711F10FDF174ABD8C314FC5073982B11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8760C01DF7D04915AEDF4911EB54C6DF2">
    <w:name w:val="8760C01DF7D04915AEDF4911EB54C6DF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F3CC36C10309466DB1948E0F35DA11641">
    <w:name w:val="F3CC36C10309466DB1948E0F35DA11641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998010C137344F6D85E27F76282F6B452">
    <w:name w:val="998010C137344F6D85E27F76282F6B45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5586792537604C2DA377A7676AD351881">
    <w:name w:val="5586792537604C2DA377A7676AD351881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E3CFFEE8AF1248EEA4419624F1E915232">
    <w:name w:val="E3CFFEE8AF1248EEA4419624F1E91523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DE1A424E974A44DD9593A4CF72498A0B1">
    <w:name w:val="DE1A424E974A44DD9593A4CF72498A0B1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871D3D2C9C7A40A59345EDACA6FFAB602">
    <w:name w:val="871D3D2C9C7A40A59345EDACA6FFAB60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D1BAB14FD38545449195CEE92DE275411">
    <w:name w:val="D1BAB14FD38545449195CEE92DE275411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F748C44DC4E94E63B9C640DD22BBF52D">
    <w:name w:val="F748C44DC4E94E63B9C640DD22BBF52D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11F34EC71E5A4A34956AE01992F4B8E7">
    <w:name w:val="11F34EC71E5A4A34956AE01992F4B8E7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FDEC503FBFD24DA4A56E77473652C022">
    <w:name w:val="FDEC503FBFD24DA4A56E77473652C02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79E4BE0ADCAA45C198A7AEC6BD91B02E">
    <w:name w:val="79E4BE0ADCAA45C198A7AEC6BD91B02E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3F6E61B73E4C4BCA86107275F8A3A414">
    <w:name w:val="3F6E61B73E4C4BCA86107275F8A3A41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CC1AA51C90344828C20981A0E6BF49D">
    <w:name w:val="2CC1AA51C90344828C20981A0E6BF49D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3BCD4AA551AD454F9AD7AA7807EFA078">
    <w:name w:val="3BCD4AA551AD454F9AD7AA7807EFA078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7849B57AC4FE4D2FB2E6C9A9FBBB5C3D">
    <w:name w:val="7849B57AC4FE4D2FB2E6C9A9FBBB5C3D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E690298F86E246FD8DD8E21F2F1B332D8">
    <w:name w:val="E690298F86E246FD8DD8E21F2F1B332D8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B55BE1DD4D3649398B9DF68C034DD00E8">
    <w:name w:val="B55BE1DD4D3649398B9DF68C034DD00E8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0F7C17EB8B38447A9AE4C17DA07C85C28">
    <w:name w:val="0F7C17EB8B38447A9AE4C17DA07C85C28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9F820D058A504008B314314A549FE7998">
    <w:name w:val="9F820D058A504008B314314A549FE7998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ABABE3A65C554F0FAC9C3A355EB7CA878">
    <w:name w:val="ABABE3A65C554F0FAC9C3A355EB7CA878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0D3163C89EF7492B90A4BAD8D7203C6C7">
    <w:name w:val="0D3163C89EF7492B90A4BAD8D7203C6C7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371B33D382FE4FE99A4638222576F6C86">
    <w:name w:val="371B33D382FE4FE99A4638222576F6C8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6E879BC0D97B4B80970532ED76F378A15">
    <w:name w:val="6E879BC0D97B4B80970532ED76F378A1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AF597AF2B375411199E38BE7635F093A8">
    <w:name w:val="AF597AF2B375411199E38BE7635F093A8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5A1739E994BE4CC7987773B41217C8D04">
    <w:name w:val="5A1739E994BE4CC7987773B41217C8D0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964E42B4CF404E8EA47C67BF68D53B963">
    <w:name w:val="964E42B4CF404E8EA47C67BF68D53B96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DD5F57CE294D4CA6B37EA825D00D3ABD3">
    <w:name w:val="DD5F57CE294D4CA6B37EA825D00D3ABD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44FD88B845BE4BE1B896C8B944FE8F013">
    <w:name w:val="44FD88B845BE4BE1B896C8B944FE8F01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56C1D22A805D4956B7F8172CE44406373">
    <w:name w:val="56C1D22A805D4956B7F8172CE4440637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F0545DD0F69D42E48DF6C92FBDA3F8CA3">
    <w:name w:val="F0545DD0F69D42E48DF6C92FBDA3F8CA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D5FA2DE81FB643609AF0B99F57485D143">
    <w:name w:val="D5FA2DE81FB643609AF0B99F57485D14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A903A7CE1B3D44D78ED78A487376655B3">
    <w:name w:val="A903A7CE1B3D44D78ED78A487376655B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0D0419106BA14B72A65CC5D8073A6F9C2">
    <w:name w:val="0D0419106BA14B72A65CC5D8073A6F9C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47DF37E7910F44ABA2F66D592897C24D3">
    <w:name w:val="47DF37E7910F44ABA2F66D592897C24D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CF31169D54A646DCA4938C4F0591D58E2">
    <w:name w:val="CF31169D54A646DCA4938C4F0591D58E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055A8B8E3B4B4BCD92FC2D5CA4296F023">
    <w:name w:val="055A8B8E3B4B4BCD92FC2D5CA4296F02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DF4D0B8A16B449E59CADF8B083DF867B2">
    <w:name w:val="DF4D0B8A16B449E59CADF8B083DF867B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9025A1DD75F8464387F9E09A77D507763">
    <w:name w:val="9025A1DD75F8464387F9E09A77D50776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CAB3FF95A8134FB1BEACE4515D09CC752">
    <w:name w:val="CAB3FF95A8134FB1BEACE4515D09CC75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7E10D231D8F4E7B8EA57DED3FC639D93">
    <w:name w:val="27E10D231D8F4E7B8EA57DED3FC639D9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022596BEB254FC79802B64C1AED5BBA2">
    <w:name w:val="2022596BEB254FC79802B64C1AED5BBA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C138EAAC774648B19C5C3FEFFFCD98253">
    <w:name w:val="C138EAAC774648B19C5C3FEFFFCD9825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40C683B5A69B478A9973C4380A97FB8F2">
    <w:name w:val="40C683B5A69B478A9973C4380A97FB8F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C960534D396D42739279CD358632A3003">
    <w:name w:val="C960534D396D42739279CD358632A300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729E7FE20634333A61227851CD54BF02">
    <w:name w:val="2729E7FE20634333A61227851CD54BF0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42E9C37958241D6B8835EA404C8F4923">
    <w:name w:val="242E9C37958241D6B8835EA404C8F492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11F9FE1FBE414C579BCABFE0BFE8FA602">
    <w:name w:val="11F9FE1FBE414C579BCABFE0BFE8FA60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5AB0D31A8134E9D938221F1BB42ECFC3">
    <w:name w:val="25AB0D31A8134E9D938221F1BB42ECFC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9A33873F0DB43C886EFC7981803C6212">
    <w:name w:val="29A33873F0DB43C886EFC7981803C621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E8725077E45C412B87EAC19DC09D479A3">
    <w:name w:val="E8725077E45C412B87EAC19DC09D479A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B8AAB38CE3354C4795F26783CF7BE45F2">
    <w:name w:val="B8AAB38CE3354C4795F26783CF7BE45F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3F2D7C3378A43ECAB5F18DB1273A62D3">
    <w:name w:val="23F2D7C3378A43ECAB5F18DB1273A62D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678CB0D22879467FBBE3B082383BB2FF2">
    <w:name w:val="678CB0D22879467FBBE3B082383BB2FF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47FB86D47B8742AE93E61004D5DC05D63">
    <w:name w:val="47FB86D47B8742AE93E61004D5DC05D6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E97F1D659A2A4801A041815BABCCB69D2">
    <w:name w:val="E97F1D659A2A4801A041815BABCCB69D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AB4A47EFF988423586AE3042D5888CE93">
    <w:name w:val="AB4A47EFF988423586AE3042D5888CE9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D7C6B06D86C049EA92B7CFFFBCBDB27E2">
    <w:name w:val="D7C6B06D86C049EA92B7CFFFBCBDB27E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05EA3871D1E04589951F5BB4F932D2BA3">
    <w:name w:val="05EA3871D1E04589951F5BB4F932D2BA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8DB1E87BE05845DE9600BB65F0C1D4312">
    <w:name w:val="8DB1E87BE05845DE9600BB65F0C1D431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891EB7FC94F946359D41822DB5F027743">
    <w:name w:val="891EB7FC94F946359D41822DB5F02774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106EC169D4F445C7B63E23712B6474722">
    <w:name w:val="106EC169D4F445C7B63E23712B647472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AA46F4CE2C5F45288FECFA23522EAFBB3">
    <w:name w:val="AA46F4CE2C5F45288FECFA23522EAFBB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7A6BCE839B274EC4918E5D86D51DD5812">
    <w:name w:val="7A6BCE839B274EC4918E5D86D51DD581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768ACB57647742B8A2BEBB306E20EF423">
    <w:name w:val="768ACB57647742B8A2BEBB306E20EF42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D30C97D44C4B4BE3AD30532D3B56B6EF2">
    <w:name w:val="D30C97D44C4B4BE3AD30532D3B56B6EF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B399842A8E449F2B0B8AB3B390B926B3">
    <w:name w:val="2B399842A8E449F2B0B8AB3B390B926B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5A801E4E8A784345AAEA7BCD0CE30F212">
    <w:name w:val="5A801E4E8A784345AAEA7BCD0CE30F21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BD294442F5C426EA4C129C0781B9A483">
    <w:name w:val="2BD294442F5C426EA4C129C0781B9A48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0B0371EDDF9944B69061B819786CC95F2">
    <w:name w:val="0B0371EDDF9944B69061B819786CC95F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71886E1FAA424EBDAAD52EE30ADFD9153">
    <w:name w:val="71886E1FAA424EBDAAD52EE30ADFD915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76A87DEBEA3D4A2190955ACCD01A441F2">
    <w:name w:val="76A87DEBEA3D4A2190955ACCD01A441F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032A08A34A424562837444AF7DD2E4E53">
    <w:name w:val="032A08A34A424562837444AF7DD2E4E5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AB44A57B539742CC8A2931F6619D3D3E2">
    <w:name w:val="AB44A57B539742CC8A2931F6619D3D3E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68394362112346CD9DFE3D02DE70C6383">
    <w:name w:val="68394362112346CD9DFE3D02DE70C638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93BFBC2109E3429295A3FAAE2BC7CE3C2">
    <w:name w:val="93BFBC2109E3429295A3FAAE2BC7CE3C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ADE64302A7214455A48705BB91EC73F43">
    <w:name w:val="ADE64302A7214455A48705BB91EC73F4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633A5B3A3C8F4628B20BD51FBECEFCFF2">
    <w:name w:val="633A5B3A3C8F4628B20BD51FBECEFCFF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50A2530D5FF14E338643C0C8BC3CE22D3">
    <w:name w:val="50A2530D5FF14E338643C0C8BC3CE22D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76272B5A97304C48870F2D10859E81852">
    <w:name w:val="76272B5A97304C48870F2D10859E8185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81544899238B4467BF83DA273BEF5F693">
    <w:name w:val="81544899238B4467BF83DA273BEF5F69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563A76A3AB7A4B6D90EBE349692070B92">
    <w:name w:val="563A76A3AB7A4B6D90EBE349692070B9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9E73ADF2A77949BABD768A612B595F063">
    <w:name w:val="9E73ADF2A77949BABD768A612B595F06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711F10FDF174ABD8C314FC5073982B12">
    <w:name w:val="2711F10FDF174ABD8C314FC5073982B1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8760C01DF7D04915AEDF4911EB54C6DF3">
    <w:name w:val="8760C01DF7D04915AEDF4911EB54C6DF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F3CC36C10309466DB1948E0F35DA11642">
    <w:name w:val="F3CC36C10309466DB1948E0F35DA1164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998010C137344F6D85E27F76282F6B453">
    <w:name w:val="998010C137344F6D85E27F76282F6B45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5586792537604C2DA377A7676AD351882">
    <w:name w:val="5586792537604C2DA377A7676AD35188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E3CFFEE8AF1248EEA4419624F1E915233">
    <w:name w:val="E3CFFEE8AF1248EEA4419624F1E91523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DE1A424E974A44DD9593A4CF72498A0B2">
    <w:name w:val="DE1A424E974A44DD9593A4CF72498A0B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871D3D2C9C7A40A59345EDACA6FFAB603">
    <w:name w:val="871D3D2C9C7A40A59345EDACA6FFAB60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D1BAB14FD38545449195CEE92DE275412">
    <w:name w:val="D1BAB14FD38545449195CEE92DE27541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F748C44DC4E94E63B9C640DD22BBF52D1">
    <w:name w:val="F748C44DC4E94E63B9C640DD22BBF52D1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11F34EC71E5A4A34956AE01992F4B8E71">
    <w:name w:val="11F34EC71E5A4A34956AE01992F4B8E71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FDEC503FBFD24DA4A56E77473652C0221">
    <w:name w:val="FDEC503FBFD24DA4A56E77473652C0221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79E4BE0ADCAA45C198A7AEC6BD91B02E1">
    <w:name w:val="79E4BE0ADCAA45C198A7AEC6BD91B02E1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3F6E61B73E4C4BCA86107275F8A3A4141">
    <w:name w:val="3F6E61B73E4C4BCA86107275F8A3A4141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CC1AA51C90344828C20981A0E6BF49D1">
    <w:name w:val="2CC1AA51C90344828C20981A0E6BF49D1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3BCD4AA551AD454F9AD7AA7807EFA0781">
    <w:name w:val="3BCD4AA551AD454F9AD7AA7807EFA0781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7849B57AC4FE4D2FB2E6C9A9FBBB5C3D1">
    <w:name w:val="7849B57AC4FE4D2FB2E6C9A9FBBB5C3D1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E690298F86E246FD8DD8E21F2F1B332D9">
    <w:name w:val="E690298F86E246FD8DD8E21F2F1B332D9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B55BE1DD4D3649398B9DF68C034DD00E9">
    <w:name w:val="B55BE1DD4D3649398B9DF68C034DD00E9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0F7C17EB8B38447A9AE4C17DA07C85C29">
    <w:name w:val="0F7C17EB8B38447A9AE4C17DA07C85C29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9F820D058A504008B314314A549FE7999">
    <w:name w:val="9F820D058A504008B314314A549FE7999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ABABE3A65C554F0FAC9C3A355EB7CA879">
    <w:name w:val="ABABE3A65C554F0FAC9C3A355EB7CA879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0D3163C89EF7492B90A4BAD8D7203C6C8">
    <w:name w:val="0D3163C89EF7492B90A4BAD8D7203C6C8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371B33D382FE4FE99A4638222576F6C87">
    <w:name w:val="371B33D382FE4FE99A4638222576F6C87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6E879BC0D97B4B80970532ED76F378A16">
    <w:name w:val="6E879BC0D97B4B80970532ED76F378A1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AF597AF2B375411199E38BE7635F093A9">
    <w:name w:val="AF597AF2B375411199E38BE7635F093A9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5A1739E994BE4CC7987773B41217C8D05">
    <w:name w:val="5A1739E994BE4CC7987773B41217C8D0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964E42B4CF404E8EA47C67BF68D53B964">
    <w:name w:val="964E42B4CF404E8EA47C67BF68D53B96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DD5F57CE294D4CA6B37EA825D00D3ABD4">
    <w:name w:val="DD5F57CE294D4CA6B37EA825D00D3ABD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44FD88B845BE4BE1B896C8B944FE8F014">
    <w:name w:val="44FD88B845BE4BE1B896C8B944FE8F01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56C1D22A805D4956B7F8172CE44406374">
    <w:name w:val="56C1D22A805D4956B7F8172CE4440637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F0545DD0F69D42E48DF6C92FBDA3F8CA4">
    <w:name w:val="F0545DD0F69D42E48DF6C92FBDA3F8CA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D5FA2DE81FB643609AF0B99F57485D144">
    <w:name w:val="D5FA2DE81FB643609AF0B99F57485D14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A903A7CE1B3D44D78ED78A487376655B4">
    <w:name w:val="A903A7CE1B3D44D78ED78A487376655B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0D0419106BA14B72A65CC5D8073A6F9C3">
    <w:name w:val="0D0419106BA14B72A65CC5D8073A6F9C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47DF37E7910F44ABA2F66D592897C24D4">
    <w:name w:val="47DF37E7910F44ABA2F66D592897C24D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CF31169D54A646DCA4938C4F0591D58E3">
    <w:name w:val="CF31169D54A646DCA4938C4F0591D58E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055A8B8E3B4B4BCD92FC2D5CA4296F024">
    <w:name w:val="055A8B8E3B4B4BCD92FC2D5CA4296F02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DF4D0B8A16B449E59CADF8B083DF867B3">
    <w:name w:val="DF4D0B8A16B449E59CADF8B083DF867B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9025A1DD75F8464387F9E09A77D507764">
    <w:name w:val="9025A1DD75F8464387F9E09A77D50776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CAB3FF95A8134FB1BEACE4515D09CC753">
    <w:name w:val="CAB3FF95A8134FB1BEACE4515D09CC75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7E10D231D8F4E7B8EA57DED3FC639D94">
    <w:name w:val="27E10D231D8F4E7B8EA57DED3FC639D9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022596BEB254FC79802B64C1AED5BBA3">
    <w:name w:val="2022596BEB254FC79802B64C1AED5BBA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C138EAAC774648B19C5C3FEFFFCD98254">
    <w:name w:val="C138EAAC774648B19C5C3FEFFFCD9825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40C683B5A69B478A9973C4380A97FB8F3">
    <w:name w:val="40C683B5A69B478A9973C4380A97FB8F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C960534D396D42739279CD358632A3004">
    <w:name w:val="C960534D396D42739279CD358632A300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729E7FE20634333A61227851CD54BF03">
    <w:name w:val="2729E7FE20634333A61227851CD54BF0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42E9C37958241D6B8835EA404C8F4924">
    <w:name w:val="242E9C37958241D6B8835EA404C8F492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11F9FE1FBE414C579BCABFE0BFE8FA603">
    <w:name w:val="11F9FE1FBE414C579BCABFE0BFE8FA60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5AB0D31A8134E9D938221F1BB42ECFC4">
    <w:name w:val="25AB0D31A8134E9D938221F1BB42ECFC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9A33873F0DB43C886EFC7981803C6213">
    <w:name w:val="29A33873F0DB43C886EFC7981803C621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E8725077E45C412B87EAC19DC09D479A4">
    <w:name w:val="E8725077E45C412B87EAC19DC09D479A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B8AAB38CE3354C4795F26783CF7BE45F3">
    <w:name w:val="B8AAB38CE3354C4795F26783CF7BE45F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3F2D7C3378A43ECAB5F18DB1273A62D4">
    <w:name w:val="23F2D7C3378A43ECAB5F18DB1273A62D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678CB0D22879467FBBE3B082383BB2FF3">
    <w:name w:val="678CB0D22879467FBBE3B082383BB2FF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47FB86D47B8742AE93E61004D5DC05D64">
    <w:name w:val="47FB86D47B8742AE93E61004D5DC05D6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E97F1D659A2A4801A041815BABCCB69D3">
    <w:name w:val="E97F1D659A2A4801A041815BABCCB69D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AB4A47EFF988423586AE3042D5888CE94">
    <w:name w:val="AB4A47EFF988423586AE3042D5888CE9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D7C6B06D86C049EA92B7CFFFBCBDB27E3">
    <w:name w:val="D7C6B06D86C049EA92B7CFFFBCBDB27E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05EA3871D1E04589951F5BB4F932D2BA4">
    <w:name w:val="05EA3871D1E04589951F5BB4F932D2BA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8DB1E87BE05845DE9600BB65F0C1D4313">
    <w:name w:val="8DB1E87BE05845DE9600BB65F0C1D431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891EB7FC94F946359D41822DB5F027744">
    <w:name w:val="891EB7FC94F946359D41822DB5F02774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106EC169D4F445C7B63E23712B6474723">
    <w:name w:val="106EC169D4F445C7B63E23712B647472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AA46F4CE2C5F45288FECFA23522EAFBB4">
    <w:name w:val="AA46F4CE2C5F45288FECFA23522EAFBB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7A6BCE839B274EC4918E5D86D51DD5813">
    <w:name w:val="7A6BCE839B274EC4918E5D86D51DD581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768ACB57647742B8A2BEBB306E20EF424">
    <w:name w:val="768ACB57647742B8A2BEBB306E20EF42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D30C97D44C4B4BE3AD30532D3B56B6EF3">
    <w:name w:val="D30C97D44C4B4BE3AD30532D3B56B6EF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B399842A8E449F2B0B8AB3B390B926B4">
    <w:name w:val="2B399842A8E449F2B0B8AB3B390B926B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5A801E4E8A784345AAEA7BCD0CE30F213">
    <w:name w:val="5A801E4E8A784345AAEA7BCD0CE30F21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BD294442F5C426EA4C129C0781B9A484">
    <w:name w:val="2BD294442F5C426EA4C129C0781B9A48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0B0371EDDF9944B69061B819786CC95F3">
    <w:name w:val="0B0371EDDF9944B69061B819786CC95F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71886E1FAA424EBDAAD52EE30ADFD9154">
    <w:name w:val="71886E1FAA424EBDAAD52EE30ADFD915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76A87DEBEA3D4A2190955ACCD01A441F3">
    <w:name w:val="76A87DEBEA3D4A2190955ACCD01A441F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032A08A34A424562837444AF7DD2E4E54">
    <w:name w:val="032A08A34A424562837444AF7DD2E4E5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AB44A57B539742CC8A2931F6619D3D3E3">
    <w:name w:val="AB44A57B539742CC8A2931F6619D3D3E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68394362112346CD9DFE3D02DE70C6384">
    <w:name w:val="68394362112346CD9DFE3D02DE70C638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93BFBC2109E3429295A3FAAE2BC7CE3C3">
    <w:name w:val="93BFBC2109E3429295A3FAAE2BC7CE3C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ADE64302A7214455A48705BB91EC73F44">
    <w:name w:val="ADE64302A7214455A48705BB91EC73F4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633A5B3A3C8F4628B20BD51FBECEFCFF3">
    <w:name w:val="633A5B3A3C8F4628B20BD51FBECEFCFF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50A2530D5FF14E338643C0C8BC3CE22D4">
    <w:name w:val="50A2530D5FF14E338643C0C8BC3CE22D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76272B5A97304C48870F2D10859E81853">
    <w:name w:val="76272B5A97304C48870F2D10859E8185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81544899238B4467BF83DA273BEF5F694">
    <w:name w:val="81544899238B4467BF83DA273BEF5F69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563A76A3AB7A4B6D90EBE349692070B93">
    <w:name w:val="563A76A3AB7A4B6D90EBE349692070B9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9E73ADF2A77949BABD768A612B595F064">
    <w:name w:val="9E73ADF2A77949BABD768A612B595F06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711F10FDF174ABD8C314FC5073982B13">
    <w:name w:val="2711F10FDF174ABD8C314FC5073982B1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8760C01DF7D04915AEDF4911EB54C6DF4">
    <w:name w:val="8760C01DF7D04915AEDF4911EB54C6DF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F3CC36C10309466DB1948E0F35DA11643">
    <w:name w:val="F3CC36C10309466DB1948E0F35DA1164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998010C137344F6D85E27F76282F6B454">
    <w:name w:val="998010C137344F6D85E27F76282F6B45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5586792537604C2DA377A7676AD351883">
    <w:name w:val="5586792537604C2DA377A7676AD35188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E3CFFEE8AF1248EEA4419624F1E915234">
    <w:name w:val="E3CFFEE8AF1248EEA4419624F1E91523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DE1A424E974A44DD9593A4CF72498A0B3">
    <w:name w:val="DE1A424E974A44DD9593A4CF72498A0B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871D3D2C9C7A40A59345EDACA6FFAB604">
    <w:name w:val="871D3D2C9C7A40A59345EDACA6FFAB60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D1BAB14FD38545449195CEE92DE275413">
    <w:name w:val="D1BAB14FD38545449195CEE92DE27541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F748C44DC4E94E63B9C640DD22BBF52D2">
    <w:name w:val="F748C44DC4E94E63B9C640DD22BBF52D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11F34EC71E5A4A34956AE01992F4B8E72">
    <w:name w:val="11F34EC71E5A4A34956AE01992F4B8E7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FDEC503FBFD24DA4A56E77473652C0222">
    <w:name w:val="FDEC503FBFD24DA4A56E77473652C022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79E4BE0ADCAA45C198A7AEC6BD91B02E2">
    <w:name w:val="79E4BE0ADCAA45C198A7AEC6BD91B02E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3F6E61B73E4C4BCA86107275F8A3A4142">
    <w:name w:val="3F6E61B73E4C4BCA86107275F8A3A414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CC1AA51C90344828C20981A0E6BF49D2">
    <w:name w:val="2CC1AA51C90344828C20981A0E6BF49D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3BCD4AA551AD454F9AD7AA7807EFA0782">
    <w:name w:val="3BCD4AA551AD454F9AD7AA7807EFA078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E690298F86E246FD8DD8E21F2F1B332D10">
    <w:name w:val="E690298F86E246FD8DD8E21F2F1B332D10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B55BE1DD4D3649398B9DF68C034DD00E10">
    <w:name w:val="B55BE1DD4D3649398B9DF68C034DD00E10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0F7C17EB8B38447A9AE4C17DA07C85C210">
    <w:name w:val="0F7C17EB8B38447A9AE4C17DA07C85C210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9F820D058A504008B314314A549FE79910">
    <w:name w:val="9F820D058A504008B314314A549FE79910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ABABE3A65C554F0FAC9C3A355EB7CA8710">
    <w:name w:val="ABABE3A65C554F0FAC9C3A355EB7CA8710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0D3163C89EF7492B90A4BAD8D7203C6C9">
    <w:name w:val="0D3163C89EF7492B90A4BAD8D7203C6C9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371B33D382FE4FE99A4638222576F6C88">
    <w:name w:val="371B33D382FE4FE99A4638222576F6C88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6E879BC0D97B4B80970532ED76F378A17">
    <w:name w:val="6E879BC0D97B4B80970532ED76F378A17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AF597AF2B375411199E38BE7635F093A10">
    <w:name w:val="AF597AF2B375411199E38BE7635F093A10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5A1739E994BE4CC7987773B41217C8D06">
    <w:name w:val="5A1739E994BE4CC7987773B41217C8D0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964E42B4CF404E8EA47C67BF68D53B965">
    <w:name w:val="964E42B4CF404E8EA47C67BF68D53B96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56C1D22A805D4956B7F8172CE44406375">
    <w:name w:val="56C1D22A805D4956B7F8172CE4440637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F0545DD0F69D42E48DF6C92FBDA3F8CA5">
    <w:name w:val="F0545DD0F69D42E48DF6C92FBDA3F8CA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D5FA2DE81FB643609AF0B99F57485D145">
    <w:name w:val="D5FA2DE81FB643609AF0B99F57485D14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A903A7CE1B3D44D78ED78A487376655B5">
    <w:name w:val="A903A7CE1B3D44D78ED78A487376655B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0D0419106BA14B72A65CC5D8073A6F9C4">
    <w:name w:val="0D0419106BA14B72A65CC5D8073A6F9C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47DF37E7910F44ABA2F66D592897C24D5">
    <w:name w:val="47DF37E7910F44ABA2F66D592897C24D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CF31169D54A646DCA4938C4F0591D58E4">
    <w:name w:val="CF31169D54A646DCA4938C4F0591D58E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055A8B8E3B4B4BCD92FC2D5CA4296F025">
    <w:name w:val="055A8B8E3B4B4BCD92FC2D5CA4296F02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DF4D0B8A16B449E59CADF8B083DF867B4">
    <w:name w:val="DF4D0B8A16B449E59CADF8B083DF867B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9025A1DD75F8464387F9E09A77D507765">
    <w:name w:val="9025A1DD75F8464387F9E09A77D50776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CAB3FF95A8134FB1BEACE4515D09CC754">
    <w:name w:val="CAB3FF95A8134FB1BEACE4515D09CC75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7E10D231D8F4E7B8EA57DED3FC639D95">
    <w:name w:val="27E10D231D8F4E7B8EA57DED3FC639D9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022596BEB254FC79802B64C1AED5BBA4">
    <w:name w:val="2022596BEB254FC79802B64C1AED5BBA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C138EAAC774648B19C5C3FEFFFCD98255">
    <w:name w:val="C138EAAC774648B19C5C3FEFFFCD9825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40C683B5A69B478A9973C4380A97FB8F4">
    <w:name w:val="40C683B5A69B478A9973C4380A97FB8F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C960534D396D42739279CD358632A3005">
    <w:name w:val="C960534D396D42739279CD358632A300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729E7FE20634333A61227851CD54BF04">
    <w:name w:val="2729E7FE20634333A61227851CD54BF0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42E9C37958241D6B8835EA404C8F4925">
    <w:name w:val="242E9C37958241D6B8835EA404C8F492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11F9FE1FBE414C579BCABFE0BFE8FA604">
    <w:name w:val="11F9FE1FBE414C579BCABFE0BFE8FA60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5AB0D31A8134E9D938221F1BB42ECFC5">
    <w:name w:val="25AB0D31A8134E9D938221F1BB42ECFC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9A33873F0DB43C886EFC7981803C6214">
    <w:name w:val="29A33873F0DB43C886EFC7981803C621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E8725077E45C412B87EAC19DC09D479A5">
    <w:name w:val="E8725077E45C412B87EAC19DC09D479A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B8AAB38CE3354C4795F26783CF7BE45F4">
    <w:name w:val="B8AAB38CE3354C4795F26783CF7BE45F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3F2D7C3378A43ECAB5F18DB1273A62D5">
    <w:name w:val="23F2D7C3378A43ECAB5F18DB1273A62D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678CB0D22879467FBBE3B082383BB2FF4">
    <w:name w:val="678CB0D22879467FBBE3B082383BB2FF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47FB86D47B8742AE93E61004D5DC05D65">
    <w:name w:val="47FB86D47B8742AE93E61004D5DC05D6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E97F1D659A2A4801A041815BABCCB69D4">
    <w:name w:val="E97F1D659A2A4801A041815BABCCB69D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AB4A47EFF988423586AE3042D5888CE95">
    <w:name w:val="AB4A47EFF988423586AE3042D5888CE9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D7C6B06D86C049EA92B7CFFFBCBDB27E4">
    <w:name w:val="D7C6B06D86C049EA92B7CFFFBCBDB27E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05EA3871D1E04589951F5BB4F932D2BA5">
    <w:name w:val="05EA3871D1E04589951F5BB4F932D2BA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8DB1E87BE05845DE9600BB65F0C1D4314">
    <w:name w:val="8DB1E87BE05845DE9600BB65F0C1D431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891EB7FC94F946359D41822DB5F027745">
    <w:name w:val="891EB7FC94F946359D41822DB5F02774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106EC169D4F445C7B63E23712B6474724">
    <w:name w:val="106EC169D4F445C7B63E23712B647472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AA46F4CE2C5F45288FECFA23522EAFBB5">
    <w:name w:val="AA46F4CE2C5F45288FECFA23522EAFBB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7A6BCE839B274EC4918E5D86D51DD5814">
    <w:name w:val="7A6BCE839B274EC4918E5D86D51DD581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768ACB57647742B8A2BEBB306E20EF425">
    <w:name w:val="768ACB57647742B8A2BEBB306E20EF42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D30C97D44C4B4BE3AD30532D3B56B6EF4">
    <w:name w:val="D30C97D44C4B4BE3AD30532D3B56B6EF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B399842A8E449F2B0B8AB3B390B926B5">
    <w:name w:val="2B399842A8E449F2B0B8AB3B390B926B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5A801E4E8A784345AAEA7BCD0CE30F214">
    <w:name w:val="5A801E4E8A784345AAEA7BCD0CE30F21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BD294442F5C426EA4C129C0781B9A485">
    <w:name w:val="2BD294442F5C426EA4C129C0781B9A48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0B0371EDDF9944B69061B819786CC95F4">
    <w:name w:val="0B0371EDDF9944B69061B819786CC95F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71886E1FAA424EBDAAD52EE30ADFD9155">
    <w:name w:val="71886E1FAA424EBDAAD52EE30ADFD915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76A87DEBEA3D4A2190955ACCD01A441F4">
    <w:name w:val="76A87DEBEA3D4A2190955ACCD01A441F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032A08A34A424562837444AF7DD2E4E55">
    <w:name w:val="032A08A34A424562837444AF7DD2E4E5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AB44A57B539742CC8A2931F6619D3D3E4">
    <w:name w:val="AB44A57B539742CC8A2931F6619D3D3E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68394362112346CD9DFE3D02DE70C6385">
    <w:name w:val="68394362112346CD9DFE3D02DE70C638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93BFBC2109E3429295A3FAAE2BC7CE3C4">
    <w:name w:val="93BFBC2109E3429295A3FAAE2BC7CE3C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ADE64302A7214455A48705BB91EC73F45">
    <w:name w:val="ADE64302A7214455A48705BB91EC73F4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633A5B3A3C8F4628B20BD51FBECEFCFF4">
    <w:name w:val="633A5B3A3C8F4628B20BD51FBECEFCFF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50A2530D5FF14E338643C0C8BC3CE22D5">
    <w:name w:val="50A2530D5FF14E338643C0C8BC3CE22D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76272B5A97304C48870F2D10859E81854">
    <w:name w:val="76272B5A97304C48870F2D10859E8185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81544899238B4467BF83DA273BEF5F695">
    <w:name w:val="81544899238B4467BF83DA273BEF5F69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563A76A3AB7A4B6D90EBE349692070B94">
    <w:name w:val="563A76A3AB7A4B6D90EBE349692070B9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9E73ADF2A77949BABD768A612B595F065">
    <w:name w:val="9E73ADF2A77949BABD768A612B595F06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711F10FDF174ABD8C314FC5073982B14">
    <w:name w:val="2711F10FDF174ABD8C314FC5073982B1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8760C01DF7D04915AEDF4911EB54C6DF5">
    <w:name w:val="8760C01DF7D04915AEDF4911EB54C6DF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F3CC36C10309466DB1948E0F35DA11644">
    <w:name w:val="F3CC36C10309466DB1948E0F35DA1164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998010C137344F6D85E27F76282F6B455">
    <w:name w:val="998010C137344F6D85E27F76282F6B45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5586792537604C2DA377A7676AD351884">
    <w:name w:val="5586792537604C2DA377A7676AD35188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E3CFFEE8AF1248EEA4419624F1E915235">
    <w:name w:val="E3CFFEE8AF1248EEA4419624F1E91523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DE1A424E974A44DD9593A4CF72498A0B4">
    <w:name w:val="DE1A424E974A44DD9593A4CF72498A0B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871D3D2C9C7A40A59345EDACA6FFAB605">
    <w:name w:val="871D3D2C9C7A40A59345EDACA6FFAB60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D1BAB14FD38545449195CEE92DE275414">
    <w:name w:val="D1BAB14FD38545449195CEE92DE27541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F748C44DC4E94E63B9C640DD22BBF52D3">
    <w:name w:val="F748C44DC4E94E63B9C640DD22BBF52D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11F34EC71E5A4A34956AE01992F4B8E73">
    <w:name w:val="11F34EC71E5A4A34956AE01992F4B8E7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FDEC503FBFD24DA4A56E77473652C0223">
    <w:name w:val="FDEC503FBFD24DA4A56E77473652C022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79E4BE0ADCAA45C198A7AEC6BD91B02E3">
    <w:name w:val="79E4BE0ADCAA45C198A7AEC6BD91B02E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3F6E61B73E4C4BCA86107275F8A3A4143">
    <w:name w:val="3F6E61B73E4C4BCA86107275F8A3A414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CC1AA51C90344828C20981A0E6BF49D3">
    <w:name w:val="2CC1AA51C90344828C20981A0E6BF49D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3BCD4AA551AD454F9AD7AA7807EFA0783">
    <w:name w:val="3BCD4AA551AD454F9AD7AA7807EFA0783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E690298F86E246FD8DD8E21F2F1B332D11">
    <w:name w:val="E690298F86E246FD8DD8E21F2F1B332D11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B55BE1DD4D3649398B9DF68C034DD00E11">
    <w:name w:val="B55BE1DD4D3649398B9DF68C034DD00E11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0F7C17EB8B38447A9AE4C17DA07C85C211">
    <w:name w:val="0F7C17EB8B38447A9AE4C17DA07C85C211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9F820D058A504008B314314A549FE79911">
    <w:name w:val="9F820D058A504008B314314A549FE79911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ABABE3A65C554F0FAC9C3A355EB7CA8711">
    <w:name w:val="ABABE3A65C554F0FAC9C3A355EB7CA8711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0D3163C89EF7492B90A4BAD8D7203C6C10">
    <w:name w:val="0D3163C89EF7492B90A4BAD8D7203C6C10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371B33D382FE4FE99A4638222576F6C89">
    <w:name w:val="371B33D382FE4FE99A4638222576F6C89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6E879BC0D97B4B80970532ED76F378A18">
    <w:name w:val="6E879BC0D97B4B80970532ED76F378A18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AF597AF2B375411199E38BE7635F093A11">
    <w:name w:val="AF597AF2B375411199E38BE7635F093A11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5A1739E994BE4CC7987773B41217C8D07">
    <w:name w:val="5A1739E994BE4CC7987773B41217C8D07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964E42B4CF404E8EA47C67BF68D53B966">
    <w:name w:val="964E42B4CF404E8EA47C67BF68D53B96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56C1D22A805D4956B7F8172CE44406376">
    <w:name w:val="56C1D22A805D4956B7F8172CE4440637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F0545DD0F69D42E48DF6C92FBDA3F8CA6">
    <w:name w:val="F0545DD0F69D42E48DF6C92FBDA3F8CA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D5FA2DE81FB643609AF0B99F57485D146">
    <w:name w:val="D5FA2DE81FB643609AF0B99F57485D14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A903A7CE1B3D44D78ED78A487376655B6">
    <w:name w:val="A903A7CE1B3D44D78ED78A487376655B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0D0419106BA14B72A65CC5D8073A6F9C5">
    <w:name w:val="0D0419106BA14B72A65CC5D8073A6F9C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47DF37E7910F44ABA2F66D592897C24D6">
    <w:name w:val="47DF37E7910F44ABA2F66D592897C24D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CF31169D54A646DCA4938C4F0591D58E5">
    <w:name w:val="CF31169D54A646DCA4938C4F0591D58E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055A8B8E3B4B4BCD92FC2D5CA4296F026">
    <w:name w:val="055A8B8E3B4B4BCD92FC2D5CA4296F02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DF4D0B8A16B449E59CADF8B083DF867B5">
    <w:name w:val="DF4D0B8A16B449E59CADF8B083DF867B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9025A1DD75F8464387F9E09A77D507766">
    <w:name w:val="9025A1DD75F8464387F9E09A77D50776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CAB3FF95A8134FB1BEACE4515D09CC755">
    <w:name w:val="CAB3FF95A8134FB1BEACE4515D09CC75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7E10D231D8F4E7B8EA57DED3FC639D96">
    <w:name w:val="27E10D231D8F4E7B8EA57DED3FC639D9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022596BEB254FC79802B64C1AED5BBA5">
    <w:name w:val="2022596BEB254FC79802B64C1AED5BBA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C138EAAC774648B19C5C3FEFFFCD98256">
    <w:name w:val="C138EAAC774648B19C5C3FEFFFCD9825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40C683B5A69B478A9973C4380A97FB8F5">
    <w:name w:val="40C683B5A69B478A9973C4380A97FB8F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C960534D396D42739279CD358632A3006">
    <w:name w:val="C960534D396D42739279CD358632A300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729E7FE20634333A61227851CD54BF05">
    <w:name w:val="2729E7FE20634333A61227851CD54BF0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42E9C37958241D6B8835EA404C8F4926">
    <w:name w:val="242E9C37958241D6B8835EA404C8F492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11F9FE1FBE414C579BCABFE0BFE8FA605">
    <w:name w:val="11F9FE1FBE414C579BCABFE0BFE8FA60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5AB0D31A8134E9D938221F1BB42ECFC6">
    <w:name w:val="25AB0D31A8134E9D938221F1BB42ECFC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9A33873F0DB43C886EFC7981803C6215">
    <w:name w:val="29A33873F0DB43C886EFC7981803C621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E8725077E45C412B87EAC19DC09D479A6">
    <w:name w:val="E8725077E45C412B87EAC19DC09D479A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B8AAB38CE3354C4795F26783CF7BE45F5">
    <w:name w:val="B8AAB38CE3354C4795F26783CF7BE45F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3F2D7C3378A43ECAB5F18DB1273A62D6">
    <w:name w:val="23F2D7C3378A43ECAB5F18DB1273A62D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678CB0D22879467FBBE3B082383BB2FF5">
    <w:name w:val="678CB0D22879467FBBE3B082383BB2FF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47FB86D47B8742AE93E61004D5DC05D66">
    <w:name w:val="47FB86D47B8742AE93E61004D5DC05D6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E97F1D659A2A4801A041815BABCCB69D5">
    <w:name w:val="E97F1D659A2A4801A041815BABCCB69D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AB4A47EFF988423586AE3042D5888CE96">
    <w:name w:val="AB4A47EFF988423586AE3042D5888CE9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D7C6B06D86C049EA92B7CFFFBCBDB27E5">
    <w:name w:val="D7C6B06D86C049EA92B7CFFFBCBDB27E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05EA3871D1E04589951F5BB4F932D2BA6">
    <w:name w:val="05EA3871D1E04589951F5BB4F932D2BA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8DB1E87BE05845DE9600BB65F0C1D4315">
    <w:name w:val="8DB1E87BE05845DE9600BB65F0C1D431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891EB7FC94F946359D41822DB5F027746">
    <w:name w:val="891EB7FC94F946359D41822DB5F02774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106EC169D4F445C7B63E23712B6474725">
    <w:name w:val="106EC169D4F445C7B63E23712B647472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AA46F4CE2C5F45288FECFA23522EAFBB6">
    <w:name w:val="AA46F4CE2C5F45288FECFA23522EAFBB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7A6BCE839B274EC4918E5D86D51DD5815">
    <w:name w:val="7A6BCE839B274EC4918E5D86D51DD581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768ACB57647742B8A2BEBB306E20EF426">
    <w:name w:val="768ACB57647742B8A2BEBB306E20EF42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D30C97D44C4B4BE3AD30532D3B56B6EF5">
    <w:name w:val="D30C97D44C4B4BE3AD30532D3B56B6EF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B399842A8E449F2B0B8AB3B390B926B6">
    <w:name w:val="2B399842A8E449F2B0B8AB3B390B926B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5A801E4E8A784345AAEA7BCD0CE30F215">
    <w:name w:val="5A801E4E8A784345AAEA7BCD0CE30F21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BD294442F5C426EA4C129C0781B9A486">
    <w:name w:val="2BD294442F5C426EA4C129C0781B9A48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0B0371EDDF9944B69061B819786CC95F5">
    <w:name w:val="0B0371EDDF9944B69061B819786CC95F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71886E1FAA424EBDAAD52EE30ADFD9156">
    <w:name w:val="71886E1FAA424EBDAAD52EE30ADFD915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76A87DEBEA3D4A2190955ACCD01A441F5">
    <w:name w:val="76A87DEBEA3D4A2190955ACCD01A441F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032A08A34A424562837444AF7DD2E4E56">
    <w:name w:val="032A08A34A424562837444AF7DD2E4E5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AB44A57B539742CC8A2931F6619D3D3E5">
    <w:name w:val="AB44A57B539742CC8A2931F6619D3D3E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68394362112346CD9DFE3D02DE70C6386">
    <w:name w:val="68394362112346CD9DFE3D02DE70C638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93BFBC2109E3429295A3FAAE2BC7CE3C5">
    <w:name w:val="93BFBC2109E3429295A3FAAE2BC7CE3C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ADE64302A7214455A48705BB91EC73F46">
    <w:name w:val="ADE64302A7214455A48705BB91EC73F4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633A5B3A3C8F4628B20BD51FBECEFCFF5">
    <w:name w:val="633A5B3A3C8F4628B20BD51FBECEFCFF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50A2530D5FF14E338643C0C8BC3CE22D6">
    <w:name w:val="50A2530D5FF14E338643C0C8BC3CE22D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76272B5A97304C48870F2D10859E81855">
    <w:name w:val="76272B5A97304C48870F2D10859E8185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81544899238B4467BF83DA273BEF5F696">
    <w:name w:val="81544899238B4467BF83DA273BEF5F69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563A76A3AB7A4B6D90EBE349692070B95">
    <w:name w:val="563A76A3AB7A4B6D90EBE349692070B9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9E73ADF2A77949BABD768A612B595F066">
    <w:name w:val="9E73ADF2A77949BABD768A612B595F06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711F10FDF174ABD8C314FC5073982B15">
    <w:name w:val="2711F10FDF174ABD8C314FC5073982B1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8760C01DF7D04915AEDF4911EB54C6DF6">
    <w:name w:val="8760C01DF7D04915AEDF4911EB54C6DF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F3CC36C10309466DB1948E0F35DA11645">
    <w:name w:val="F3CC36C10309466DB1948E0F35DA1164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998010C137344F6D85E27F76282F6B456">
    <w:name w:val="998010C137344F6D85E27F76282F6B45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5586792537604C2DA377A7676AD351885">
    <w:name w:val="5586792537604C2DA377A7676AD35188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E3CFFEE8AF1248EEA4419624F1E915236">
    <w:name w:val="E3CFFEE8AF1248EEA4419624F1E91523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DE1A424E974A44DD9593A4CF72498A0B5">
    <w:name w:val="DE1A424E974A44DD9593A4CF72498A0B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871D3D2C9C7A40A59345EDACA6FFAB606">
    <w:name w:val="871D3D2C9C7A40A59345EDACA6FFAB60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D1BAB14FD38545449195CEE92DE275415">
    <w:name w:val="D1BAB14FD38545449195CEE92DE27541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F748C44DC4E94E63B9C640DD22BBF52D4">
    <w:name w:val="F748C44DC4E94E63B9C640DD22BBF52D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11F34EC71E5A4A34956AE01992F4B8E74">
    <w:name w:val="11F34EC71E5A4A34956AE01992F4B8E7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FDEC503FBFD24DA4A56E77473652C0224">
    <w:name w:val="FDEC503FBFD24DA4A56E77473652C022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79E4BE0ADCAA45C198A7AEC6BD91B02E4">
    <w:name w:val="79E4BE0ADCAA45C198A7AEC6BD91B02E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3F6E61B73E4C4BCA86107275F8A3A4144">
    <w:name w:val="3F6E61B73E4C4BCA86107275F8A3A414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CC1AA51C90344828C20981A0E6BF49D4">
    <w:name w:val="2CC1AA51C90344828C20981A0E6BF49D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3BCD4AA551AD454F9AD7AA7807EFA0784">
    <w:name w:val="3BCD4AA551AD454F9AD7AA7807EFA0784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8BA5279101CC40428BD46626CE61C7C0">
    <w:name w:val="8BA5279101CC40428BD46626CE61C7C0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EEECE2AB57654EEFA9BF6094E927276C">
    <w:name w:val="EEECE2AB57654EEFA9BF6094E927276C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AF3AD0059BAB4CAFBACEC28A47438AAA">
    <w:name w:val="AF3AD0059BAB4CAFBACEC28A47438AAA"/>
    <w:rsid w:val="00E7238A"/>
  </w:style>
  <w:style w:type="paragraph" w:customStyle="1" w:styleId="E690298F86E246FD8DD8E21F2F1B332D12">
    <w:name w:val="E690298F86E246FD8DD8E21F2F1B332D1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B55BE1DD4D3649398B9DF68C034DD00E12">
    <w:name w:val="B55BE1DD4D3649398B9DF68C034DD00E1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0F7C17EB8B38447A9AE4C17DA07C85C212">
    <w:name w:val="0F7C17EB8B38447A9AE4C17DA07C85C21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9F820D058A504008B314314A549FE79912">
    <w:name w:val="9F820D058A504008B314314A549FE7991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ABABE3A65C554F0FAC9C3A355EB7CA8712">
    <w:name w:val="ABABE3A65C554F0FAC9C3A355EB7CA871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0D3163C89EF7492B90A4BAD8D7203C6C11">
    <w:name w:val="0D3163C89EF7492B90A4BAD8D7203C6C11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371B33D382FE4FE99A4638222576F6C810">
    <w:name w:val="371B33D382FE4FE99A4638222576F6C810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6E879BC0D97B4B80970532ED76F378A19">
    <w:name w:val="6E879BC0D97B4B80970532ED76F378A19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AF597AF2B375411199E38BE7635F093A12">
    <w:name w:val="AF597AF2B375411199E38BE7635F093A12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5A1739E994BE4CC7987773B41217C8D08">
    <w:name w:val="5A1739E994BE4CC7987773B41217C8D08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964E42B4CF404E8EA47C67BF68D53B967">
    <w:name w:val="964E42B4CF404E8EA47C67BF68D53B967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56C1D22A805D4956B7F8172CE44406377">
    <w:name w:val="56C1D22A805D4956B7F8172CE44406377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F0545DD0F69D42E48DF6C92FBDA3F8CA7">
    <w:name w:val="F0545DD0F69D42E48DF6C92FBDA3F8CA7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D5FA2DE81FB643609AF0B99F57485D147">
    <w:name w:val="D5FA2DE81FB643609AF0B99F57485D147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A903A7CE1B3D44D78ED78A487376655B7">
    <w:name w:val="A903A7CE1B3D44D78ED78A487376655B7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0D0419106BA14B72A65CC5D8073A6F9C6">
    <w:name w:val="0D0419106BA14B72A65CC5D8073A6F9C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47DF37E7910F44ABA2F66D592897C24D7">
    <w:name w:val="47DF37E7910F44ABA2F66D592897C24D7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CF31169D54A646DCA4938C4F0591D58E6">
    <w:name w:val="CF31169D54A646DCA4938C4F0591D58E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055A8B8E3B4B4BCD92FC2D5CA4296F027">
    <w:name w:val="055A8B8E3B4B4BCD92FC2D5CA4296F027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DF4D0B8A16B449E59CADF8B083DF867B6">
    <w:name w:val="DF4D0B8A16B449E59CADF8B083DF867B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9025A1DD75F8464387F9E09A77D507767">
    <w:name w:val="9025A1DD75F8464387F9E09A77D507767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CAB3FF95A8134FB1BEACE4515D09CC756">
    <w:name w:val="CAB3FF95A8134FB1BEACE4515D09CC75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7E10D231D8F4E7B8EA57DED3FC639D97">
    <w:name w:val="27E10D231D8F4E7B8EA57DED3FC639D97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022596BEB254FC79802B64C1AED5BBA6">
    <w:name w:val="2022596BEB254FC79802B64C1AED5BBA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C138EAAC774648B19C5C3FEFFFCD98257">
    <w:name w:val="C138EAAC774648B19C5C3FEFFFCD98257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40C683B5A69B478A9973C4380A97FB8F6">
    <w:name w:val="40C683B5A69B478A9973C4380A97FB8F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C960534D396D42739279CD358632A3007">
    <w:name w:val="C960534D396D42739279CD358632A3007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729E7FE20634333A61227851CD54BF06">
    <w:name w:val="2729E7FE20634333A61227851CD54BF0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42E9C37958241D6B8835EA404C8F4927">
    <w:name w:val="242E9C37958241D6B8835EA404C8F4927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11F9FE1FBE414C579BCABFE0BFE8FA606">
    <w:name w:val="11F9FE1FBE414C579BCABFE0BFE8FA60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5AB0D31A8134E9D938221F1BB42ECFC7">
    <w:name w:val="25AB0D31A8134E9D938221F1BB42ECFC7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9A33873F0DB43C886EFC7981803C6216">
    <w:name w:val="29A33873F0DB43C886EFC7981803C621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E8725077E45C412B87EAC19DC09D479A7">
    <w:name w:val="E8725077E45C412B87EAC19DC09D479A7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B8AAB38CE3354C4795F26783CF7BE45F6">
    <w:name w:val="B8AAB38CE3354C4795F26783CF7BE45F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3F2D7C3378A43ECAB5F18DB1273A62D7">
    <w:name w:val="23F2D7C3378A43ECAB5F18DB1273A62D7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678CB0D22879467FBBE3B082383BB2FF6">
    <w:name w:val="678CB0D22879467FBBE3B082383BB2FF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47FB86D47B8742AE93E61004D5DC05D67">
    <w:name w:val="47FB86D47B8742AE93E61004D5DC05D67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E97F1D659A2A4801A041815BABCCB69D6">
    <w:name w:val="E97F1D659A2A4801A041815BABCCB69D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AB4A47EFF988423586AE3042D5888CE97">
    <w:name w:val="AB4A47EFF988423586AE3042D5888CE97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D7C6B06D86C049EA92B7CFFFBCBDB27E6">
    <w:name w:val="D7C6B06D86C049EA92B7CFFFBCBDB27E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05EA3871D1E04589951F5BB4F932D2BA7">
    <w:name w:val="05EA3871D1E04589951F5BB4F932D2BA7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8DB1E87BE05845DE9600BB65F0C1D4316">
    <w:name w:val="8DB1E87BE05845DE9600BB65F0C1D431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891EB7FC94F946359D41822DB5F027747">
    <w:name w:val="891EB7FC94F946359D41822DB5F027747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106EC169D4F445C7B63E23712B6474726">
    <w:name w:val="106EC169D4F445C7B63E23712B647472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AA46F4CE2C5F45288FECFA23522EAFBB7">
    <w:name w:val="AA46F4CE2C5F45288FECFA23522EAFBB7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7A6BCE839B274EC4918E5D86D51DD5816">
    <w:name w:val="7A6BCE839B274EC4918E5D86D51DD581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768ACB57647742B8A2BEBB306E20EF427">
    <w:name w:val="768ACB57647742B8A2BEBB306E20EF427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D30C97D44C4B4BE3AD30532D3B56B6EF6">
    <w:name w:val="D30C97D44C4B4BE3AD30532D3B56B6EF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B399842A8E449F2B0B8AB3B390B926B7">
    <w:name w:val="2B399842A8E449F2B0B8AB3B390B926B7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5A801E4E8A784345AAEA7BCD0CE30F216">
    <w:name w:val="5A801E4E8A784345AAEA7BCD0CE30F21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BD294442F5C426EA4C129C0781B9A487">
    <w:name w:val="2BD294442F5C426EA4C129C0781B9A487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0B0371EDDF9944B69061B819786CC95F6">
    <w:name w:val="0B0371EDDF9944B69061B819786CC95F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71886E1FAA424EBDAAD52EE30ADFD9157">
    <w:name w:val="71886E1FAA424EBDAAD52EE30ADFD9157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76A87DEBEA3D4A2190955ACCD01A441F6">
    <w:name w:val="76A87DEBEA3D4A2190955ACCD01A441F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032A08A34A424562837444AF7DD2E4E57">
    <w:name w:val="032A08A34A424562837444AF7DD2E4E57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AB44A57B539742CC8A2931F6619D3D3E6">
    <w:name w:val="AB44A57B539742CC8A2931F6619D3D3E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68394362112346CD9DFE3D02DE70C6387">
    <w:name w:val="68394362112346CD9DFE3D02DE70C6387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93BFBC2109E3429295A3FAAE2BC7CE3C6">
    <w:name w:val="93BFBC2109E3429295A3FAAE2BC7CE3C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ADE64302A7214455A48705BB91EC73F47">
    <w:name w:val="ADE64302A7214455A48705BB91EC73F47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633A5B3A3C8F4628B20BD51FBECEFCFF6">
    <w:name w:val="633A5B3A3C8F4628B20BD51FBECEFCFF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50A2530D5FF14E338643C0C8BC3CE22D7">
    <w:name w:val="50A2530D5FF14E338643C0C8BC3CE22D7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76272B5A97304C48870F2D10859E81856">
    <w:name w:val="76272B5A97304C48870F2D10859E8185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81544899238B4467BF83DA273BEF5F697">
    <w:name w:val="81544899238B4467BF83DA273BEF5F697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563A76A3AB7A4B6D90EBE349692070B96">
    <w:name w:val="563A76A3AB7A4B6D90EBE349692070B9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9E73ADF2A77949BABD768A612B595F067">
    <w:name w:val="9E73ADF2A77949BABD768A612B595F067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711F10FDF174ABD8C314FC5073982B16">
    <w:name w:val="2711F10FDF174ABD8C314FC5073982B1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8760C01DF7D04915AEDF4911EB54C6DF7">
    <w:name w:val="8760C01DF7D04915AEDF4911EB54C6DF7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F3CC36C10309466DB1948E0F35DA11646">
    <w:name w:val="F3CC36C10309466DB1948E0F35DA1164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998010C137344F6D85E27F76282F6B457">
    <w:name w:val="998010C137344F6D85E27F76282F6B457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5586792537604C2DA377A7676AD351886">
    <w:name w:val="5586792537604C2DA377A7676AD35188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E3CFFEE8AF1248EEA4419624F1E915237">
    <w:name w:val="E3CFFEE8AF1248EEA4419624F1E915237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DE1A424E974A44DD9593A4CF72498A0B6">
    <w:name w:val="DE1A424E974A44DD9593A4CF72498A0B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871D3D2C9C7A40A59345EDACA6FFAB607">
    <w:name w:val="871D3D2C9C7A40A59345EDACA6FFAB607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D1BAB14FD38545449195CEE92DE275416">
    <w:name w:val="D1BAB14FD38545449195CEE92DE275416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F748C44DC4E94E63B9C640DD22BBF52D5">
    <w:name w:val="F748C44DC4E94E63B9C640DD22BBF52D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11F34EC71E5A4A34956AE01992F4B8E75">
    <w:name w:val="11F34EC71E5A4A34956AE01992F4B8E7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FDEC503FBFD24DA4A56E77473652C0225">
    <w:name w:val="FDEC503FBFD24DA4A56E77473652C022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79E4BE0ADCAA45C198A7AEC6BD91B02E5">
    <w:name w:val="79E4BE0ADCAA45C198A7AEC6BD91B02E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3F6E61B73E4C4BCA86107275F8A3A4145">
    <w:name w:val="3F6E61B73E4C4BCA86107275F8A3A414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2CC1AA51C90344828C20981A0E6BF49D5">
    <w:name w:val="2CC1AA51C90344828C20981A0E6BF49D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3BCD4AA551AD454F9AD7AA7807EFA0785">
    <w:name w:val="3BCD4AA551AD454F9AD7AA7807EFA078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8BA5279101CC40428BD46626CE61C7C01">
    <w:name w:val="8BA5279101CC40428BD46626CE61C7C01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79E19B399FF9410D8C6997006AF87E65">
    <w:name w:val="79E19B399FF9410D8C6997006AF87E65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EEECE2AB57654EEFA9BF6094E927276C1">
    <w:name w:val="EEECE2AB57654EEFA9BF6094E927276C1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BA8F3CB36D664C39A0F1967BE609B939">
    <w:name w:val="BA8F3CB36D664C39A0F1967BE609B939"/>
    <w:rsid w:val="00E7238A"/>
    <w:pPr>
      <w:spacing w:after="200" w:line="276" w:lineRule="auto"/>
    </w:pPr>
    <w:rPr>
      <w:rFonts w:eastAsiaTheme="minorHAnsi"/>
      <w:lang w:eastAsia="en-US"/>
    </w:rPr>
  </w:style>
  <w:style w:type="paragraph" w:customStyle="1" w:styleId="AF3AD0059BAB4CAFBACEC28A47438AAA1">
    <w:name w:val="AF3AD0059BAB4CAFBACEC28A47438AAA1"/>
    <w:rsid w:val="00E7238A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E15B3-7C41-47E6-8685-E1927520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3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</dc:creator>
  <cp:lastModifiedBy>Sabina Krawniak</cp:lastModifiedBy>
  <cp:revision>8</cp:revision>
  <cp:lastPrinted>2019-10-02T09:50:00Z</cp:lastPrinted>
  <dcterms:created xsi:type="dcterms:W3CDTF">2020-04-28T08:12:00Z</dcterms:created>
  <dcterms:modified xsi:type="dcterms:W3CDTF">2020-10-02T10:52:00Z</dcterms:modified>
</cp:coreProperties>
</file>